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B2A9" w14:textId="2CBC42F5" w:rsidR="00E14EDF" w:rsidRPr="007C5938" w:rsidRDefault="00E14EDF" w:rsidP="00E14EDF">
      <w:pPr>
        <w:rPr>
          <w:rtl/>
        </w:rPr>
      </w:pPr>
    </w:p>
    <w:p w14:paraId="4D61872C" w14:textId="1A51375D" w:rsidR="001B123A" w:rsidRPr="007C5938" w:rsidRDefault="00B031F5" w:rsidP="00E14EDF">
      <w:pPr>
        <w:rPr>
          <w:rFonts w:hint="cs"/>
          <w:b/>
          <w:bCs/>
          <w:u w:val="single"/>
          <w:rtl/>
        </w:rPr>
      </w:pPr>
      <w:r w:rsidRPr="007C5938">
        <w:rPr>
          <w:rFonts w:hint="cs"/>
          <w:b/>
          <w:bCs/>
          <w:u w:val="single"/>
          <w:rtl/>
        </w:rPr>
        <w:t xml:space="preserve">שאלה 1: </w:t>
      </w:r>
    </w:p>
    <w:p w14:paraId="5A3CE6D2" w14:textId="69F821C1" w:rsidR="001A153A" w:rsidRPr="009D0889" w:rsidRDefault="008C09D3" w:rsidP="00E14EDF">
      <w:pPr>
        <w:rPr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D0889">
        <w:rPr>
          <w:rFonts w:hint="cs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 </w:t>
      </w:r>
    </w:p>
    <w:p w14:paraId="38C5BD22" w14:textId="32F857B7" w:rsidR="00B031F5" w:rsidRPr="007C5938" w:rsidRDefault="00F03D8B" w:rsidP="00E14EDF">
      <w:pPr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938">
        <w:rPr>
          <w:rFonts w:hint="cs"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1CAD" w:rsidRPr="007C5938">
        <w:rPr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C5938">
        <w:rPr>
          <w:rFonts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1CAD" w:rsidRPr="007C5938">
        <w:rPr>
          <w:rFonts w:hint="cs"/>
          <w:b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הליך ניהול משמרות:</w:t>
      </w:r>
      <w:r w:rsidR="001A1CAD" w:rsidRPr="007C5938">
        <w:rPr>
          <w:rFonts w:hint="cs"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49D195" w14:textId="77777777" w:rsidR="001A153A" w:rsidRDefault="001A153A" w:rsidP="00E14EDF">
      <w:pPr>
        <w:rPr>
          <w:rtl/>
        </w:rPr>
      </w:pPr>
    </w:p>
    <w:p w14:paraId="38F0CF8F" w14:textId="6F33D828" w:rsidR="00002100" w:rsidRDefault="001A153A" w:rsidP="00E14EDF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C5299" wp14:editId="12A3E2A2">
                <wp:simplePos x="0" y="0"/>
                <wp:positionH relativeFrom="column">
                  <wp:posOffset>-746760</wp:posOffset>
                </wp:positionH>
                <wp:positionV relativeFrom="paragraph">
                  <wp:posOffset>154305</wp:posOffset>
                </wp:positionV>
                <wp:extent cx="2758440" cy="1325880"/>
                <wp:effectExtent l="0" t="0" r="0" b="762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03BA" w14:textId="77777777" w:rsidR="00002100" w:rsidRDefault="00002100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CC43C6" w14:textId="691EC016" w:rsidR="00F81152" w:rsidRPr="00F03D8B" w:rsidRDefault="00F8115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D8B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מה אסטרטגית:</w:t>
                            </w:r>
                          </w:p>
                          <w:p w14:paraId="66B2AC47" w14:textId="19F83399" w:rsidR="00F81152" w:rsidRDefault="000815C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דם את המתנדבים המצטיינים</w:t>
                            </w:r>
                            <w:r w:rsidR="00BF378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03D8B">
                              <w:rPr>
                                <w:rFonts w:hint="cs"/>
                                <w:rtl/>
                              </w:rPr>
                              <w:t xml:space="preserve">בתשלום. </w:t>
                            </w:r>
                          </w:p>
                          <w:p w14:paraId="12C70827" w14:textId="7A341E64" w:rsidR="00166D5C" w:rsidRDefault="00F81152">
                            <w:pPr>
                              <w:rPr>
                                <w:rtl/>
                              </w:rPr>
                            </w:pPr>
                            <w:r w:rsidRPr="00F8115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C7ED784" w14:textId="77777777" w:rsidR="00002100" w:rsidRPr="00F81152" w:rsidRDefault="00002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5299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58.8pt;margin-top:12.15pt;width:217.2pt;height:1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" filled="f" stroked="f">
                <v:textbox>
                  <w:txbxContent>
                    <w:p w14:paraId="5BBC03BA" w14:textId="77777777" w:rsidR="00002100" w:rsidRDefault="00002100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CC43C6" w14:textId="691EC016" w:rsidR="00F81152" w:rsidRPr="00F03D8B" w:rsidRDefault="00F81152">
                      <w:pPr>
                        <w:rPr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D8B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מה אסטרטגית:</w:t>
                      </w:r>
                    </w:p>
                    <w:p w14:paraId="66B2AC47" w14:textId="19F83399" w:rsidR="00F81152" w:rsidRDefault="000815C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דם את המתנדבים המצטיינים</w:t>
                      </w:r>
                      <w:r w:rsidR="00BF378E">
                        <w:rPr>
                          <w:rFonts w:hint="cs"/>
                          <w:rtl/>
                        </w:rPr>
                        <w:t xml:space="preserve"> </w:t>
                      </w:r>
                      <w:r w:rsidR="00F03D8B">
                        <w:rPr>
                          <w:rFonts w:hint="cs"/>
                          <w:rtl/>
                        </w:rPr>
                        <w:t xml:space="preserve">בתשלום. </w:t>
                      </w:r>
                    </w:p>
                    <w:p w14:paraId="12C70827" w14:textId="7A341E64" w:rsidR="00166D5C" w:rsidRDefault="00F81152">
                      <w:pPr>
                        <w:rPr>
                          <w:rtl/>
                        </w:rPr>
                      </w:pPr>
                      <w:r w:rsidRPr="00F8115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C7ED784" w14:textId="77777777" w:rsidR="00002100" w:rsidRPr="00F81152" w:rsidRDefault="00002100"/>
                  </w:txbxContent>
                </v:textbox>
              </v:shape>
            </w:pict>
          </mc:Fallback>
        </mc:AlternateContent>
      </w:r>
    </w:p>
    <w:p w14:paraId="2E517743" w14:textId="71C5FC9C" w:rsidR="00483BC1" w:rsidRDefault="003E08ED" w:rsidP="00843740">
      <w:pPr>
        <w:rPr>
          <w:rFonts w:hint="cs"/>
          <w:noProof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4D03A" wp14:editId="7A494400">
                <wp:simplePos x="0" y="0"/>
                <wp:positionH relativeFrom="margin">
                  <wp:align>right</wp:align>
                </wp:positionH>
                <wp:positionV relativeFrom="paragraph">
                  <wp:posOffset>5125085</wp:posOffset>
                </wp:positionV>
                <wp:extent cx="1043940" cy="487680"/>
                <wp:effectExtent l="0" t="0" r="0" b="7620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C461" w14:textId="293F7107" w:rsidR="006A3BCF" w:rsidRPr="003E08ED" w:rsidRDefault="003E08ED" w:rsidP="00A54D46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08ED"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uman </w:t>
                            </w:r>
                            <w:r w:rsidR="00AA41A5" w:rsidRPr="003E08ED"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4D03A" id="תיבת טקסט 41" o:spid="_x0000_s1027" type="#_x0000_t202" style="position:absolute;left:0;text-align:left;margin-left:31pt;margin-top:403.55pt;width:82.2pt;height:38.4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" filled="f" stroked="f">
                <v:textbox>
                  <w:txbxContent>
                    <w:p w14:paraId="14B5C461" w14:textId="293F7107" w:rsidR="006A3BCF" w:rsidRPr="003E08ED" w:rsidRDefault="003E08ED" w:rsidP="00A54D46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08ED"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uman </w:t>
                      </w:r>
                      <w:r w:rsidR="00AA41A5" w:rsidRPr="003E08ED"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D4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0CA6A" wp14:editId="092CDA19">
                <wp:simplePos x="0" y="0"/>
                <wp:positionH relativeFrom="column">
                  <wp:posOffset>3230880</wp:posOffset>
                </wp:positionH>
                <wp:positionV relativeFrom="paragraph">
                  <wp:posOffset>5140325</wp:posOffset>
                </wp:positionV>
                <wp:extent cx="1082040" cy="617220"/>
                <wp:effectExtent l="0" t="0" r="0" b="0"/>
                <wp:wrapNone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0EBB" w14:textId="68901B0F" w:rsidR="006A3BCF" w:rsidRPr="00A54D46" w:rsidRDefault="00A54D46" w:rsidP="00A54D46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4D46"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0CA6A" id="תיבת טקסט 40" o:spid="_x0000_s1028" type="#_x0000_t202" style="position:absolute;left:0;text-align:left;margin-left:254.4pt;margin-top:404.75pt;width:85.2pt;height:48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" filled="f" stroked="f">
                <v:textbox>
                  <w:txbxContent>
                    <w:p w14:paraId="28090EBB" w14:textId="68901B0F" w:rsidR="006A3BCF" w:rsidRPr="00A54D46" w:rsidRDefault="00A54D46" w:rsidP="00A54D46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4D46"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ounting</w:t>
                      </w:r>
                    </w:p>
                  </w:txbxContent>
                </v:textbox>
              </v:shape>
            </w:pict>
          </mc:Fallback>
        </mc:AlternateContent>
      </w:r>
      <w:r w:rsidR="00A54D46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AF9FC" wp14:editId="52FC20F2">
                <wp:simplePos x="0" y="0"/>
                <wp:positionH relativeFrom="column">
                  <wp:posOffset>2247900</wp:posOffset>
                </wp:positionH>
                <wp:positionV relativeFrom="paragraph">
                  <wp:posOffset>5086985</wp:posOffset>
                </wp:positionV>
                <wp:extent cx="1181100" cy="464820"/>
                <wp:effectExtent l="0" t="0" r="0" b="0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6BBD" w14:textId="0D2302F3" w:rsidR="006A3BCF" w:rsidRPr="00A54D46" w:rsidRDefault="00A54D46" w:rsidP="00A54D46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bookmarkStart w:id="0" w:name="_Hlk119779577"/>
                            <w:bookmarkStart w:id="1" w:name="_Hlk119779578"/>
                            <w:r w:rsidRPr="00A54D46">
                              <w:rPr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nanc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AF9FC" id="תיבת טקסט 39" o:spid="_x0000_s1029" type="#_x0000_t202" style="position:absolute;left:0;text-align:left;margin-left:177pt;margin-top:400.55pt;width:93pt;height:36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" filled="f" stroked="f">
                <v:textbox>
                  <w:txbxContent>
                    <w:p w14:paraId="74DF6BBD" w14:textId="0D2302F3" w:rsidR="006A3BCF" w:rsidRPr="00A54D46" w:rsidRDefault="00A54D46" w:rsidP="00A54D46">
                      <w:pPr>
                        <w:jc w:val="right"/>
                        <w:rPr>
                          <w:rFonts w:hint="cs"/>
                          <w:b/>
                          <w:bCs/>
                          <w:color w:val="FFC000" w:themeColor="accent4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2" w:name="_Hlk119779577"/>
                      <w:bookmarkStart w:id="3" w:name="_Hlk119779578"/>
                      <w:r w:rsidRPr="00A54D46">
                        <w:rPr>
                          <w:b/>
                          <w:b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nance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A54D46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AEB2D" wp14:editId="6DC429E5">
                <wp:simplePos x="0" y="0"/>
                <wp:positionH relativeFrom="column">
                  <wp:posOffset>205740</wp:posOffset>
                </wp:positionH>
                <wp:positionV relativeFrom="paragraph">
                  <wp:posOffset>5010785</wp:posOffset>
                </wp:positionV>
                <wp:extent cx="990600" cy="548640"/>
                <wp:effectExtent l="0" t="0" r="0" b="381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3B1" w14:textId="7E3D69CE" w:rsidR="00F344AB" w:rsidRPr="006A3BCF" w:rsidRDefault="00F344AB" w:rsidP="00F344AB">
                            <w:pPr>
                              <w:jc w:val="right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A3BCF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les and Mark</w:t>
                            </w:r>
                            <w:r w:rsidR="006A3BCF" w:rsidRPr="006A3BCF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EB2D" id="תיבת טקסט 37" o:spid="_x0000_s1030" type="#_x0000_t202" style="position:absolute;left:0;text-align:left;margin-left:16.2pt;margin-top:394.55pt;width:78pt;height:43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" filled="f" stroked="f">
                <v:textbox>
                  <w:txbxContent>
                    <w:p w14:paraId="45C473B1" w14:textId="7E3D69CE" w:rsidR="00F344AB" w:rsidRPr="006A3BCF" w:rsidRDefault="00F344AB" w:rsidP="00F344AB">
                      <w:pPr>
                        <w:jc w:val="right"/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A3BCF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les and Mark</w:t>
                      </w:r>
                      <w:r w:rsidR="006A3BCF" w:rsidRPr="006A3BCF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ing</w:t>
                      </w:r>
                    </w:p>
                  </w:txbxContent>
                </v:textbox>
              </v:shape>
            </w:pict>
          </mc:Fallback>
        </mc:AlternateContent>
      </w:r>
      <w:r w:rsidR="006A3BC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A2829" wp14:editId="78A41F40">
                <wp:simplePos x="0" y="0"/>
                <wp:positionH relativeFrom="column">
                  <wp:posOffset>1043940</wp:posOffset>
                </wp:positionH>
                <wp:positionV relativeFrom="paragraph">
                  <wp:posOffset>5079365</wp:posOffset>
                </wp:positionV>
                <wp:extent cx="1059180" cy="548640"/>
                <wp:effectExtent l="0" t="0" r="0" b="381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D6FC" w14:textId="6866D571" w:rsidR="006A3BCF" w:rsidRPr="00A54D46" w:rsidRDefault="00A54D46" w:rsidP="006A3BCF">
                            <w:pPr>
                              <w:jc w:val="right"/>
                              <w:rPr>
                                <w:b/>
                                <w:bCs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4D46">
                              <w:rPr>
                                <w:b/>
                                <w:bCs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2829" id="תיבת טקסט 38" o:spid="_x0000_s1031" type="#_x0000_t202" style="position:absolute;left:0;text-align:left;margin-left:82.2pt;margin-top:399.95pt;width:83.4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" filled="f" stroked="f">
                <v:textbox>
                  <w:txbxContent>
                    <w:p w14:paraId="00BED6FC" w14:textId="6866D571" w:rsidR="006A3BCF" w:rsidRPr="00A54D46" w:rsidRDefault="00A54D46" w:rsidP="006A3BCF">
                      <w:pPr>
                        <w:jc w:val="right"/>
                        <w:rPr>
                          <w:b/>
                          <w:bCs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4D46">
                        <w:rPr>
                          <w:b/>
                          <w:bCs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nufacturing</w:t>
                      </w:r>
                    </w:p>
                  </w:txbxContent>
                </v:textbox>
              </v:shape>
            </w:pict>
          </mc:Fallback>
        </mc:AlternateContent>
      </w:r>
      <w:r w:rsidR="00F344AB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EB650" wp14:editId="50B0EC8F">
                <wp:simplePos x="0" y="0"/>
                <wp:positionH relativeFrom="column">
                  <wp:posOffset>1059180</wp:posOffset>
                </wp:positionH>
                <wp:positionV relativeFrom="paragraph">
                  <wp:posOffset>73025</wp:posOffset>
                </wp:positionV>
                <wp:extent cx="1569720" cy="4968240"/>
                <wp:effectExtent l="0" t="0" r="30480" b="22860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4968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6CEA" id="מחבר ישר 33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5.75pt" to="207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 w:rsidR="00F344AB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0CA07" wp14:editId="7473E0A2">
                <wp:simplePos x="0" y="0"/>
                <wp:positionH relativeFrom="column">
                  <wp:posOffset>2651760</wp:posOffset>
                </wp:positionH>
                <wp:positionV relativeFrom="paragraph">
                  <wp:posOffset>88265</wp:posOffset>
                </wp:positionV>
                <wp:extent cx="1501140" cy="4922520"/>
                <wp:effectExtent l="0" t="0" r="22860" b="3048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4922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C20AC" id="מחבר ישר 3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6.95pt" to="327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F344AB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BC4CC" wp14:editId="61E8BDB5">
                <wp:simplePos x="0" y="0"/>
                <wp:positionH relativeFrom="column">
                  <wp:posOffset>2651760</wp:posOffset>
                </wp:positionH>
                <wp:positionV relativeFrom="paragraph">
                  <wp:posOffset>34925</wp:posOffset>
                </wp:positionV>
                <wp:extent cx="541020" cy="4991100"/>
                <wp:effectExtent l="0" t="0" r="30480" b="19050"/>
                <wp:wrapNone/>
                <wp:docPr id="35" name="מחבר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991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11BD" id="מחבר ישר 3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2.75pt" to="251.4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344AB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041EF" wp14:editId="14D1AFB6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571500" cy="5005705"/>
                <wp:effectExtent l="0" t="0" r="19050" b="23495"/>
                <wp:wrapNone/>
                <wp:docPr id="34" name="מחבר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005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8A77" id="מחבר ישר 3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.95pt" to="207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8437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4604D" wp14:editId="556D5954">
                <wp:simplePos x="0" y="0"/>
                <wp:positionH relativeFrom="column">
                  <wp:posOffset>4556760</wp:posOffset>
                </wp:positionH>
                <wp:positionV relativeFrom="paragraph">
                  <wp:posOffset>3880485</wp:posOffset>
                </wp:positionV>
                <wp:extent cx="1684020" cy="982980"/>
                <wp:effectExtent l="0" t="0" r="0" b="762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B147" w14:textId="270BD504" w:rsidR="008B5CA7" w:rsidRPr="003E69F9" w:rsidRDefault="00FC1C90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19778510"/>
                            <w:r w:rsidRPr="003E69F9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תפעול:</w:t>
                            </w:r>
                          </w:p>
                          <w:bookmarkEnd w:id="4"/>
                          <w:p w14:paraId="0BF7D006" w14:textId="606564D8" w:rsidR="00FC1C90" w:rsidRDefault="00686B1E">
                            <w:r>
                              <w:rPr>
                                <w:rFonts w:hint="cs"/>
                                <w:rtl/>
                              </w:rPr>
                              <w:t xml:space="preserve">המתנדבים: מאלף, מוציא לטיולים, מנקה כנפיים, מבקר בית, </w:t>
                            </w:r>
                            <w:r w:rsidR="003E69F9">
                              <w:rPr>
                                <w:rFonts w:hint="cs"/>
                                <w:rtl/>
                              </w:rPr>
                              <w:t xml:space="preserve">מנקה כלל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4604D" id="תיבת טקסט 10" o:spid="_x0000_s1032" type="#_x0000_t202" style="position:absolute;left:0;text-align:left;margin-left:358.8pt;margin-top:305.55pt;width:132.6pt;height:77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" filled="f" stroked="f">
                <v:textbox>
                  <w:txbxContent>
                    <w:p w14:paraId="76ABB147" w14:textId="270BD504" w:rsidR="008B5CA7" w:rsidRPr="003E69F9" w:rsidRDefault="00FC1C90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119778510"/>
                      <w:r w:rsidRPr="003E69F9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תפעול:</w:t>
                      </w:r>
                    </w:p>
                    <w:bookmarkEnd w:id="5"/>
                    <w:p w14:paraId="0BF7D006" w14:textId="606564D8" w:rsidR="00FC1C90" w:rsidRDefault="00686B1E">
                      <w:r>
                        <w:rPr>
                          <w:rFonts w:hint="cs"/>
                          <w:rtl/>
                        </w:rPr>
                        <w:t xml:space="preserve">המתנדבים: מאלף, מוציא לטיולים, מנקה כנפיים, מבקר בית, </w:t>
                      </w:r>
                      <w:r w:rsidR="003E69F9">
                        <w:rPr>
                          <w:rFonts w:hint="cs"/>
                          <w:rtl/>
                        </w:rPr>
                        <w:t xml:space="preserve">מנקה כללי. </w:t>
                      </w:r>
                    </w:p>
                  </w:txbxContent>
                </v:textbox>
              </v:shape>
            </w:pict>
          </mc:Fallback>
        </mc:AlternateContent>
      </w:r>
      <w:r w:rsidR="008437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45AAC" wp14:editId="1C564C55">
                <wp:simplePos x="0" y="0"/>
                <wp:positionH relativeFrom="page">
                  <wp:posOffset>-182880</wp:posOffset>
                </wp:positionH>
                <wp:positionV relativeFrom="paragraph">
                  <wp:posOffset>3880485</wp:posOffset>
                </wp:positionV>
                <wp:extent cx="1783080" cy="120396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EF3AB" w14:textId="69CA7502" w:rsidR="003E69F9" w:rsidRPr="00843740" w:rsidRDefault="00B46E79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40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מה תפעולית: </w:t>
                            </w:r>
                          </w:p>
                          <w:p w14:paraId="16F7B2F5" w14:textId="49BBB7A1" w:rsidR="00B46E79" w:rsidRDefault="00843740">
                            <w:r>
                              <w:rPr>
                                <w:rFonts w:hint="cs"/>
                                <w:rtl/>
                              </w:rPr>
                              <w:t xml:space="preserve">רושם ידני את המשמרות שיכול לתת בכל שבוע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5AAC" id="תיבת טקסט 11" o:spid="_x0000_s1033" type="#_x0000_t202" style="position:absolute;left:0;text-align:left;margin-left:-14.4pt;margin-top:305.55pt;width:140.4pt;height:94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" filled="f" stroked="f">
                <v:textbox>
                  <w:txbxContent>
                    <w:p w14:paraId="06EEF3AB" w14:textId="69CA7502" w:rsidR="003E69F9" w:rsidRPr="00843740" w:rsidRDefault="00B46E79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40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מה תפעולית: </w:t>
                      </w:r>
                    </w:p>
                    <w:p w14:paraId="16F7B2F5" w14:textId="49BBB7A1" w:rsidR="00B46E79" w:rsidRDefault="00843740">
                      <w:r>
                        <w:rPr>
                          <w:rFonts w:hint="cs"/>
                          <w:rtl/>
                        </w:rPr>
                        <w:t xml:space="preserve">רושם ידני את המשמרות שיכול לתת בכל שבוע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37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CD35F" wp14:editId="53329084">
                <wp:simplePos x="0" y="0"/>
                <wp:positionH relativeFrom="page">
                  <wp:posOffset>-137160</wp:posOffset>
                </wp:positionH>
                <wp:positionV relativeFrom="paragraph">
                  <wp:posOffset>2699385</wp:posOffset>
                </wp:positionV>
                <wp:extent cx="2270760" cy="944880"/>
                <wp:effectExtent l="0" t="0" r="0" b="762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9495" w14:textId="5CE6A4B9" w:rsidR="001A2D96" w:rsidRPr="008B5CA7" w:rsidRDefault="008B5CA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CA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מת ניהול ידע: </w:t>
                            </w:r>
                          </w:p>
                          <w:p w14:paraId="174A25DA" w14:textId="13E8052E" w:rsidR="008B5CA7" w:rsidRDefault="008B5CA7">
                            <w:r>
                              <w:rPr>
                                <w:rFonts w:hint="cs"/>
                                <w:rtl/>
                              </w:rPr>
                              <w:t>בונה סידור עבודה באופן ידני דרך טבלת אקס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D35F" id="תיבת טקסט 9" o:spid="_x0000_s1034" type="#_x0000_t202" style="position:absolute;left:0;text-align:left;margin-left:-10.8pt;margin-top:212.55pt;width:178.8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" filled="f" stroked="f">
                <v:textbox>
                  <w:txbxContent>
                    <w:p w14:paraId="59799495" w14:textId="5CE6A4B9" w:rsidR="001A2D96" w:rsidRPr="008B5CA7" w:rsidRDefault="008B5CA7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CA7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מת ניהול ידע: </w:t>
                      </w:r>
                    </w:p>
                    <w:p w14:paraId="174A25DA" w14:textId="13E8052E" w:rsidR="008B5CA7" w:rsidRDefault="008B5CA7">
                      <w:r>
                        <w:rPr>
                          <w:rFonts w:hint="cs"/>
                          <w:rtl/>
                        </w:rPr>
                        <w:t>בונה סידור עבודה באופן ידני דרך טבלת אקסל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5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6BBE" wp14:editId="2E2D9D9B">
                <wp:simplePos x="0" y="0"/>
                <wp:positionH relativeFrom="column">
                  <wp:posOffset>2659380</wp:posOffset>
                </wp:positionH>
                <wp:positionV relativeFrom="paragraph">
                  <wp:posOffset>202565</wp:posOffset>
                </wp:positionV>
                <wp:extent cx="2811780" cy="73152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04F7" w14:textId="77777777" w:rsidR="00B57149" w:rsidRPr="00F03D8B" w:rsidRDefault="00B57149" w:rsidP="00B57149">
                            <w:pPr>
                              <w:spacing w:line="240" w:lineRule="auto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D8B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הלה בכירה:</w:t>
                            </w:r>
                          </w:p>
                          <w:p w14:paraId="1BD65748" w14:textId="436CE40C" w:rsidR="00B57149" w:rsidRPr="00B57149" w:rsidRDefault="00B57149" w:rsidP="00B57149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14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B57149">
                              <w:rPr>
                                <w:rFonts w:hint="cs"/>
                                <w:rtl/>
                              </w:rPr>
                              <w:t>מנהל ראשי של כל סניפי העמותה.</w:t>
                            </w:r>
                            <w:r w:rsidR="0000210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6BBE" id="תיבת טקסט 2" o:spid="_x0000_s1035" type="#_x0000_t202" style="position:absolute;left:0;text-align:left;margin-left:209.4pt;margin-top:15.95pt;width:221.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" filled="f" stroked="f">
                <v:textbox>
                  <w:txbxContent>
                    <w:p w14:paraId="7C7C04F7" w14:textId="77777777" w:rsidR="00B57149" w:rsidRPr="00F03D8B" w:rsidRDefault="00B57149" w:rsidP="00B57149">
                      <w:pPr>
                        <w:spacing w:line="240" w:lineRule="auto"/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D8B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הלה בכירה:</w:t>
                      </w:r>
                    </w:p>
                    <w:p w14:paraId="1BD65748" w14:textId="436CE40C" w:rsidR="00B57149" w:rsidRPr="00B57149" w:rsidRDefault="00B57149" w:rsidP="00B57149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 w:rsidRPr="00B57149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  <w:r w:rsidRPr="00B57149">
                        <w:rPr>
                          <w:rFonts w:hint="cs"/>
                          <w:rtl/>
                        </w:rPr>
                        <w:t>מנהל ראשי של כל סניפי העמותה.</w:t>
                      </w:r>
                      <w:r w:rsidR="00002100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2D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A6A3C" wp14:editId="394184EB">
                <wp:simplePos x="0" y="0"/>
                <wp:positionH relativeFrom="column">
                  <wp:posOffset>3848100</wp:posOffset>
                </wp:positionH>
                <wp:positionV relativeFrom="paragraph">
                  <wp:posOffset>2653665</wp:posOffset>
                </wp:positionV>
                <wp:extent cx="2194560" cy="685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E683" w14:textId="5B14E3B8" w:rsidR="00F62DC5" w:rsidRDefault="00976564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" w:name="_Hlk119778498"/>
                            <w:r w:rsidRPr="00976564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נשי ידע ונתונים: </w:t>
                            </w:r>
                          </w:p>
                          <w:bookmarkEnd w:id="6"/>
                          <w:p w14:paraId="4B70FC69" w14:textId="1D07939A" w:rsidR="00976564" w:rsidRPr="00976564" w:rsidRDefault="001A2D96" w:rsidP="001A2D9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נהל סניף בעמותה. </w:t>
                            </w:r>
                          </w:p>
                          <w:p w14:paraId="203D6912" w14:textId="77777777" w:rsidR="00976564" w:rsidRDefault="00976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6A3C" id="תיבת טקסט 7" o:spid="_x0000_s1036" type="#_x0000_t202" style="position:absolute;left:0;text-align:left;margin-left:303pt;margin-top:208.95pt;width:172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" filled="f" stroked="f">
                <v:textbox>
                  <w:txbxContent>
                    <w:p w14:paraId="1DCDE683" w14:textId="5B14E3B8" w:rsidR="00F62DC5" w:rsidRDefault="00976564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" w:name="_Hlk119778498"/>
                      <w:r w:rsidRPr="00976564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נשי ידע ונתונים: </w:t>
                      </w:r>
                    </w:p>
                    <w:bookmarkEnd w:id="7"/>
                    <w:p w14:paraId="4B70FC69" w14:textId="1D07939A" w:rsidR="00976564" w:rsidRPr="00976564" w:rsidRDefault="001A2D96" w:rsidP="001A2D9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נהל סניף בעמותה. </w:t>
                      </w:r>
                    </w:p>
                    <w:p w14:paraId="203D6912" w14:textId="77777777" w:rsidR="00976564" w:rsidRDefault="00976564"/>
                  </w:txbxContent>
                </v:textbox>
              </v:shape>
            </w:pict>
          </mc:Fallback>
        </mc:AlternateContent>
      </w:r>
      <w:r w:rsidR="002B36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8291B" wp14:editId="238E1CE4">
                <wp:simplePos x="0" y="0"/>
                <wp:positionH relativeFrom="page">
                  <wp:posOffset>-236220</wp:posOffset>
                </wp:positionH>
                <wp:positionV relativeFrom="paragraph">
                  <wp:posOffset>1282065</wp:posOffset>
                </wp:positionV>
                <wp:extent cx="2872740" cy="967740"/>
                <wp:effectExtent l="0" t="0" r="0" b="381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FFFD" w14:textId="509DCBFC" w:rsidR="00087ECB" w:rsidRPr="00F62DC5" w:rsidRDefault="00C8660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DC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מה ניהולית: </w:t>
                            </w:r>
                          </w:p>
                          <w:p w14:paraId="50A75F9B" w14:textId="5D7195AF" w:rsidR="00C86604" w:rsidRDefault="00C53F30">
                            <w:r>
                              <w:rPr>
                                <w:rFonts w:hint="cs"/>
                                <w:rtl/>
                              </w:rPr>
                              <w:t>מעקב אחרי כמות השעות והמשמרות של כל מתנדב</w:t>
                            </w:r>
                            <w:r w:rsidR="00EF3940">
                              <w:rPr>
                                <w:rFonts w:hint="cs"/>
                                <w:rtl/>
                              </w:rPr>
                              <w:t>, מחלק שובר מתנה למתנדבים</w:t>
                            </w:r>
                            <w:r w:rsidR="000F1E82">
                              <w:rPr>
                                <w:rFonts w:hint="cs"/>
                                <w:rtl/>
                              </w:rPr>
                              <w:t>, בונה רשימת מתנדבים מצטיינ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291B" id="תיבת טקסט 6" o:spid="_x0000_s1037" type="#_x0000_t202" style="position:absolute;left:0;text-align:left;margin-left:-18.6pt;margin-top:100.95pt;width:226.2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" filled="f" stroked="f">
                <v:textbox>
                  <w:txbxContent>
                    <w:p w14:paraId="2CD4FFFD" w14:textId="509DCBFC" w:rsidR="00087ECB" w:rsidRPr="00F62DC5" w:rsidRDefault="00C8660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DC5">
                        <w:rPr>
                          <w:rFonts w:hint="cs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מה ניהולית: </w:t>
                      </w:r>
                    </w:p>
                    <w:p w14:paraId="50A75F9B" w14:textId="5D7195AF" w:rsidR="00C86604" w:rsidRDefault="00C53F30">
                      <w:r>
                        <w:rPr>
                          <w:rFonts w:hint="cs"/>
                          <w:rtl/>
                        </w:rPr>
                        <w:t>מעקב אחרי כמות השעות והמשמרות של כל מתנדב</w:t>
                      </w:r>
                      <w:r w:rsidR="00EF3940">
                        <w:rPr>
                          <w:rFonts w:hint="cs"/>
                          <w:rtl/>
                        </w:rPr>
                        <w:t>, מחלק שובר מתנה למתנדבים</w:t>
                      </w:r>
                      <w:r w:rsidR="000F1E82">
                        <w:rPr>
                          <w:rFonts w:hint="cs"/>
                          <w:rtl/>
                        </w:rPr>
                        <w:t>, בונה רשימת מתנדבים מצטיינים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2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114F" wp14:editId="3A9C1976">
                <wp:simplePos x="0" y="0"/>
                <wp:positionH relativeFrom="column">
                  <wp:posOffset>3192780</wp:posOffset>
                </wp:positionH>
                <wp:positionV relativeFrom="paragraph">
                  <wp:posOffset>1343025</wp:posOffset>
                </wp:positionV>
                <wp:extent cx="2522220" cy="830580"/>
                <wp:effectExtent l="0" t="0" r="0" b="762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E94A" w14:textId="77777777" w:rsidR="000375E8" w:rsidRDefault="000375E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5E8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הלים בדרג ביניים:</w:t>
                            </w:r>
                          </w:p>
                          <w:p w14:paraId="63A0C215" w14:textId="7229810B" w:rsidR="00F82EAF" w:rsidRDefault="00087ECB" w:rsidP="00087ECB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נהל סניף בעמותה.</w:t>
                            </w:r>
                            <w:r w:rsidR="000375E8" w:rsidRPr="000375E8">
                              <w:rPr>
                                <w:rFonts w:hint="cs"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D449926" w14:textId="77777777" w:rsidR="000375E8" w:rsidRPr="000375E8" w:rsidRDefault="000375E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114F" id="תיבת טקסט 5" o:spid="_x0000_s1038" type="#_x0000_t202" style="position:absolute;left:0;text-align:left;margin-left:251.4pt;margin-top:105.75pt;width:198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" filled="f" stroked="f">
                <v:textbox>
                  <w:txbxContent>
                    <w:p w14:paraId="0888E94A" w14:textId="77777777" w:rsidR="000375E8" w:rsidRDefault="000375E8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5E8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הלים בדרג ביניים:</w:t>
                      </w:r>
                    </w:p>
                    <w:p w14:paraId="63A0C215" w14:textId="7229810B" w:rsidR="00F82EAF" w:rsidRDefault="00087ECB" w:rsidP="00087ECB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נהל סניף בעמותה.</w:t>
                      </w:r>
                      <w:r w:rsidR="000375E8" w:rsidRPr="000375E8">
                        <w:rPr>
                          <w:rFonts w:hint="cs"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D449926" w14:textId="77777777" w:rsidR="000375E8" w:rsidRPr="000375E8" w:rsidRDefault="000375E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C90">
        <w:rPr>
          <w:rFonts w:hint="cs"/>
          <w:noProof/>
          <w:rtl/>
        </w:rPr>
        <w:t xml:space="preserve">      </w:t>
      </w:r>
      <w:r w:rsidR="003E69F9">
        <w:rPr>
          <w:rFonts w:hint="cs"/>
          <w:noProof/>
          <w:rtl/>
        </w:rPr>
        <w:t xml:space="preserve">  </w:t>
      </w:r>
      <w:r w:rsidR="00483BC1">
        <w:rPr>
          <w:noProof/>
        </w:rPr>
        <w:drawing>
          <wp:inline distT="0" distB="0" distL="0" distR="0" wp14:anchorId="745F7040" wp14:editId="0B36F667">
            <wp:extent cx="4572000" cy="5040000"/>
            <wp:effectExtent l="19050" t="19050" r="38100" b="2730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016A76" w14:textId="784B09DB" w:rsidR="005F196B" w:rsidRDefault="005F196B" w:rsidP="005F196B">
      <w:pPr>
        <w:rPr>
          <w:rFonts w:hint="cs"/>
          <w:rtl/>
        </w:rPr>
      </w:pPr>
    </w:p>
    <w:p w14:paraId="379B2338" w14:textId="55A2E79F" w:rsidR="001A153A" w:rsidRDefault="001A153A" w:rsidP="005F196B">
      <w:pPr>
        <w:rPr>
          <w:rFonts w:hint="cs"/>
          <w:rtl/>
        </w:rPr>
      </w:pPr>
    </w:p>
    <w:p w14:paraId="659C9527" w14:textId="77777777" w:rsidR="001A153A" w:rsidRPr="005F196B" w:rsidRDefault="001A153A" w:rsidP="005F196B">
      <w:pPr>
        <w:rPr>
          <w:rFonts w:hint="cs"/>
          <w:rtl/>
        </w:rPr>
      </w:pPr>
    </w:p>
    <w:p w14:paraId="46B108D1" w14:textId="77777777" w:rsidR="001A153A" w:rsidRDefault="001A153A" w:rsidP="005F196B">
      <w:pPr>
        <w:rPr>
          <w:b/>
          <w:bCs/>
          <w:i/>
          <w:iCs/>
          <w:noProof/>
          <w:sz w:val="24"/>
          <w:szCs w:val="24"/>
          <w:rtl/>
        </w:rPr>
      </w:pPr>
    </w:p>
    <w:p w14:paraId="29A1EEFF" w14:textId="4312E391" w:rsidR="005F196B" w:rsidRDefault="00983E37" w:rsidP="005F196B">
      <w:pPr>
        <w:rPr>
          <w:b/>
          <w:bCs/>
          <w:i/>
          <w:iCs/>
          <w:sz w:val="24"/>
          <w:szCs w:val="24"/>
          <w:rtl/>
        </w:rPr>
      </w:pPr>
      <w:r w:rsidRPr="00983E37">
        <w:rPr>
          <w:rFonts w:hint="cs"/>
          <w:b/>
          <w:bCs/>
          <w:i/>
          <w:iCs/>
          <w:noProof/>
          <w:sz w:val="24"/>
          <w:szCs w:val="24"/>
          <w:rtl/>
        </w:rPr>
        <w:t xml:space="preserve">בעיות התהליך: </w:t>
      </w:r>
    </w:p>
    <w:p w14:paraId="6A7C47FB" w14:textId="21DBA638" w:rsidR="00C802EA" w:rsidRDefault="00CE5FAC" w:rsidP="00C802EA">
      <w:pPr>
        <w:pStyle w:val="ab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hint="cs"/>
          <w:rtl/>
        </w:rPr>
        <w:t xml:space="preserve">המתנדבים רושמים </w:t>
      </w:r>
      <w:r w:rsidR="00A87040">
        <w:rPr>
          <w:rFonts w:hint="cs"/>
          <w:rtl/>
        </w:rPr>
        <w:t xml:space="preserve">על דף את אילוצי המשמרות במקום במחשב או </w:t>
      </w:r>
      <w:r w:rsidR="00282998">
        <w:rPr>
          <w:rFonts w:hint="cs"/>
          <w:rtl/>
        </w:rPr>
        <w:t xml:space="preserve">דרך הנייד. </w:t>
      </w:r>
      <w:r w:rsidR="00EA0E04">
        <w:rPr>
          <w:rFonts w:hint="cs"/>
          <w:rtl/>
        </w:rPr>
        <w:t xml:space="preserve">המתנדבים </w:t>
      </w:r>
      <w:r w:rsidR="00193EB9">
        <w:rPr>
          <w:rFonts w:hint="cs"/>
          <w:rtl/>
        </w:rPr>
        <w:t>יכולים לרשום את האילוצים באופן לא מסודר</w:t>
      </w:r>
      <w:r w:rsidR="005226FC">
        <w:rPr>
          <w:rFonts w:hint="cs"/>
          <w:rtl/>
        </w:rPr>
        <w:t>, ו</w:t>
      </w:r>
      <w:r w:rsidR="000F4A43">
        <w:rPr>
          <w:rFonts w:hint="cs"/>
          <w:rtl/>
        </w:rPr>
        <w:t xml:space="preserve">יש מצבים שהדף ייאבד. </w:t>
      </w:r>
    </w:p>
    <w:p w14:paraId="1C55507B" w14:textId="48F81F8A" w:rsidR="008E2A6D" w:rsidRPr="00C802EA" w:rsidRDefault="008E2A6D" w:rsidP="00C802EA">
      <w:pPr>
        <w:pStyle w:val="ab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rFonts w:hint="cs"/>
          <w:rtl/>
        </w:rPr>
        <w:t xml:space="preserve">מנהלי הסניפים מקלידים בטבלת אקסל את כל האילוצים </w:t>
      </w:r>
      <w:r w:rsidR="00CA578F">
        <w:rPr>
          <w:rFonts w:hint="cs"/>
          <w:rtl/>
        </w:rPr>
        <w:t xml:space="preserve">ואחר כך </w:t>
      </w:r>
      <w:r w:rsidR="005745D3">
        <w:rPr>
          <w:rFonts w:hint="cs"/>
          <w:rtl/>
        </w:rPr>
        <w:t xml:space="preserve">מסנכרנים לפי צרכי </w:t>
      </w:r>
      <w:r w:rsidR="005745D3" w:rsidRPr="000F4A43">
        <w:rPr>
          <w:rFonts w:hint="cs"/>
          <w:rtl/>
        </w:rPr>
        <w:t>העמותה</w:t>
      </w:r>
      <w:r w:rsidR="00725D7B" w:rsidRPr="000F4A43">
        <w:rPr>
          <w:rFonts w:hint="cs"/>
          <w:rtl/>
        </w:rPr>
        <w:t xml:space="preserve">. </w:t>
      </w:r>
      <w:r w:rsidR="000F4A43" w:rsidRPr="000F4A43">
        <w:rPr>
          <w:rFonts w:hint="cs"/>
          <w:rtl/>
        </w:rPr>
        <w:t>דרך זאת מצטרכת הרבה זמן ועבודה.</w:t>
      </w:r>
      <w:r w:rsidR="000F4A4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p w14:paraId="5D09E0D2" w14:textId="5CDFEA12" w:rsidR="00DC365E" w:rsidRPr="00472D68" w:rsidRDefault="00472D68" w:rsidP="00AE2F1A">
      <w:pPr>
        <w:pStyle w:val="ab"/>
        <w:numPr>
          <w:ilvl w:val="0"/>
          <w:numId w:val="1"/>
        </w:numPr>
      </w:pPr>
      <w:r>
        <w:rPr>
          <w:rFonts w:cs="Arial" w:hint="cs"/>
          <w:rtl/>
        </w:rPr>
        <w:t xml:space="preserve">מנהל כל סניף </w:t>
      </w:r>
      <w:r w:rsidRPr="00472D68">
        <w:rPr>
          <w:rFonts w:cs="Arial"/>
          <w:rtl/>
        </w:rPr>
        <w:t xml:space="preserve"> שומר את </w:t>
      </w:r>
      <w:r>
        <w:rPr>
          <w:rFonts w:cs="Arial" w:hint="cs"/>
          <w:rtl/>
        </w:rPr>
        <w:t xml:space="preserve">טבלת </w:t>
      </w:r>
      <w:r w:rsidR="00861177">
        <w:rPr>
          <w:rFonts w:cs="Arial" w:hint="cs"/>
          <w:rtl/>
        </w:rPr>
        <w:t>הסידור השבועית</w:t>
      </w:r>
      <w:r w:rsidRPr="00472D68">
        <w:rPr>
          <w:rFonts w:cs="Arial"/>
          <w:rtl/>
        </w:rPr>
        <w:t xml:space="preserve"> כקובץ </w:t>
      </w:r>
      <w:r w:rsidRPr="00472D68">
        <w:t>PDF</w:t>
      </w:r>
      <w:r w:rsidR="00D217E1">
        <w:rPr>
          <w:rFonts w:cs="Arial" w:hint="cs"/>
          <w:rtl/>
        </w:rPr>
        <w:t xml:space="preserve">. </w:t>
      </w:r>
      <w:r w:rsidR="004D7F96">
        <w:rPr>
          <w:rFonts w:cs="Arial" w:hint="cs"/>
          <w:rtl/>
        </w:rPr>
        <w:t xml:space="preserve">במקרה והמחשב </w:t>
      </w:r>
      <w:r w:rsidR="00C9597E">
        <w:rPr>
          <w:rFonts w:cs="Arial" w:hint="cs"/>
          <w:rtl/>
        </w:rPr>
        <w:t>התקלקל</w:t>
      </w:r>
      <w:r w:rsidR="00814DA9">
        <w:rPr>
          <w:rFonts w:cs="Arial" w:hint="cs"/>
          <w:rtl/>
        </w:rPr>
        <w:t>, אין אפשרות לשחזר את הקבצים</w:t>
      </w:r>
      <w:r w:rsidR="00CE5E09">
        <w:rPr>
          <w:rFonts w:cs="Arial" w:hint="cs"/>
          <w:rtl/>
        </w:rPr>
        <w:t xml:space="preserve"> וזה </w:t>
      </w:r>
      <w:r w:rsidR="00F37AC4">
        <w:rPr>
          <w:rFonts w:cs="Arial" w:hint="cs"/>
          <w:rtl/>
        </w:rPr>
        <w:t xml:space="preserve">תוקע </w:t>
      </w:r>
      <w:r w:rsidR="009C74ED">
        <w:rPr>
          <w:rFonts w:cs="Arial" w:hint="cs"/>
          <w:rtl/>
        </w:rPr>
        <w:t xml:space="preserve">תהליך הפקת הדוחות </w:t>
      </w:r>
      <w:r w:rsidR="009C74ED">
        <w:rPr>
          <w:rFonts w:hint="cs"/>
          <w:rtl/>
        </w:rPr>
        <w:t xml:space="preserve">לכל חודש. </w:t>
      </w:r>
    </w:p>
    <w:p w14:paraId="75F4C9D5" w14:textId="26569C54" w:rsidR="00AE2F1A" w:rsidRDefault="001B3C02" w:rsidP="00AE2F1A">
      <w:pPr>
        <w:pStyle w:val="ab"/>
        <w:numPr>
          <w:ilvl w:val="0"/>
          <w:numId w:val="1"/>
        </w:numPr>
      </w:pPr>
      <w:r w:rsidRPr="001B3C02">
        <w:rPr>
          <w:rFonts w:cs="Arial"/>
          <w:rtl/>
        </w:rPr>
        <w:t xml:space="preserve">אחד </w:t>
      </w:r>
      <w:r>
        <w:rPr>
          <w:rFonts w:cs="Arial" w:hint="cs"/>
          <w:rtl/>
        </w:rPr>
        <w:t>ממנהלי הסניפים</w:t>
      </w:r>
      <w:r w:rsidRPr="001B3C02">
        <w:rPr>
          <w:rFonts w:cs="Arial"/>
          <w:rtl/>
        </w:rPr>
        <w:t xml:space="preserve"> מפיק דוח עם כמות המשמרות וכמות השעות שכל מתנדב</w:t>
      </w:r>
      <w:r w:rsidR="0025644D">
        <w:rPr>
          <w:rFonts w:cs="Arial" w:hint="cs"/>
          <w:rtl/>
        </w:rPr>
        <w:t xml:space="preserve"> מכל הסניפים</w:t>
      </w:r>
      <w:r w:rsidRPr="001B3C02">
        <w:rPr>
          <w:rFonts w:cs="Arial"/>
          <w:rtl/>
        </w:rPr>
        <w:t xml:space="preserve"> נתן באותו חודש</w:t>
      </w:r>
      <w:r>
        <w:rPr>
          <w:rFonts w:hint="cs"/>
          <w:rtl/>
        </w:rPr>
        <w:t xml:space="preserve">. </w:t>
      </w:r>
      <w:r w:rsidR="003D03A7">
        <w:rPr>
          <w:rFonts w:hint="cs"/>
          <w:rtl/>
        </w:rPr>
        <w:t xml:space="preserve">זה מצטרך לעבור על כל </w:t>
      </w:r>
      <w:r w:rsidR="00D53BF4">
        <w:rPr>
          <w:rFonts w:hint="cs"/>
          <w:rtl/>
        </w:rPr>
        <w:t xml:space="preserve">סידורי החודש בכל שבוע לכל הסניפים, וזה </w:t>
      </w:r>
      <w:r w:rsidR="00F628E4">
        <w:rPr>
          <w:rFonts w:hint="cs"/>
          <w:rtl/>
        </w:rPr>
        <w:t>לוקח הרבה זמן</w:t>
      </w:r>
      <w:r w:rsidR="004002E5">
        <w:rPr>
          <w:rFonts w:hint="cs"/>
          <w:rtl/>
        </w:rPr>
        <w:t xml:space="preserve"> ומאמץ. </w:t>
      </w:r>
    </w:p>
    <w:p w14:paraId="3CDE0A5F" w14:textId="77777777" w:rsidR="00A56182" w:rsidRDefault="00A56182" w:rsidP="00A56182">
      <w:pPr>
        <w:pStyle w:val="ab"/>
      </w:pPr>
    </w:p>
    <w:p w14:paraId="2372F0E7" w14:textId="5E3759BE" w:rsidR="00861177" w:rsidRDefault="00A56182" w:rsidP="00861177">
      <w:pPr>
        <w:rPr>
          <w:b/>
          <w:bCs/>
          <w:i/>
          <w:iCs/>
          <w:sz w:val="24"/>
          <w:szCs w:val="24"/>
          <w:rtl/>
        </w:rPr>
      </w:pPr>
      <w:r w:rsidRPr="00A56182">
        <w:rPr>
          <w:rFonts w:hint="cs"/>
          <w:b/>
          <w:bCs/>
          <w:i/>
          <w:iCs/>
          <w:sz w:val="24"/>
          <w:szCs w:val="24"/>
          <w:rtl/>
        </w:rPr>
        <w:t xml:space="preserve">שיפורים אפשריים בתהליך: </w:t>
      </w:r>
    </w:p>
    <w:p w14:paraId="0C7AB67A" w14:textId="5E075884" w:rsidR="003608EB" w:rsidRDefault="003F593A" w:rsidP="00861177">
      <w:pPr>
        <w:rPr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>שימוש באפליקציה</w:t>
      </w:r>
      <w:r w:rsidR="008F2F08">
        <w:rPr>
          <w:rFonts w:hint="cs"/>
          <w:b/>
          <w:bCs/>
          <w:i/>
          <w:iCs/>
          <w:sz w:val="24"/>
          <w:szCs w:val="24"/>
          <w:rtl/>
        </w:rPr>
        <w:t xml:space="preserve">: </w:t>
      </w:r>
    </w:p>
    <w:p w14:paraId="24D5764E" w14:textId="06159F6E" w:rsidR="008F2F08" w:rsidRDefault="00A56182" w:rsidP="00A56182">
      <w:pPr>
        <w:rPr>
          <w:rtl/>
        </w:rPr>
      </w:pPr>
      <w:r w:rsidRPr="00A56182">
        <w:rPr>
          <w:rFonts w:hint="cs"/>
          <w:b/>
          <w:bCs/>
          <w:i/>
          <w:iCs/>
          <w:sz w:val="24"/>
          <w:szCs w:val="24"/>
          <w:rtl/>
        </w:rPr>
        <w:t>-</w:t>
      </w:r>
      <w:r>
        <w:rPr>
          <w:b/>
          <w:bCs/>
          <w:i/>
          <w:iCs/>
          <w:sz w:val="24"/>
          <w:szCs w:val="24"/>
          <w:rtl/>
        </w:rPr>
        <w:t xml:space="preserve"> </w:t>
      </w:r>
      <w:r w:rsidR="004F1C99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B6528D">
        <w:rPr>
          <w:rFonts w:hint="cs"/>
          <w:rtl/>
        </w:rPr>
        <w:t>דרכה כל המתנדבים מ</w:t>
      </w:r>
      <w:r w:rsidR="00486691">
        <w:rPr>
          <w:rFonts w:hint="cs"/>
          <w:rtl/>
        </w:rPr>
        <w:t>כניסים את האילוצים</w:t>
      </w:r>
      <w:r w:rsidR="00681049">
        <w:rPr>
          <w:rFonts w:hint="cs"/>
          <w:rtl/>
        </w:rPr>
        <w:t xml:space="preserve"> שלהם</w:t>
      </w:r>
      <w:r w:rsidR="00486691">
        <w:rPr>
          <w:rFonts w:hint="cs"/>
          <w:rtl/>
        </w:rPr>
        <w:t xml:space="preserve">, </w:t>
      </w:r>
      <w:r w:rsidR="00DD3450">
        <w:rPr>
          <w:rFonts w:hint="cs"/>
          <w:rtl/>
        </w:rPr>
        <w:t xml:space="preserve">ובהתאם לצרכי העמותה </w:t>
      </w:r>
      <w:r w:rsidR="00F430B3">
        <w:rPr>
          <w:rFonts w:hint="cs"/>
          <w:rtl/>
        </w:rPr>
        <w:t>האפליקציה בונה סידור שבועי</w:t>
      </w:r>
      <w:r w:rsidR="005D3ED3">
        <w:rPr>
          <w:rFonts w:hint="cs"/>
          <w:rtl/>
        </w:rPr>
        <w:t>,</w:t>
      </w:r>
      <w:r w:rsidR="004A6823">
        <w:rPr>
          <w:rFonts w:hint="cs"/>
          <w:rtl/>
        </w:rPr>
        <w:t xml:space="preserve"> ובמידה והיו חפיפות שולחת התראה למנהל הסניף</w:t>
      </w:r>
      <w:r w:rsidR="00AB2373">
        <w:rPr>
          <w:rFonts w:hint="cs"/>
          <w:rtl/>
        </w:rPr>
        <w:t>.</w:t>
      </w:r>
      <w:r w:rsidR="006B6B14">
        <w:rPr>
          <w:rFonts w:hint="cs"/>
          <w:rtl/>
        </w:rPr>
        <w:t xml:space="preserve"> </w:t>
      </w:r>
      <w:r w:rsidR="00EA7DAE">
        <w:rPr>
          <w:rFonts w:hint="cs"/>
          <w:rtl/>
        </w:rPr>
        <w:t>זה חוסך למנהלי הסניף הרבה זמן ומאמץ</w:t>
      </w:r>
      <w:r w:rsidR="003A77FA">
        <w:rPr>
          <w:rFonts w:hint="cs"/>
          <w:rtl/>
        </w:rPr>
        <w:t xml:space="preserve">. </w:t>
      </w:r>
    </w:p>
    <w:p w14:paraId="1557892D" w14:textId="5B6EEECF" w:rsidR="008F2F08" w:rsidRDefault="008F2F08" w:rsidP="00A56182">
      <w:pPr>
        <w:rPr>
          <w:rtl/>
        </w:rPr>
      </w:pPr>
      <w:r>
        <w:rPr>
          <w:rFonts w:hint="cs"/>
          <w:rtl/>
        </w:rPr>
        <w:t>-</w:t>
      </w:r>
      <w:r w:rsidR="00AB2373">
        <w:rPr>
          <w:rFonts w:hint="cs"/>
          <w:rtl/>
        </w:rPr>
        <w:t xml:space="preserve"> </w:t>
      </w:r>
      <w:r w:rsidR="005D3ED3">
        <w:rPr>
          <w:rFonts w:hint="cs"/>
          <w:rtl/>
        </w:rPr>
        <w:t xml:space="preserve"> מאפשרת לכל מתנדב ל</w:t>
      </w:r>
      <w:r w:rsidR="00342C23">
        <w:rPr>
          <w:rFonts w:hint="cs"/>
          <w:rtl/>
        </w:rPr>
        <w:t>ראות את ימי העבודה</w:t>
      </w:r>
      <w:r w:rsidR="005A23D5">
        <w:rPr>
          <w:rFonts w:hint="cs"/>
          <w:rtl/>
        </w:rPr>
        <w:t xml:space="preserve"> </w:t>
      </w:r>
      <w:r w:rsidR="0097497F">
        <w:rPr>
          <w:rFonts w:hint="cs"/>
          <w:rtl/>
        </w:rPr>
        <w:t>והשעות השבועיות שלו</w:t>
      </w:r>
      <w:r w:rsidR="002B753A">
        <w:rPr>
          <w:rFonts w:hint="cs"/>
          <w:rtl/>
        </w:rPr>
        <w:t xml:space="preserve"> בכל זמן</w:t>
      </w:r>
      <w:r w:rsidR="003C1826">
        <w:rPr>
          <w:rFonts w:hint="cs"/>
          <w:rtl/>
        </w:rPr>
        <w:t xml:space="preserve">. </w:t>
      </w:r>
    </w:p>
    <w:p w14:paraId="13BFBE22" w14:textId="2C96BFEF" w:rsidR="008F2F08" w:rsidRDefault="008F2F08" w:rsidP="00A56182">
      <w:pPr>
        <w:rPr>
          <w:rtl/>
        </w:rPr>
      </w:pPr>
      <w:r>
        <w:rPr>
          <w:rFonts w:hint="cs"/>
          <w:rtl/>
        </w:rPr>
        <w:t xml:space="preserve">- </w:t>
      </w:r>
      <w:r w:rsidR="00ED5D16">
        <w:rPr>
          <w:rFonts w:hint="cs"/>
          <w:rtl/>
        </w:rPr>
        <w:t xml:space="preserve"> </w:t>
      </w:r>
      <w:r w:rsidR="000271ED">
        <w:rPr>
          <w:rFonts w:hint="cs"/>
          <w:rtl/>
        </w:rPr>
        <w:t xml:space="preserve">בכל חודש מפיקה דוח שעות </w:t>
      </w:r>
      <w:r w:rsidR="003C1826">
        <w:rPr>
          <w:rFonts w:hint="cs"/>
          <w:rtl/>
        </w:rPr>
        <w:t xml:space="preserve">מפורט </w:t>
      </w:r>
      <w:r w:rsidR="000271ED">
        <w:rPr>
          <w:rFonts w:hint="cs"/>
          <w:rtl/>
        </w:rPr>
        <w:t xml:space="preserve">לכל מתנדב </w:t>
      </w:r>
      <w:r w:rsidR="00102ABB">
        <w:rPr>
          <w:rFonts w:hint="cs"/>
          <w:rtl/>
        </w:rPr>
        <w:t xml:space="preserve">ומאפשרת רק למנהלים </w:t>
      </w:r>
      <w:r w:rsidR="002320A4">
        <w:rPr>
          <w:rFonts w:hint="cs"/>
          <w:rtl/>
        </w:rPr>
        <w:t>להפיק את הדוח</w:t>
      </w:r>
      <w:r w:rsidR="004E068F">
        <w:rPr>
          <w:rFonts w:hint="cs"/>
          <w:rtl/>
        </w:rPr>
        <w:t xml:space="preserve">. </w:t>
      </w:r>
      <w:r w:rsidR="003C1826">
        <w:rPr>
          <w:rFonts w:hint="cs"/>
          <w:rtl/>
        </w:rPr>
        <w:t>ו</w:t>
      </w:r>
      <w:r w:rsidR="00C61799">
        <w:rPr>
          <w:rFonts w:hint="cs"/>
          <w:rtl/>
        </w:rPr>
        <w:t xml:space="preserve">זה יקל על המנהלים </w:t>
      </w:r>
      <w:r w:rsidR="009024CD">
        <w:rPr>
          <w:rFonts w:hint="cs"/>
          <w:rtl/>
        </w:rPr>
        <w:t>בבחי</w:t>
      </w:r>
      <w:r w:rsidR="00D74915">
        <w:rPr>
          <w:rFonts w:hint="cs"/>
          <w:rtl/>
        </w:rPr>
        <w:t xml:space="preserve">רת המתנדבים </w:t>
      </w:r>
      <w:r w:rsidR="00A146AB">
        <w:rPr>
          <w:rFonts w:hint="cs"/>
          <w:rtl/>
        </w:rPr>
        <w:t xml:space="preserve">לקבלת שובר המתנה. </w:t>
      </w:r>
    </w:p>
    <w:p w14:paraId="2E4DF6E3" w14:textId="5919AA24" w:rsidR="00700EC1" w:rsidRDefault="00700EC1" w:rsidP="00A56182">
      <w:pPr>
        <w:rPr>
          <w:rtl/>
        </w:rPr>
      </w:pPr>
      <w:r>
        <w:rPr>
          <w:rFonts w:hint="cs"/>
          <w:rtl/>
        </w:rPr>
        <w:t>- מכניסים לאפליקציה את הקריטריונ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מתנדב מצטיין, </w:t>
      </w:r>
      <w:r w:rsidR="009D3661">
        <w:rPr>
          <w:rFonts w:hint="cs"/>
          <w:rtl/>
        </w:rPr>
        <w:t xml:space="preserve">האפליקציה מסננת את המצטיינים ושולחת את הרשימה אוטומטית </w:t>
      </w:r>
      <w:r w:rsidR="000C4C30">
        <w:rPr>
          <w:rFonts w:hint="cs"/>
          <w:rtl/>
        </w:rPr>
        <w:t xml:space="preserve">למנהל העמותה הראשי. </w:t>
      </w:r>
    </w:p>
    <w:p w14:paraId="217B1B2C" w14:textId="4BC61726" w:rsidR="00A56182" w:rsidRDefault="008F2F08" w:rsidP="00A56182">
      <w:pPr>
        <w:rPr>
          <w:rtl/>
        </w:rPr>
      </w:pPr>
      <w:r>
        <w:rPr>
          <w:rFonts w:hint="cs"/>
          <w:rtl/>
        </w:rPr>
        <w:t xml:space="preserve">- </w:t>
      </w:r>
      <w:r w:rsidR="00386E00">
        <w:rPr>
          <w:rFonts w:hint="cs"/>
          <w:rtl/>
        </w:rPr>
        <w:t xml:space="preserve"> </w:t>
      </w:r>
      <w:r w:rsidR="009C4686">
        <w:rPr>
          <w:rFonts w:hint="cs"/>
          <w:rtl/>
        </w:rPr>
        <w:t xml:space="preserve">האפליקציה שומרת את כל הסידורים לפי </w:t>
      </w:r>
      <w:r w:rsidR="004F38E1">
        <w:rPr>
          <w:rFonts w:hint="cs"/>
          <w:rtl/>
        </w:rPr>
        <w:t xml:space="preserve">סניף, </w:t>
      </w:r>
      <w:r w:rsidR="009C4686">
        <w:rPr>
          <w:rFonts w:hint="cs"/>
          <w:rtl/>
        </w:rPr>
        <w:t>חודשים</w:t>
      </w:r>
      <w:r w:rsidR="004F38E1">
        <w:rPr>
          <w:rFonts w:hint="cs"/>
          <w:rtl/>
        </w:rPr>
        <w:t>,</w:t>
      </w:r>
      <w:r w:rsidR="009C4686">
        <w:rPr>
          <w:rFonts w:hint="cs"/>
          <w:rtl/>
        </w:rPr>
        <w:t xml:space="preserve"> </w:t>
      </w:r>
      <w:r w:rsidR="009D3634">
        <w:rPr>
          <w:rFonts w:hint="cs"/>
          <w:rtl/>
        </w:rPr>
        <w:t>ושבועות</w:t>
      </w:r>
      <w:r w:rsidR="00536B42">
        <w:rPr>
          <w:rFonts w:hint="cs"/>
          <w:rtl/>
        </w:rPr>
        <w:t xml:space="preserve"> בקבצים</w:t>
      </w:r>
      <w:r w:rsidR="00055208">
        <w:rPr>
          <w:rFonts w:hint="cs"/>
          <w:rtl/>
        </w:rPr>
        <w:t xml:space="preserve"> </w:t>
      </w:r>
      <w:r w:rsidR="00536B42">
        <w:rPr>
          <w:rFonts w:hint="cs"/>
          <w:rtl/>
        </w:rPr>
        <w:t>ו</w:t>
      </w:r>
      <w:r w:rsidR="00D40D31">
        <w:rPr>
          <w:rFonts w:hint="cs"/>
          <w:rtl/>
        </w:rPr>
        <w:t>מעבירה</w:t>
      </w:r>
      <w:r w:rsidR="00C0004E">
        <w:rPr>
          <w:rFonts w:hint="cs"/>
          <w:rtl/>
        </w:rPr>
        <w:t xml:space="preserve"> אותם אוטומטית </w:t>
      </w:r>
      <w:r w:rsidR="004F38E1">
        <w:rPr>
          <w:rFonts w:hint="cs"/>
          <w:rtl/>
        </w:rPr>
        <w:t>ל</w:t>
      </w:r>
      <w:r w:rsidR="009E590E">
        <w:rPr>
          <w:rFonts w:hint="cs"/>
          <w:rtl/>
        </w:rPr>
        <w:t xml:space="preserve"> </w:t>
      </w:r>
      <w:r w:rsidR="00AD599A">
        <w:rPr>
          <w:rFonts w:hint="cs"/>
        </w:rPr>
        <w:t>DRIVE</w:t>
      </w:r>
      <w:r w:rsidR="00AD599A">
        <w:rPr>
          <w:rFonts w:hint="cs"/>
          <w:rtl/>
        </w:rPr>
        <w:t xml:space="preserve"> </w:t>
      </w:r>
      <w:r w:rsidR="006B6B14">
        <w:rPr>
          <w:rFonts w:hint="cs"/>
          <w:rtl/>
        </w:rPr>
        <w:t xml:space="preserve">של העמותה. ובזה הקבצים לא ילכו לאיבוד. </w:t>
      </w:r>
      <w:r w:rsidR="00536B42">
        <w:rPr>
          <w:rFonts w:hint="cs"/>
          <w:rtl/>
        </w:rPr>
        <w:t xml:space="preserve"> </w:t>
      </w:r>
    </w:p>
    <w:p w14:paraId="5C54F864" w14:textId="722586BC" w:rsidR="00FC0F10" w:rsidRDefault="00FC0F10" w:rsidP="00A56182">
      <w:pPr>
        <w:rPr>
          <w:rtl/>
        </w:rPr>
      </w:pPr>
    </w:p>
    <w:p w14:paraId="24AEDA34" w14:textId="62F5B2C3" w:rsidR="000C4C30" w:rsidRDefault="000C4C30" w:rsidP="00A56182">
      <w:pPr>
        <w:rPr>
          <w:rtl/>
        </w:rPr>
      </w:pPr>
    </w:p>
    <w:p w14:paraId="06D7D3B0" w14:textId="20E0A92F" w:rsidR="000C4C30" w:rsidRDefault="000C4C30" w:rsidP="00A56182">
      <w:pPr>
        <w:rPr>
          <w:rtl/>
        </w:rPr>
      </w:pPr>
    </w:p>
    <w:p w14:paraId="65C723EC" w14:textId="23BA0940" w:rsidR="000C4C30" w:rsidRDefault="000C4C30" w:rsidP="00A56182">
      <w:pPr>
        <w:rPr>
          <w:rtl/>
        </w:rPr>
      </w:pPr>
    </w:p>
    <w:p w14:paraId="3301A109" w14:textId="608BA65E" w:rsidR="000C4C30" w:rsidRDefault="000C4C30" w:rsidP="00A56182">
      <w:pPr>
        <w:rPr>
          <w:rtl/>
        </w:rPr>
      </w:pPr>
    </w:p>
    <w:p w14:paraId="687A44A7" w14:textId="35A8B913" w:rsidR="000C4C30" w:rsidRDefault="000C4C30" w:rsidP="00A56182">
      <w:pPr>
        <w:rPr>
          <w:rtl/>
        </w:rPr>
      </w:pPr>
    </w:p>
    <w:p w14:paraId="24D0D1CA" w14:textId="7A0CFB96" w:rsidR="000C4C30" w:rsidRDefault="000C4C30" w:rsidP="00A56182">
      <w:pPr>
        <w:rPr>
          <w:rtl/>
        </w:rPr>
      </w:pPr>
    </w:p>
    <w:p w14:paraId="5F1C9516" w14:textId="669066E6" w:rsidR="000C4C30" w:rsidRPr="007C5938" w:rsidRDefault="000C4C30" w:rsidP="00A56182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873B3" w14:textId="7D3B6934" w:rsidR="000C4C30" w:rsidRPr="007C5938" w:rsidRDefault="000C4C30" w:rsidP="00A56182">
      <w:pPr>
        <w:rPr>
          <w:bCs/>
          <w:i/>
          <w:i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5938">
        <w:rPr>
          <w:rFonts w:hint="cs"/>
          <w:bCs/>
          <w:i/>
          <w:i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תהליך</w:t>
      </w:r>
      <w:r w:rsidR="00735FF5" w:rsidRPr="007C5938">
        <w:rPr>
          <w:rFonts w:hint="cs"/>
          <w:bCs/>
          <w:i/>
          <w:i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FF5" w:rsidRPr="007C5938">
        <w:rPr>
          <w:rFonts w:cs="Arial"/>
          <w:bCs/>
          <w:i/>
          <w:i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הול מזון בעלי החיים</w:t>
      </w:r>
      <w:r w:rsidR="00735FF5" w:rsidRPr="007C5938">
        <w:rPr>
          <w:rFonts w:hint="cs"/>
          <w:bCs/>
          <w:i/>
          <w:iCs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AAE424" w14:textId="34CF8181" w:rsidR="00735FF5" w:rsidRDefault="0076646F" w:rsidP="00A56182">
      <w:pPr>
        <w:rPr>
          <w:rFonts w:hint="cs"/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1F6AE" wp14:editId="251AC6F6">
                <wp:simplePos x="0" y="0"/>
                <wp:positionH relativeFrom="column">
                  <wp:posOffset>-617220</wp:posOffset>
                </wp:positionH>
                <wp:positionV relativeFrom="paragraph">
                  <wp:posOffset>405765</wp:posOffset>
                </wp:positionV>
                <wp:extent cx="2758440" cy="74676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A565" w14:textId="7F997F03" w:rsidR="00696A65" w:rsidRDefault="00DA015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מה אסטרטגית:</w:t>
                            </w:r>
                          </w:p>
                          <w:p w14:paraId="2F88A1B0" w14:textId="5A874E87" w:rsidR="00446705" w:rsidRDefault="00446705" w:rsidP="00446705">
                            <w:r>
                              <w:rPr>
                                <w:rFonts w:hint="cs"/>
                                <w:rtl/>
                              </w:rPr>
                              <w:t>החלטת קידום כעובד בתשלום</w:t>
                            </w:r>
                            <w:r w:rsidR="0076646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3EAA8A4E" w14:textId="77777777" w:rsidR="00446705" w:rsidRPr="00DA0158" w:rsidRDefault="004467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1F6AE" id="תיבת טקסט 16" o:spid="_x0000_s1039" type="#_x0000_t202" style="position:absolute;left:0;text-align:left;margin-left:-48.6pt;margin-top:31.95pt;width:217.2pt;height:5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" filled="f" stroked="f">
                <v:textbox>
                  <w:txbxContent>
                    <w:p w14:paraId="6D41A565" w14:textId="7F997F03" w:rsidR="00696A65" w:rsidRDefault="00DA0158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מה אסטרטגית:</w:t>
                      </w:r>
                    </w:p>
                    <w:p w14:paraId="2F88A1B0" w14:textId="5A874E87" w:rsidR="00446705" w:rsidRDefault="00446705" w:rsidP="00446705">
                      <w:r>
                        <w:rPr>
                          <w:rFonts w:hint="cs"/>
                          <w:rtl/>
                        </w:rPr>
                        <w:t>החלטת קידום כעובד בתשלום</w:t>
                      </w:r>
                      <w:r w:rsidR="0076646F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3EAA8A4E" w14:textId="77777777" w:rsidR="00446705" w:rsidRPr="00DA0158" w:rsidRDefault="00446705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FF5">
        <w:rPr>
          <w:rFonts w:hint="cs"/>
          <w:b/>
          <w:bCs/>
          <w:i/>
          <w:iCs/>
          <w:sz w:val="24"/>
          <w:szCs w:val="24"/>
          <w:rtl/>
        </w:rPr>
        <w:t xml:space="preserve">     </w:t>
      </w:r>
    </w:p>
    <w:p w14:paraId="1E152112" w14:textId="27357CC0" w:rsidR="00735FF5" w:rsidRDefault="00AA41A5" w:rsidP="00A56182">
      <w:pPr>
        <w:rPr>
          <w:b/>
          <w:bCs/>
          <w:i/>
          <w:iCs/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2D9C6" wp14:editId="4A199691">
                <wp:simplePos x="0" y="0"/>
                <wp:positionH relativeFrom="column">
                  <wp:posOffset>4122420</wp:posOffset>
                </wp:positionH>
                <wp:positionV relativeFrom="paragraph">
                  <wp:posOffset>5083175</wp:posOffset>
                </wp:positionV>
                <wp:extent cx="1242060" cy="579120"/>
                <wp:effectExtent l="0" t="0" r="0" b="0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7AA7" w14:textId="77777777" w:rsidR="00AA41A5" w:rsidRPr="003E08ED" w:rsidRDefault="00AA41A5" w:rsidP="00AA41A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08ED"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uman Resources</w:t>
                            </w:r>
                          </w:p>
                          <w:p w14:paraId="5E9F1536" w14:textId="77777777" w:rsidR="00AA41A5" w:rsidRDefault="00AA41A5" w:rsidP="00AA41A5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2D9C6" id="תיבת טקסט 47" o:spid="_x0000_s1040" type="#_x0000_t202" style="position:absolute;left:0;text-align:left;margin-left:324.6pt;margin-top:400.25pt;width:97.8pt;height:45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" filled="f" stroked="f">
                <v:textbox>
                  <w:txbxContent>
                    <w:p w14:paraId="6CD47AA7" w14:textId="77777777" w:rsidR="00AA41A5" w:rsidRPr="003E08ED" w:rsidRDefault="00AA41A5" w:rsidP="00AA41A5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08ED"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uman Resources</w:t>
                      </w:r>
                    </w:p>
                    <w:p w14:paraId="5E9F1536" w14:textId="77777777" w:rsidR="00AA41A5" w:rsidRDefault="00AA41A5" w:rsidP="00AA41A5">
                      <w:pPr>
                        <w:jc w:val="right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8F39A9" wp14:editId="0766B954">
                <wp:simplePos x="0" y="0"/>
                <wp:positionH relativeFrom="column">
                  <wp:posOffset>3162300</wp:posOffset>
                </wp:positionH>
                <wp:positionV relativeFrom="paragraph">
                  <wp:posOffset>5136515</wp:posOffset>
                </wp:positionV>
                <wp:extent cx="929640" cy="518160"/>
                <wp:effectExtent l="0" t="0" r="0" b="0"/>
                <wp:wrapNone/>
                <wp:docPr id="46" name="תיבת טקסט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19A8" w14:textId="77777777" w:rsidR="00AA41A5" w:rsidRPr="00A54D46" w:rsidRDefault="00AA41A5" w:rsidP="00AA41A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4D46">
                              <w:rPr>
                                <w:b/>
                                <w:bCs/>
                                <w:i/>
                                <w:i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ounting</w:t>
                            </w:r>
                          </w:p>
                          <w:p w14:paraId="29F053CE" w14:textId="77777777" w:rsidR="00AA41A5" w:rsidRDefault="00AA41A5" w:rsidP="00AA41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39A9" id="תיבת טקסט 46" o:spid="_x0000_s1041" type="#_x0000_t202" style="position:absolute;left:0;text-align:left;margin-left:249pt;margin-top:404.45pt;width:73.2pt;height:40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" filled="f" stroked="f">
                <v:textbox>
                  <w:txbxContent>
                    <w:p w14:paraId="700619A8" w14:textId="77777777" w:rsidR="00AA41A5" w:rsidRPr="00A54D46" w:rsidRDefault="00AA41A5" w:rsidP="00AA41A5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4D46">
                        <w:rPr>
                          <w:b/>
                          <w:bCs/>
                          <w:i/>
                          <w:i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ounting</w:t>
                      </w:r>
                    </w:p>
                    <w:p w14:paraId="29F053CE" w14:textId="77777777" w:rsidR="00AA41A5" w:rsidRDefault="00AA41A5" w:rsidP="00AA41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355EF" wp14:editId="2631A011">
                <wp:simplePos x="0" y="0"/>
                <wp:positionH relativeFrom="margin">
                  <wp:posOffset>2183765</wp:posOffset>
                </wp:positionH>
                <wp:positionV relativeFrom="paragraph">
                  <wp:posOffset>5136515</wp:posOffset>
                </wp:positionV>
                <wp:extent cx="876300" cy="449580"/>
                <wp:effectExtent l="0" t="0" r="0" b="762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CDE6" w14:textId="77777777" w:rsidR="00AA41A5" w:rsidRPr="00A54D46" w:rsidRDefault="00AA41A5" w:rsidP="00AA41A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4D46">
                              <w:rPr>
                                <w:b/>
                                <w:bCs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nance</w:t>
                            </w:r>
                          </w:p>
                          <w:p w14:paraId="670B8437" w14:textId="1A42A5F8" w:rsidR="00AA41A5" w:rsidRDefault="00AA41A5" w:rsidP="00AA41A5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355EF" id="תיבת טקסט 45" o:spid="_x0000_s1042" type="#_x0000_t202" style="position:absolute;left:0;text-align:left;margin-left:171.95pt;margin-top:404.45pt;width:69pt;height:35.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" filled="f" stroked="f">
                <v:textbox>
                  <w:txbxContent>
                    <w:p w14:paraId="09E5CDE6" w14:textId="77777777" w:rsidR="00AA41A5" w:rsidRPr="00A54D46" w:rsidRDefault="00AA41A5" w:rsidP="00AA41A5">
                      <w:pPr>
                        <w:jc w:val="right"/>
                        <w:rPr>
                          <w:rFonts w:hint="cs"/>
                          <w:b/>
                          <w:bCs/>
                          <w:color w:val="FFC000" w:themeColor="accent4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4D46">
                        <w:rPr>
                          <w:b/>
                          <w:bCs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nance</w:t>
                      </w:r>
                    </w:p>
                    <w:p w14:paraId="670B8437" w14:textId="1A42A5F8" w:rsidR="00AA41A5" w:rsidRDefault="00AA41A5" w:rsidP="00AA41A5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20FD1" wp14:editId="6CD18C86">
                <wp:simplePos x="0" y="0"/>
                <wp:positionH relativeFrom="column">
                  <wp:posOffset>1021080</wp:posOffset>
                </wp:positionH>
                <wp:positionV relativeFrom="paragraph">
                  <wp:posOffset>5113655</wp:posOffset>
                </wp:positionV>
                <wp:extent cx="1104900" cy="449580"/>
                <wp:effectExtent l="0" t="0" r="0" b="762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EF8" w14:textId="77777777" w:rsidR="00AA41A5" w:rsidRPr="00A54D46" w:rsidRDefault="00AA41A5" w:rsidP="00AA41A5">
                            <w:pPr>
                              <w:jc w:val="right"/>
                              <w:rPr>
                                <w:b/>
                                <w:bCs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54D46">
                              <w:rPr>
                                <w:b/>
                                <w:bCs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nufacturing</w:t>
                            </w:r>
                          </w:p>
                          <w:p w14:paraId="55A1CCF0" w14:textId="77777777" w:rsidR="00AA41A5" w:rsidRDefault="00AA41A5" w:rsidP="00AA41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20FD1" id="תיבת טקסט 44" o:spid="_x0000_s1043" type="#_x0000_t202" style="position:absolute;left:0;text-align:left;margin-left:80.4pt;margin-top:402.65pt;width:87pt;height:35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" filled="f" stroked="f">
                <v:textbox>
                  <w:txbxContent>
                    <w:p w14:paraId="2BEF4EF8" w14:textId="77777777" w:rsidR="00AA41A5" w:rsidRPr="00A54D46" w:rsidRDefault="00AA41A5" w:rsidP="00AA41A5">
                      <w:pPr>
                        <w:jc w:val="right"/>
                        <w:rPr>
                          <w:b/>
                          <w:bCs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54D46">
                        <w:rPr>
                          <w:b/>
                          <w:bCs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anufacturing</w:t>
                      </w:r>
                    </w:p>
                    <w:p w14:paraId="55A1CCF0" w14:textId="77777777" w:rsidR="00AA41A5" w:rsidRDefault="00AA41A5" w:rsidP="00AA41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6216B" wp14:editId="183587A2">
                <wp:simplePos x="0" y="0"/>
                <wp:positionH relativeFrom="column">
                  <wp:posOffset>144780</wp:posOffset>
                </wp:positionH>
                <wp:positionV relativeFrom="paragraph">
                  <wp:posOffset>5066665</wp:posOffset>
                </wp:positionV>
                <wp:extent cx="929640" cy="716280"/>
                <wp:effectExtent l="0" t="0" r="0" b="7620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8232" w14:textId="77777777" w:rsidR="00AA41A5" w:rsidRPr="006A3BCF" w:rsidRDefault="00AA41A5" w:rsidP="00AA41A5">
                            <w:pPr>
                              <w:jc w:val="right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A3BCF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les and Marketing</w:t>
                            </w:r>
                          </w:p>
                          <w:p w14:paraId="69992939" w14:textId="77777777" w:rsidR="00AA41A5" w:rsidRDefault="00AA41A5" w:rsidP="00AA41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216B" id="תיבת טקסט 43" o:spid="_x0000_s1044" type="#_x0000_t202" style="position:absolute;left:0;text-align:left;margin-left:11.4pt;margin-top:398.95pt;width:73.2pt;height:5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" filled="f" stroked="f">
                <v:textbox>
                  <w:txbxContent>
                    <w:p w14:paraId="3A788232" w14:textId="77777777" w:rsidR="00AA41A5" w:rsidRPr="006A3BCF" w:rsidRDefault="00AA41A5" w:rsidP="00AA41A5">
                      <w:pPr>
                        <w:jc w:val="right"/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A3BCF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les and Marketing</w:t>
                      </w:r>
                    </w:p>
                    <w:p w14:paraId="69992939" w14:textId="77777777" w:rsidR="00AA41A5" w:rsidRDefault="00AA41A5" w:rsidP="00AA41A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254D7" wp14:editId="17CA8815">
                <wp:simplePos x="0" y="0"/>
                <wp:positionH relativeFrom="column">
                  <wp:posOffset>2606040</wp:posOffset>
                </wp:positionH>
                <wp:positionV relativeFrom="paragraph">
                  <wp:posOffset>84455</wp:posOffset>
                </wp:positionV>
                <wp:extent cx="1447800" cy="4968240"/>
                <wp:effectExtent l="0" t="0" r="19050" b="22860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968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F3D84" id="מחבר ישר 3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6.65pt" to="319.2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C53FC" wp14:editId="69E8FC1C">
                <wp:simplePos x="0" y="0"/>
                <wp:positionH relativeFrom="margin">
                  <wp:posOffset>2613660</wp:posOffset>
                </wp:positionH>
                <wp:positionV relativeFrom="paragraph">
                  <wp:posOffset>92075</wp:posOffset>
                </wp:positionV>
                <wp:extent cx="525780" cy="4953000"/>
                <wp:effectExtent l="0" t="0" r="26670" b="1905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953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69E1B" id="מחבר ישר 3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8pt,7.25pt" to="247.2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786D0" wp14:editId="518AE694">
                <wp:simplePos x="0" y="0"/>
                <wp:positionH relativeFrom="column">
                  <wp:posOffset>2072640</wp:posOffset>
                </wp:positionH>
                <wp:positionV relativeFrom="paragraph">
                  <wp:posOffset>53975</wp:posOffset>
                </wp:positionV>
                <wp:extent cx="548640" cy="4975860"/>
                <wp:effectExtent l="0" t="0" r="22860" b="3429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975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4BFDE" id="מחבר ישר 2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4.25pt" to="206.4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="006C1BBC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07EA3" wp14:editId="6C26412F">
                <wp:simplePos x="0" y="0"/>
                <wp:positionH relativeFrom="column">
                  <wp:posOffset>1043940</wp:posOffset>
                </wp:positionH>
                <wp:positionV relativeFrom="paragraph">
                  <wp:posOffset>8255</wp:posOffset>
                </wp:positionV>
                <wp:extent cx="1592580" cy="5021580"/>
                <wp:effectExtent l="0" t="0" r="26670" b="2667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502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79A4" id="מחבר ישר 2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.65pt" to="207.6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2086A" wp14:editId="23B959D3">
                <wp:simplePos x="0" y="0"/>
                <wp:positionH relativeFrom="column">
                  <wp:posOffset>3086100</wp:posOffset>
                </wp:positionH>
                <wp:positionV relativeFrom="paragraph">
                  <wp:posOffset>1319530</wp:posOffset>
                </wp:positionV>
                <wp:extent cx="2499360" cy="701040"/>
                <wp:effectExtent l="0" t="0" r="0" b="381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5C96F" w14:textId="1DBE3D88" w:rsidR="00696A65" w:rsidRDefault="00DA015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הלים בדרג ביניים:</w:t>
                            </w:r>
                          </w:p>
                          <w:p w14:paraId="264B54E3" w14:textId="14B7D815" w:rsidR="00DA0158" w:rsidRPr="003A58CC" w:rsidRDefault="003A58CC" w:rsidP="0076646F">
                            <w:r w:rsidRPr="003A58CC">
                              <w:rPr>
                                <w:rtl/>
                              </w:rPr>
                              <w:t>מנהלי העמות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086A" id="תיבת טקסט 18" o:spid="_x0000_s1045" type="#_x0000_t202" style="position:absolute;left:0;text-align:left;margin-left:243pt;margin-top:103.9pt;width:196.8pt;height:5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" filled="f" stroked="f">
                <v:textbox>
                  <w:txbxContent>
                    <w:p w14:paraId="71B5C96F" w14:textId="1DBE3D88" w:rsidR="00696A65" w:rsidRDefault="00DA0158">
                      <w:pPr>
                        <w:rPr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הלים בדרג ביניים:</w:t>
                      </w:r>
                    </w:p>
                    <w:p w14:paraId="264B54E3" w14:textId="14B7D815" w:rsidR="00DA0158" w:rsidRPr="003A58CC" w:rsidRDefault="003A58CC" w:rsidP="0076646F">
                      <w:r w:rsidRPr="003A58CC">
                        <w:rPr>
                          <w:rtl/>
                        </w:rPr>
                        <w:t>מנהלי העמותה</w:t>
                      </w:r>
                    </w:p>
                  </w:txbxContent>
                </v:textbox>
              </v:shap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4688C" wp14:editId="5B203397">
                <wp:simplePos x="0" y="0"/>
                <wp:positionH relativeFrom="column">
                  <wp:posOffset>3680460</wp:posOffset>
                </wp:positionH>
                <wp:positionV relativeFrom="paragraph">
                  <wp:posOffset>2668270</wp:posOffset>
                </wp:positionV>
                <wp:extent cx="2011680" cy="670560"/>
                <wp:effectExtent l="0" t="0" r="0" b="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FFE3" w14:textId="282C0ED7" w:rsidR="00696A65" w:rsidRDefault="00DA015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ידע ונתונים:</w:t>
                            </w:r>
                          </w:p>
                          <w:p w14:paraId="3D420507" w14:textId="6946E3CF" w:rsidR="003A58CC" w:rsidRPr="0076646F" w:rsidRDefault="00F71A2C" w:rsidP="0076646F">
                            <w:r w:rsidRPr="0076646F">
                              <w:rPr>
                                <w:rtl/>
                              </w:rPr>
                              <w:t>מתנדב אחר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688C" id="תיבת טקסט 20" o:spid="_x0000_s1046" type="#_x0000_t202" style="position:absolute;left:0;text-align:left;margin-left:289.8pt;margin-top:210.1pt;width:158.4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" filled="f" stroked="f">
                <v:textbox>
                  <w:txbxContent>
                    <w:p w14:paraId="79D3FFE3" w14:textId="282C0ED7" w:rsidR="00696A65" w:rsidRDefault="00DA0158">
                      <w:pPr>
                        <w:rPr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ידע ונתונים:</w:t>
                      </w:r>
                    </w:p>
                    <w:p w14:paraId="3D420507" w14:textId="6946E3CF" w:rsidR="003A58CC" w:rsidRPr="0076646F" w:rsidRDefault="00F71A2C" w:rsidP="0076646F">
                      <w:r w:rsidRPr="0076646F">
                        <w:rPr>
                          <w:rtl/>
                        </w:rPr>
                        <w:t>מתנדב אחראי</w:t>
                      </w:r>
                    </w:p>
                  </w:txbxContent>
                </v:textbox>
              </v:shap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96CA8" wp14:editId="221D8662">
                <wp:simplePos x="0" y="0"/>
                <wp:positionH relativeFrom="column">
                  <wp:posOffset>-541020</wp:posOffset>
                </wp:positionH>
                <wp:positionV relativeFrom="paragraph">
                  <wp:posOffset>2630170</wp:posOffset>
                </wp:positionV>
                <wp:extent cx="1661160" cy="640080"/>
                <wp:effectExtent l="0" t="0" r="0" b="762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C5FC" w14:textId="0B20D372" w:rsidR="00696A65" w:rsidRDefault="00DA015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מת ניהול ידע:</w:t>
                            </w:r>
                          </w:p>
                          <w:p w14:paraId="055C7909" w14:textId="679B0619" w:rsidR="003D4E20" w:rsidRPr="00DA0158" w:rsidRDefault="003D4E2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46F">
                              <w:rPr>
                                <w:rtl/>
                              </w:rPr>
                              <w:t>השערת כמות האוכל</w:t>
                            </w:r>
                            <w:r w:rsidRPr="003D4E20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נדרשת לשבוע הקר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6CA8" id="תיבת טקסט 19" o:spid="_x0000_s1047" type="#_x0000_t202" style="position:absolute;left:0;text-align:left;margin-left:-42.6pt;margin-top:207.1pt;width:130.8pt;height: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" filled="f" stroked="f">
                <v:textbox>
                  <w:txbxContent>
                    <w:p w14:paraId="3051C5FC" w14:textId="0B20D372" w:rsidR="00696A65" w:rsidRDefault="00DA0158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מת ניהול ידע:</w:t>
                      </w:r>
                    </w:p>
                    <w:p w14:paraId="055C7909" w14:textId="679B0619" w:rsidR="003D4E20" w:rsidRPr="00DA0158" w:rsidRDefault="003D4E20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46F">
                        <w:rPr>
                          <w:rtl/>
                        </w:rPr>
                        <w:t>השערת כמות האוכל</w:t>
                      </w:r>
                      <w:r w:rsidRPr="003D4E20">
                        <w:rPr>
                          <w:rFonts w:cs="Arial"/>
                          <w:b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נדרשת לשבוע הקרוב</w:t>
                      </w:r>
                    </w:p>
                  </w:txbxContent>
                </v:textbox>
              </v:shap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3E5D8" wp14:editId="3D3FF173">
                <wp:simplePos x="0" y="0"/>
                <wp:positionH relativeFrom="column">
                  <wp:posOffset>-815340</wp:posOffset>
                </wp:positionH>
                <wp:positionV relativeFrom="paragraph">
                  <wp:posOffset>1280795</wp:posOffset>
                </wp:positionV>
                <wp:extent cx="2316480" cy="1013460"/>
                <wp:effectExtent l="0" t="0" r="0" b="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C48B" w14:textId="03C6AEA2" w:rsidR="00696A65" w:rsidRDefault="00DA015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מה ניהולית:</w:t>
                            </w:r>
                          </w:p>
                          <w:p w14:paraId="78262F33" w14:textId="6726E760" w:rsidR="00446705" w:rsidRPr="00DA0158" w:rsidRDefault="00806E7C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46F">
                              <w:rPr>
                                <w:rtl/>
                              </w:rPr>
                              <w:t>החלטה לקבלת תגמול שובר ארוחת בוקר והעברת שמות מתנדבים</w:t>
                            </w:r>
                            <w:r w:rsidRPr="00806E7C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646F">
                              <w:rPr>
                                <w:rtl/>
                              </w:rPr>
                              <w:t>מצטיינים</w:t>
                            </w:r>
                            <w:r w:rsidR="0076646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E5D8" id="תיבת טקסט 17" o:spid="_x0000_s1048" type="#_x0000_t202" style="position:absolute;left:0;text-align:left;margin-left:-64.2pt;margin-top:100.85pt;width:182.4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" filled="f" stroked="f">
                <v:textbox>
                  <w:txbxContent>
                    <w:p w14:paraId="0A24C48B" w14:textId="03C6AEA2" w:rsidR="00696A65" w:rsidRDefault="00DA0158">
                      <w:pPr>
                        <w:rPr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מה ניהולית:</w:t>
                      </w:r>
                    </w:p>
                    <w:p w14:paraId="78262F33" w14:textId="6726E760" w:rsidR="00446705" w:rsidRPr="00DA0158" w:rsidRDefault="00806E7C">
                      <w:pPr>
                        <w:rPr>
                          <w:bCs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46F">
                        <w:rPr>
                          <w:rtl/>
                        </w:rPr>
                        <w:t>החלטה לקבלת תגמול שובר ארוחת בוקר והעברת שמות מתנדבים</w:t>
                      </w:r>
                      <w:r w:rsidRPr="00806E7C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646F">
                        <w:rPr>
                          <w:rtl/>
                        </w:rPr>
                        <w:t>מצטיינים</w:t>
                      </w:r>
                      <w:r w:rsidR="0076646F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FBDF7" wp14:editId="58685081">
                <wp:simplePos x="0" y="0"/>
                <wp:positionH relativeFrom="column">
                  <wp:posOffset>4632960</wp:posOffset>
                </wp:positionH>
                <wp:positionV relativeFrom="paragraph">
                  <wp:posOffset>4024630</wp:posOffset>
                </wp:positionV>
                <wp:extent cx="1447800" cy="662940"/>
                <wp:effectExtent l="0" t="0" r="0" b="381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058B" w14:textId="3322E549" w:rsidR="00696A65" w:rsidRDefault="00DA015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תפעול:</w:t>
                            </w:r>
                          </w:p>
                          <w:p w14:paraId="5CC2FB82" w14:textId="17A202FD" w:rsidR="003F595B" w:rsidRPr="0076646F" w:rsidRDefault="003F595B" w:rsidP="0076646F">
                            <w:r w:rsidRPr="0076646F">
                              <w:rPr>
                                <w:rtl/>
                              </w:rPr>
                              <w:t>מתנדב אחרא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FBDF7" id="תיבת טקסט 22" o:spid="_x0000_s1049" type="#_x0000_t202" style="position:absolute;left:0;text-align:left;margin-left:364.8pt;margin-top:316.9pt;width:114pt;height:5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" filled="f" stroked="f">
                <v:textbox>
                  <w:txbxContent>
                    <w:p w14:paraId="44ED058B" w14:textId="3322E549" w:rsidR="00696A65" w:rsidRDefault="00DA0158">
                      <w:pPr>
                        <w:rPr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תפעול:</w:t>
                      </w:r>
                    </w:p>
                    <w:p w14:paraId="5CC2FB82" w14:textId="17A202FD" w:rsidR="003F595B" w:rsidRPr="0076646F" w:rsidRDefault="003F595B" w:rsidP="0076646F">
                      <w:r w:rsidRPr="0076646F">
                        <w:rPr>
                          <w:rtl/>
                        </w:rPr>
                        <w:t>מתנדב אחראי</w:t>
                      </w:r>
                    </w:p>
                  </w:txbxContent>
                </v:textbox>
              </v:shape>
            </w:pict>
          </mc:Fallback>
        </mc:AlternateContent>
      </w:r>
      <w:r w:rsidR="0076646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B82C6" wp14:editId="130638F3">
                <wp:simplePos x="0" y="0"/>
                <wp:positionH relativeFrom="page">
                  <wp:align>left</wp:align>
                </wp:positionH>
                <wp:positionV relativeFrom="paragraph">
                  <wp:posOffset>3818255</wp:posOffset>
                </wp:positionV>
                <wp:extent cx="1706880" cy="1089660"/>
                <wp:effectExtent l="0" t="0" r="0" b="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4F8A" w14:textId="4145EC03" w:rsidR="00696A65" w:rsidRDefault="00DA0158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158">
                              <w:rPr>
                                <w:rFonts w:cs="Arial"/>
                                <w:bCs/>
                                <w:i/>
                                <w:i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רמה תפעולית:</w:t>
                            </w:r>
                          </w:p>
                          <w:p w14:paraId="327BFD64" w14:textId="3EBE5846" w:rsidR="003D4E20" w:rsidRPr="0076646F" w:rsidRDefault="0076646F" w:rsidP="0076646F">
                            <w:r w:rsidRPr="0076646F">
                              <w:rPr>
                                <w:rtl/>
                              </w:rPr>
                              <w:t>ביצוע ספירת מלאי והדפסת דף ובה פרטיהם של בעלי החיים</w:t>
                            </w:r>
                            <w:r w:rsidRPr="0076646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82C6" id="תיבת טקסט 21" o:spid="_x0000_s1050" type="#_x0000_t202" style="position:absolute;left:0;text-align:left;margin-left:0;margin-top:300.65pt;width:134.4pt;height:85.8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" filled="f" stroked="f">
                <v:textbox>
                  <w:txbxContent>
                    <w:p w14:paraId="22AF4F8A" w14:textId="4145EC03" w:rsidR="00696A65" w:rsidRDefault="00DA0158">
                      <w:pPr>
                        <w:rPr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158">
                        <w:rPr>
                          <w:rFonts w:cs="Arial"/>
                          <w:bCs/>
                          <w:i/>
                          <w:i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רמה תפעולית:</w:t>
                      </w:r>
                    </w:p>
                    <w:p w14:paraId="327BFD64" w14:textId="3EBE5846" w:rsidR="003D4E20" w:rsidRPr="0076646F" w:rsidRDefault="0076646F" w:rsidP="0076646F">
                      <w:r w:rsidRPr="0076646F">
                        <w:rPr>
                          <w:rtl/>
                        </w:rPr>
                        <w:t>ביצוע ספירת מלאי והדפסת דף ובה פרטיהם של בעלי החיים</w:t>
                      </w:r>
                      <w:r w:rsidRPr="0076646F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009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180EA" wp14:editId="780E1870">
                <wp:simplePos x="0" y="0"/>
                <wp:positionH relativeFrom="column">
                  <wp:posOffset>2225040</wp:posOffset>
                </wp:positionH>
                <wp:positionV relativeFrom="paragraph">
                  <wp:posOffset>77470</wp:posOffset>
                </wp:positionV>
                <wp:extent cx="3070860" cy="69342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A9B2" w14:textId="77777777" w:rsidR="00027720" w:rsidRPr="00F03D8B" w:rsidRDefault="00027720" w:rsidP="00027720">
                            <w:pPr>
                              <w:spacing w:line="240" w:lineRule="auto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D8B">
                              <w:rPr>
                                <w:rFonts w:hint="cs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הלה בכירה:</w:t>
                            </w:r>
                          </w:p>
                          <w:p w14:paraId="01D1E2C2" w14:textId="00184223" w:rsidR="00696A65" w:rsidRDefault="007D6009">
                            <w:r w:rsidRPr="007D6009">
                              <w:rPr>
                                <w:rFonts w:cs="Arial"/>
                                <w:rtl/>
                              </w:rPr>
                              <w:t>מנהל ראשי של כל הסניפ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180EA" id="תיבת טקסט 15" o:spid="_x0000_s1051" type="#_x0000_t202" style="position:absolute;left:0;text-align:left;margin-left:175.2pt;margin-top:6.1pt;width:241.8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" filled="f" stroked="f">
                <v:textbox>
                  <w:txbxContent>
                    <w:p w14:paraId="3872A9B2" w14:textId="77777777" w:rsidR="00027720" w:rsidRPr="00F03D8B" w:rsidRDefault="00027720" w:rsidP="00027720">
                      <w:pPr>
                        <w:spacing w:line="240" w:lineRule="auto"/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D8B">
                        <w:rPr>
                          <w:rFonts w:hint="cs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הלה בכירה:</w:t>
                      </w:r>
                    </w:p>
                    <w:p w14:paraId="01D1E2C2" w14:textId="00184223" w:rsidR="00696A65" w:rsidRDefault="007D6009">
                      <w:r w:rsidRPr="007D6009">
                        <w:rPr>
                          <w:rFonts w:cs="Arial"/>
                          <w:rtl/>
                        </w:rPr>
                        <w:t>מנהל ראשי של כל הסניפים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FF5">
        <w:rPr>
          <w:b/>
          <w:bCs/>
          <w:i/>
          <w:iCs/>
          <w:sz w:val="24"/>
          <w:szCs w:val="24"/>
        </w:rPr>
        <w:t xml:space="preserve">   </w:t>
      </w:r>
      <w:r w:rsidR="00735FF5">
        <w:rPr>
          <w:b/>
          <w:bCs/>
          <w:i/>
          <w:iCs/>
          <w:noProof/>
          <w:sz w:val="24"/>
          <w:szCs w:val="24"/>
        </w:rPr>
        <w:t xml:space="preserve"> </w:t>
      </w:r>
      <w:r w:rsidR="00735FF5">
        <w:rPr>
          <w:rFonts w:hint="cs"/>
          <w:b/>
          <w:bCs/>
          <w:i/>
          <w:iCs/>
          <w:noProof/>
          <w:sz w:val="24"/>
          <w:szCs w:val="24"/>
          <w:rtl/>
        </w:rPr>
        <w:t xml:space="preserve">    </w:t>
      </w:r>
      <w:r w:rsidR="00696A65">
        <w:rPr>
          <w:rFonts w:hint="cs"/>
          <w:b/>
          <w:bCs/>
          <w:i/>
          <w:iCs/>
          <w:noProof/>
          <w:sz w:val="24"/>
          <w:szCs w:val="24"/>
          <w:rtl/>
        </w:rPr>
        <w:t xml:space="preserve"> </w:t>
      </w:r>
      <w:r w:rsidR="00735FF5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EFBBE40" wp14:editId="7A7591F8">
            <wp:extent cx="4596765" cy="5066030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506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3BDCE" w14:textId="3C125AE3" w:rsidR="00696A65" w:rsidRPr="00696A65" w:rsidRDefault="00696A65" w:rsidP="00696A65">
      <w:pPr>
        <w:rPr>
          <w:rFonts w:hint="cs"/>
          <w:sz w:val="24"/>
          <w:szCs w:val="24"/>
          <w:rtl/>
        </w:rPr>
      </w:pPr>
    </w:p>
    <w:p w14:paraId="520F7194" w14:textId="35851069" w:rsidR="00696A65" w:rsidRPr="00696A65" w:rsidRDefault="00696A65" w:rsidP="00696A65">
      <w:pPr>
        <w:rPr>
          <w:sz w:val="24"/>
          <w:szCs w:val="24"/>
          <w:rtl/>
        </w:rPr>
      </w:pPr>
    </w:p>
    <w:p w14:paraId="4CD35739" w14:textId="62C5FFB2" w:rsidR="00696A65" w:rsidRPr="00696A65" w:rsidRDefault="00696A65" w:rsidP="00696A65">
      <w:pPr>
        <w:rPr>
          <w:sz w:val="24"/>
          <w:szCs w:val="24"/>
          <w:rtl/>
        </w:rPr>
      </w:pPr>
    </w:p>
    <w:p w14:paraId="60EF2F45" w14:textId="52F56194" w:rsidR="00696A65" w:rsidRDefault="00696A65" w:rsidP="00696A65">
      <w:pPr>
        <w:rPr>
          <w:b/>
          <w:bCs/>
          <w:i/>
          <w:iCs/>
          <w:noProof/>
          <w:sz w:val="24"/>
          <w:szCs w:val="24"/>
          <w:rtl/>
        </w:rPr>
      </w:pPr>
    </w:p>
    <w:p w14:paraId="2AAD39BE" w14:textId="0448DF6E" w:rsidR="00696A65" w:rsidRDefault="00696A65" w:rsidP="00696A65">
      <w:pPr>
        <w:tabs>
          <w:tab w:val="left" w:pos="2390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7AB03D39" w14:textId="5629B1BC" w:rsidR="00696A65" w:rsidRDefault="00696A65" w:rsidP="00696A65">
      <w:pPr>
        <w:tabs>
          <w:tab w:val="left" w:pos="2390"/>
        </w:tabs>
        <w:rPr>
          <w:sz w:val="24"/>
          <w:szCs w:val="24"/>
          <w:rtl/>
        </w:rPr>
      </w:pPr>
    </w:p>
    <w:p w14:paraId="70D94246" w14:textId="77777777" w:rsidR="007C5938" w:rsidRDefault="007C5938" w:rsidP="007C5938">
      <w:pPr>
        <w:rPr>
          <w:b/>
          <w:bCs/>
          <w:i/>
          <w:iCs/>
          <w:sz w:val="24"/>
          <w:szCs w:val="24"/>
          <w:rtl/>
        </w:rPr>
      </w:pPr>
      <w:r w:rsidRPr="00983E37">
        <w:rPr>
          <w:rFonts w:hint="cs"/>
          <w:b/>
          <w:bCs/>
          <w:i/>
          <w:iCs/>
          <w:noProof/>
          <w:sz w:val="24"/>
          <w:szCs w:val="24"/>
          <w:rtl/>
        </w:rPr>
        <w:t xml:space="preserve">בעיות התהליך: </w:t>
      </w:r>
    </w:p>
    <w:p w14:paraId="6F4AE495" w14:textId="70A23C01" w:rsidR="001667A4" w:rsidRPr="00E94B15" w:rsidRDefault="001667A4" w:rsidP="00587EF7">
      <w:pPr>
        <w:tabs>
          <w:tab w:val="left" w:pos="2390"/>
        </w:tabs>
        <w:spacing w:line="240" w:lineRule="auto"/>
        <w:rPr>
          <w:rtl/>
        </w:rPr>
      </w:pPr>
      <w:r w:rsidRPr="00E94B15">
        <w:rPr>
          <w:rFonts w:cs="Arial"/>
          <w:rtl/>
        </w:rPr>
        <w:t>-</w:t>
      </w:r>
      <w:r w:rsidRPr="00E94B15">
        <w:rPr>
          <w:rFonts w:cs="Arial" w:hint="cs"/>
          <w:rtl/>
        </w:rPr>
        <w:t xml:space="preserve"> </w:t>
      </w:r>
      <w:r w:rsidRPr="00E94B15">
        <w:rPr>
          <w:rFonts w:cs="Arial"/>
          <w:rtl/>
        </w:rPr>
        <w:t>הערכה לא תואמת לכמות הנדרשת באוכל.</w:t>
      </w:r>
    </w:p>
    <w:p w14:paraId="18946738" w14:textId="1AE4E395" w:rsidR="00696A65" w:rsidRPr="00E94B15" w:rsidRDefault="001667A4" w:rsidP="00587EF7">
      <w:pPr>
        <w:tabs>
          <w:tab w:val="left" w:pos="2390"/>
        </w:tabs>
        <w:spacing w:line="240" w:lineRule="auto"/>
        <w:rPr>
          <w:rtl/>
        </w:rPr>
      </w:pPr>
      <w:r w:rsidRPr="00E94B15">
        <w:rPr>
          <w:rFonts w:cs="Arial"/>
          <w:rtl/>
        </w:rPr>
        <w:t>-</w:t>
      </w:r>
      <w:r w:rsidRPr="00E94B15">
        <w:rPr>
          <w:rFonts w:cs="Arial" w:hint="cs"/>
          <w:rtl/>
        </w:rPr>
        <w:t xml:space="preserve"> </w:t>
      </w:r>
      <w:r w:rsidRPr="00E94B15">
        <w:rPr>
          <w:rFonts w:cs="Arial"/>
          <w:rtl/>
        </w:rPr>
        <w:t>הזמנה באופן ידני גוררת להמון טעויות.</w:t>
      </w:r>
    </w:p>
    <w:p w14:paraId="594DFC4A" w14:textId="46BC3B4B" w:rsidR="00587EF7" w:rsidRPr="00E94B15" w:rsidRDefault="001667A4" w:rsidP="00587EF7">
      <w:pPr>
        <w:tabs>
          <w:tab w:val="left" w:pos="2390"/>
        </w:tabs>
        <w:spacing w:line="240" w:lineRule="auto"/>
        <w:rPr>
          <w:rtl/>
        </w:rPr>
      </w:pPr>
      <w:r w:rsidRPr="00E94B15">
        <w:rPr>
          <w:rFonts w:hint="cs"/>
          <w:rtl/>
        </w:rPr>
        <w:t xml:space="preserve">- </w:t>
      </w:r>
      <w:r w:rsidR="00587EF7" w:rsidRPr="00E94B15">
        <w:rPr>
          <w:rFonts w:cs="Arial"/>
          <w:rtl/>
        </w:rPr>
        <w:t>הזמנה לא מתואמת גורמת שבעלי החיים לא יקבלו מזון לפי דרישתם.</w:t>
      </w:r>
    </w:p>
    <w:p w14:paraId="59FB9049" w14:textId="0B93F72D" w:rsidR="001667A4" w:rsidRPr="00E94B15" w:rsidRDefault="00587EF7" w:rsidP="00587EF7">
      <w:pPr>
        <w:tabs>
          <w:tab w:val="left" w:pos="2390"/>
        </w:tabs>
        <w:spacing w:line="240" w:lineRule="auto"/>
        <w:rPr>
          <w:rFonts w:hint="cs"/>
          <w:rtl/>
        </w:rPr>
      </w:pPr>
      <w:r w:rsidRPr="00E94B15">
        <w:rPr>
          <w:rFonts w:cs="Arial"/>
          <w:rtl/>
        </w:rPr>
        <w:t>-</w:t>
      </w:r>
      <w:r w:rsidRPr="00E94B15">
        <w:rPr>
          <w:rFonts w:cs="Arial" w:hint="cs"/>
          <w:rtl/>
        </w:rPr>
        <w:t xml:space="preserve"> </w:t>
      </w:r>
      <w:r w:rsidRPr="00E94B15">
        <w:rPr>
          <w:rFonts w:cs="Arial"/>
          <w:rtl/>
        </w:rPr>
        <w:t>הערכה גבוהה של אוכל גורמת להתקלקלותו ובנוסף בזבוז כסף.</w:t>
      </w:r>
    </w:p>
    <w:p w14:paraId="7C0BA835" w14:textId="6640F1A9" w:rsidR="007C5938" w:rsidRDefault="007C5938" w:rsidP="00696A65">
      <w:pPr>
        <w:tabs>
          <w:tab w:val="left" w:pos="2390"/>
        </w:tabs>
        <w:rPr>
          <w:sz w:val="24"/>
          <w:szCs w:val="24"/>
          <w:rtl/>
        </w:rPr>
      </w:pPr>
    </w:p>
    <w:p w14:paraId="1E507B6C" w14:textId="109BA798" w:rsidR="007C5938" w:rsidRDefault="007C5938" w:rsidP="00696A65">
      <w:pPr>
        <w:tabs>
          <w:tab w:val="left" w:pos="2390"/>
        </w:tabs>
        <w:rPr>
          <w:sz w:val="24"/>
          <w:szCs w:val="24"/>
          <w:rtl/>
        </w:rPr>
      </w:pPr>
    </w:p>
    <w:p w14:paraId="47A81AD9" w14:textId="77777777" w:rsidR="007C5938" w:rsidRDefault="007C5938" w:rsidP="007C5938">
      <w:pPr>
        <w:rPr>
          <w:b/>
          <w:bCs/>
          <w:i/>
          <w:iCs/>
          <w:sz w:val="24"/>
          <w:szCs w:val="24"/>
          <w:rtl/>
        </w:rPr>
      </w:pPr>
      <w:r w:rsidRPr="00A56182">
        <w:rPr>
          <w:rFonts w:hint="cs"/>
          <w:b/>
          <w:bCs/>
          <w:i/>
          <w:iCs/>
          <w:sz w:val="24"/>
          <w:szCs w:val="24"/>
          <w:rtl/>
        </w:rPr>
        <w:t xml:space="preserve">שיפורים אפשריים בתהליך: </w:t>
      </w:r>
    </w:p>
    <w:p w14:paraId="5529D698" w14:textId="003FEC62" w:rsidR="00793E6A" w:rsidRPr="00E94B15" w:rsidRDefault="00793E6A" w:rsidP="00793E6A">
      <w:pPr>
        <w:tabs>
          <w:tab w:val="left" w:pos="2390"/>
        </w:tabs>
        <w:rPr>
          <w:rtl/>
        </w:rPr>
      </w:pPr>
      <w:r w:rsidRPr="00E94B15">
        <w:rPr>
          <w:rFonts w:cs="Arial"/>
          <w:rtl/>
        </w:rPr>
        <w:t>-</w:t>
      </w:r>
      <w:r w:rsidRPr="00E94B15">
        <w:rPr>
          <w:rFonts w:cs="Arial" w:hint="cs"/>
          <w:rtl/>
        </w:rPr>
        <w:t xml:space="preserve"> </w:t>
      </w:r>
      <w:r w:rsidRPr="00E94B15">
        <w:rPr>
          <w:rFonts w:cs="Arial"/>
          <w:rtl/>
        </w:rPr>
        <w:t xml:space="preserve">מערכת מידע שיתבצע דרכה הזמנת האוכל באופן אוטומטי וקבוע אחרי בדיקת המנהל </w:t>
      </w:r>
      <w:r w:rsidRPr="00E94B15">
        <w:rPr>
          <w:rFonts w:cs="Arial" w:hint="cs"/>
          <w:rtl/>
        </w:rPr>
        <w:t xml:space="preserve">     </w:t>
      </w:r>
      <w:r w:rsidRPr="00E94B15">
        <w:rPr>
          <w:rFonts w:cs="Arial"/>
          <w:rtl/>
        </w:rPr>
        <w:t>לכמות הנדרשת כל שבוע.</w:t>
      </w:r>
    </w:p>
    <w:p w14:paraId="3E791F07" w14:textId="414BD648" w:rsidR="007C5938" w:rsidRPr="00E94B15" w:rsidRDefault="00793E6A" w:rsidP="00793E6A">
      <w:pPr>
        <w:tabs>
          <w:tab w:val="left" w:pos="2390"/>
        </w:tabs>
        <w:rPr>
          <w:rtl/>
        </w:rPr>
      </w:pPr>
      <w:r w:rsidRPr="00E94B15">
        <w:rPr>
          <w:rFonts w:cs="Arial"/>
          <w:rtl/>
        </w:rPr>
        <w:t>-</w:t>
      </w:r>
      <w:r w:rsidRPr="00E94B15">
        <w:rPr>
          <w:rFonts w:cs="Arial" w:hint="cs"/>
          <w:rtl/>
        </w:rPr>
        <w:t xml:space="preserve"> </w:t>
      </w:r>
      <w:r w:rsidRPr="00E94B15">
        <w:rPr>
          <w:rFonts w:cs="Arial"/>
          <w:rtl/>
        </w:rPr>
        <w:t>מערכת סופרת מלאי כל שבוע אחרי הזמנת האוכל וכל הנתונים ישמרו במערכת שמבצעת הזמנות.</w:t>
      </w:r>
    </w:p>
    <w:p w14:paraId="054041FE" w14:textId="0D3069E5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155B27A6" w14:textId="650CBA48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34535817" w14:textId="7C672E76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1D6E6958" w14:textId="2FCC0DD7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423BC5C6" w14:textId="0A1F2083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672F046C" w14:textId="11C9A457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7FB24FCE" w14:textId="76AC867F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53B0AF4B" w14:textId="3C41C582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4242F055" w14:textId="1D0ABA22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3F93683E" w14:textId="1512EDB7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12363B22" w14:textId="45873CED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70392510" w14:textId="5B4FD644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2D4F0BA9" w14:textId="4C7F10E2" w:rsidR="009D0889" w:rsidRDefault="009D0889" w:rsidP="00696A65">
      <w:pPr>
        <w:tabs>
          <w:tab w:val="left" w:pos="2390"/>
        </w:tabs>
        <w:rPr>
          <w:sz w:val="24"/>
          <w:szCs w:val="24"/>
          <w:rtl/>
        </w:rPr>
      </w:pPr>
    </w:p>
    <w:p w14:paraId="48595205" w14:textId="217E4A07" w:rsidR="002B45CE" w:rsidRDefault="009D0889" w:rsidP="002B45CE">
      <w:pPr>
        <w:tabs>
          <w:tab w:val="left" w:pos="2390"/>
        </w:tabs>
        <w:rPr>
          <w:sz w:val="24"/>
          <w:szCs w:val="24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  <w14:numForm w14:val="oldStyle"/>
          <w14:numSpacing w14:val="proportional"/>
        </w:rPr>
      </w:pPr>
      <w:r w:rsidRPr="009D0889">
        <w:rPr>
          <w:rFonts w:hint="cs"/>
          <w:sz w:val="24"/>
          <w:szCs w:val="24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  <w14:numForm w14:val="oldStyle"/>
          <w14:numSpacing w14:val="proportional"/>
        </w:rPr>
        <w:lastRenderedPageBreak/>
        <w:t xml:space="preserve">2. </w:t>
      </w:r>
    </w:p>
    <w:p w14:paraId="509449B2" w14:textId="5E8A203B" w:rsidR="00B545CC" w:rsidRDefault="00B545CC" w:rsidP="00696A65">
      <w:pPr>
        <w:tabs>
          <w:tab w:val="left" w:pos="2390"/>
        </w:tabs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B545CC">
        <w:rPr>
          <w:rFonts w:ascii="Arial" w:eastAsia="Calibri" w:hAnsi="Arial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545CC">
        <w:rPr>
          <w:rFonts w:ascii="Arial" w:eastAsia="Calibri" w:hAnsi="Arial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</w:p>
    <w:p w14:paraId="740359BD" w14:textId="56A066EB" w:rsidR="00B545CC" w:rsidRPr="00CD3CC1" w:rsidRDefault="007D26CD" w:rsidP="007D26CD">
      <w:pPr>
        <w:rPr>
          <w:b/>
          <w:bCs/>
          <w:u w:val="single"/>
          <w:rtl/>
        </w:rPr>
      </w:pPr>
      <w:r w:rsidRPr="00CD3CC1">
        <w:rPr>
          <w:rFonts w:hint="cs"/>
          <w:b/>
          <w:bCs/>
          <w:u w:val="single"/>
          <w:rtl/>
        </w:rPr>
        <w:t>4 ת</w:t>
      </w:r>
      <w:r w:rsidR="00560DF1" w:rsidRPr="00CD3CC1">
        <w:rPr>
          <w:rFonts w:hint="cs"/>
          <w:b/>
          <w:bCs/>
          <w:u w:val="single"/>
          <w:rtl/>
        </w:rPr>
        <w:t xml:space="preserve">פקודים שעבורם נדרשת המערכת: </w:t>
      </w:r>
    </w:p>
    <w:p w14:paraId="62993264" w14:textId="40EB1563" w:rsidR="00560DF1" w:rsidRDefault="00560DF1" w:rsidP="007D26CD">
      <w:pPr>
        <w:rPr>
          <w:rtl/>
        </w:rPr>
      </w:pPr>
      <w:r>
        <w:rPr>
          <w:rFonts w:hint="cs"/>
          <w:rtl/>
        </w:rPr>
        <w:t>1. ניהול משמרות</w:t>
      </w:r>
    </w:p>
    <w:p w14:paraId="15A05680" w14:textId="5C9641E9" w:rsidR="00560DF1" w:rsidRDefault="00560DF1" w:rsidP="007D26CD">
      <w:pPr>
        <w:rPr>
          <w:rtl/>
        </w:rPr>
      </w:pPr>
      <w:r>
        <w:rPr>
          <w:rFonts w:hint="cs"/>
          <w:rtl/>
        </w:rPr>
        <w:t>2. ניהול המזון עבור בעלי חיים</w:t>
      </w:r>
    </w:p>
    <w:p w14:paraId="0B6B7C50" w14:textId="7A2EDB19" w:rsidR="00560DF1" w:rsidRDefault="00560DF1" w:rsidP="007D26CD">
      <w:pPr>
        <w:rPr>
          <w:rtl/>
        </w:rPr>
      </w:pPr>
      <w:r>
        <w:rPr>
          <w:rFonts w:hint="cs"/>
          <w:rtl/>
        </w:rPr>
        <w:t>3.</w:t>
      </w:r>
      <w:r w:rsidR="00367800">
        <w:rPr>
          <w:rFonts w:hint="cs"/>
          <w:rtl/>
        </w:rPr>
        <w:t xml:space="preserve"> התאמת בעלי חיים למשפחות פוטנציאליים</w:t>
      </w:r>
    </w:p>
    <w:p w14:paraId="72985613" w14:textId="0F2426F6" w:rsidR="00367800" w:rsidRDefault="00367800" w:rsidP="007D26CD">
      <w:pPr>
        <w:rPr>
          <w:rtl/>
        </w:rPr>
      </w:pPr>
      <w:r>
        <w:rPr>
          <w:rFonts w:hint="cs"/>
          <w:rtl/>
        </w:rPr>
        <w:t xml:space="preserve">4. איתור בעלי חיים בסניפים </w:t>
      </w:r>
      <w:r w:rsidR="00CD3CC1">
        <w:rPr>
          <w:rFonts w:hint="cs"/>
          <w:rtl/>
        </w:rPr>
        <w:t xml:space="preserve">השונים בכדי לאפשר למשפחות לאמץ בעלי חיים ספציפיים. </w:t>
      </w:r>
    </w:p>
    <w:p w14:paraId="2B6C70F6" w14:textId="7A3659DE" w:rsidR="00B545CC" w:rsidRDefault="00B545CC" w:rsidP="00696A65">
      <w:pPr>
        <w:tabs>
          <w:tab w:val="left" w:pos="2390"/>
        </w:tabs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</w:p>
    <w:p w14:paraId="122284F3" w14:textId="6F09AEDD" w:rsidR="00B545CC" w:rsidRDefault="003A555A" w:rsidP="00696A65">
      <w:pPr>
        <w:tabs>
          <w:tab w:val="left" w:pos="2390"/>
        </w:tabs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numForm w14:val="oldStyle"/>
          <w14:numSpacing w14:val="proportional"/>
        </w:rPr>
      </w:pPr>
      <w:r w:rsidRPr="003A555A">
        <w:rPr>
          <w:rFonts w:ascii="Arial" w:eastAsia="Calibri" w:hAnsi="Arial" w:cs="Arial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A555A">
        <w:rPr>
          <w:rFonts w:ascii="Arial" w:eastAsia="Calibri" w:hAnsi="Arial" w:cs="Arial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r>
        <w:rPr>
          <w:rFonts w:ascii="Arial" w:eastAsia="Calibri" w:hAnsi="Arial" w:cs="Arial"/>
          <w:rtl/>
        </w:rPr>
        <w:t xml:space="preserve"> </w:t>
      </w:r>
    </w:p>
    <w:p w14:paraId="4F8FCCA0" w14:textId="77777777" w:rsidR="00386BB4" w:rsidRPr="00386BB4" w:rsidRDefault="00947DE1" w:rsidP="00947DE1">
      <w:pPr>
        <w:rPr>
          <w:b/>
          <w:bCs/>
          <w:i/>
          <w:iCs/>
          <w:sz w:val="24"/>
          <w:szCs w:val="24"/>
          <w:rtl/>
        </w:rPr>
      </w:pPr>
      <w:r w:rsidRPr="00386BB4">
        <w:rPr>
          <w:rFonts w:hint="cs"/>
          <w:b/>
          <w:bCs/>
          <w:i/>
          <w:iCs/>
          <w:sz w:val="24"/>
          <w:szCs w:val="24"/>
          <w:rtl/>
        </w:rPr>
        <w:t xml:space="preserve">מערכת לניהול ידע </w:t>
      </w:r>
      <w:r w:rsidRPr="00386BB4">
        <w:rPr>
          <w:rFonts w:hint="cs"/>
          <w:b/>
          <w:bCs/>
          <w:i/>
          <w:iCs/>
          <w:sz w:val="24"/>
          <w:szCs w:val="24"/>
        </w:rPr>
        <w:t>KWS</w:t>
      </w:r>
      <w:r w:rsidRPr="00386BB4">
        <w:rPr>
          <w:rFonts w:hint="cs"/>
          <w:b/>
          <w:bCs/>
          <w:i/>
          <w:iCs/>
          <w:sz w:val="24"/>
          <w:szCs w:val="24"/>
          <w:rtl/>
        </w:rPr>
        <w:t xml:space="preserve">: </w:t>
      </w:r>
    </w:p>
    <w:p w14:paraId="61865682" w14:textId="499B06BC" w:rsidR="00CD3CC1" w:rsidRDefault="00947DE1" w:rsidP="00386BB4">
      <w:pPr>
        <w:rPr>
          <w:rtl/>
        </w:rPr>
      </w:pPr>
      <w:r>
        <w:rPr>
          <w:rFonts w:hint="cs"/>
          <w:rtl/>
        </w:rPr>
        <w:t>דוג</w:t>
      </w:r>
      <w:r w:rsidR="008D4196">
        <w:rPr>
          <w:rFonts w:hint="cs"/>
          <w:rtl/>
        </w:rPr>
        <w:t>מה</w:t>
      </w:r>
      <w:r w:rsidR="00386BB4">
        <w:rPr>
          <w:rFonts w:hint="cs"/>
          <w:rtl/>
        </w:rPr>
        <w:t>:</w:t>
      </w:r>
      <w:r w:rsidR="008D4196">
        <w:rPr>
          <w:rFonts w:hint="cs"/>
          <w:rtl/>
        </w:rPr>
        <w:t xml:space="preserve"> י</w:t>
      </w:r>
      <w:r w:rsidR="00386BB4">
        <w:rPr>
          <w:rFonts w:hint="cs"/>
          <w:rtl/>
        </w:rPr>
        <w:t>יצוג</w:t>
      </w:r>
      <w:r w:rsidR="008D4196">
        <w:rPr>
          <w:rFonts w:hint="cs"/>
          <w:rtl/>
        </w:rPr>
        <w:t xml:space="preserve"> נתונים ממאמרים על סוגי המזון </w:t>
      </w:r>
      <w:r w:rsidR="00386BB4">
        <w:rPr>
          <w:rFonts w:hint="cs"/>
          <w:rtl/>
        </w:rPr>
        <w:t xml:space="preserve">הנדרשים לבעלי חיים שונים. </w:t>
      </w:r>
    </w:p>
    <w:p w14:paraId="0DE64E0B" w14:textId="162B7F2D" w:rsidR="004E4728" w:rsidRDefault="0076518C" w:rsidP="004E4728">
      <w:pPr>
        <w:rPr>
          <w:rtl/>
        </w:rPr>
      </w:pPr>
      <w:r w:rsidRPr="007C12FD">
        <w:rPr>
          <w:rFonts w:hint="cs"/>
          <w:b/>
          <w:bCs/>
          <w:rtl/>
        </w:rPr>
        <w:t>קלט:</w:t>
      </w:r>
      <w:r>
        <w:rPr>
          <w:rFonts w:hint="cs"/>
          <w:rtl/>
        </w:rPr>
        <w:t xml:space="preserve"> נתונים טכניים כמו סוגי בעלי החיים, גילם, </w:t>
      </w:r>
      <w:r w:rsidR="004E4728">
        <w:rPr>
          <w:rFonts w:hint="cs"/>
          <w:rtl/>
        </w:rPr>
        <w:t xml:space="preserve">ומצבם הבריאותי. </w:t>
      </w:r>
    </w:p>
    <w:p w14:paraId="1DBA9354" w14:textId="5FC52E72" w:rsidR="004E4728" w:rsidRDefault="004E4728" w:rsidP="004E4728">
      <w:pPr>
        <w:rPr>
          <w:rtl/>
        </w:rPr>
      </w:pPr>
      <w:r w:rsidRPr="007C12FD">
        <w:rPr>
          <w:rFonts w:hint="cs"/>
          <w:b/>
          <w:bCs/>
          <w:rtl/>
        </w:rPr>
        <w:t>עיבוד:</w:t>
      </w:r>
      <w:r>
        <w:rPr>
          <w:rFonts w:hint="cs"/>
          <w:rtl/>
        </w:rPr>
        <w:t xml:space="preserve"> בניית מודלים, עיבודים </w:t>
      </w:r>
      <w:r w:rsidR="007C12FD">
        <w:rPr>
          <w:rFonts w:hint="cs"/>
          <w:rtl/>
        </w:rPr>
        <w:t>ייעודיי</w:t>
      </w:r>
      <w:r w:rsidR="007C12FD">
        <w:rPr>
          <w:rFonts w:hint="eastAsia"/>
          <w:rtl/>
        </w:rPr>
        <w:t>ם</w:t>
      </w:r>
      <w:r w:rsidR="0088672A">
        <w:rPr>
          <w:rFonts w:hint="cs"/>
          <w:rtl/>
        </w:rPr>
        <w:t xml:space="preserve"> לניהול מזון מדויק ונכון. </w:t>
      </w:r>
    </w:p>
    <w:p w14:paraId="64FB61CF" w14:textId="6BA88E9F" w:rsidR="0088672A" w:rsidRDefault="0088672A" w:rsidP="004E4728">
      <w:pPr>
        <w:rPr>
          <w:rtl/>
        </w:rPr>
      </w:pPr>
      <w:r w:rsidRPr="007C12FD">
        <w:rPr>
          <w:rFonts w:hint="cs"/>
          <w:b/>
          <w:bCs/>
          <w:rtl/>
        </w:rPr>
        <w:t>פלט:</w:t>
      </w:r>
      <w:r w:rsidR="00E0312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נתוני מודלים, למשל: </w:t>
      </w:r>
      <w:r w:rsidR="00FD6369">
        <w:rPr>
          <w:rFonts w:hint="cs"/>
          <w:rtl/>
        </w:rPr>
        <w:t xml:space="preserve">סוגי המזון הנדרשים לכל סוג ובהתאם לגילם. </w:t>
      </w:r>
    </w:p>
    <w:p w14:paraId="3C667BBE" w14:textId="2A93AB19" w:rsidR="00FD6369" w:rsidRDefault="00FD6369" w:rsidP="004E4728">
      <w:pPr>
        <w:rPr>
          <w:rtl/>
        </w:rPr>
      </w:pPr>
      <w:r>
        <w:rPr>
          <w:rFonts w:hint="cs"/>
          <w:rtl/>
        </w:rPr>
        <w:t xml:space="preserve">        </w:t>
      </w:r>
      <w:r w:rsidR="00E03126">
        <w:rPr>
          <w:rFonts w:hint="cs"/>
          <w:rtl/>
        </w:rPr>
        <w:t xml:space="preserve">- עיבודים ייעודיים, למשל: </w:t>
      </w:r>
      <w:r w:rsidR="007C12FD">
        <w:rPr>
          <w:rFonts w:hint="cs"/>
          <w:rtl/>
        </w:rPr>
        <w:t xml:space="preserve">כמות המזון הנדרשת במהלך השבוע. </w:t>
      </w:r>
    </w:p>
    <w:p w14:paraId="7E17B632" w14:textId="61C4EF2B" w:rsidR="007C12FD" w:rsidRDefault="007C12FD" w:rsidP="004E4728">
      <w:pPr>
        <w:rPr>
          <w:rtl/>
        </w:rPr>
      </w:pPr>
    </w:p>
    <w:p w14:paraId="755AD805" w14:textId="77777777" w:rsidR="003B73F2" w:rsidRDefault="003B73F2" w:rsidP="004E4728">
      <w:pPr>
        <w:rPr>
          <w:rtl/>
        </w:rPr>
      </w:pPr>
      <w:r w:rsidRPr="003B73F2">
        <w:rPr>
          <w:rFonts w:hint="cs"/>
          <w:b/>
          <w:bCs/>
          <w:i/>
          <w:iCs/>
          <w:sz w:val="24"/>
          <w:szCs w:val="24"/>
          <w:rtl/>
        </w:rPr>
        <w:t xml:space="preserve">מערכת ניהולית </w:t>
      </w:r>
      <w:r w:rsidRPr="003B73F2">
        <w:rPr>
          <w:rFonts w:hint="cs"/>
          <w:b/>
          <w:bCs/>
          <w:i/>
          <w:iCs/>
          <w:sz w:val="24"/>
          <w:szCs w:val="24"/>
        </w:rPr>
        <w:t>MIS</w:t>
      </w:r>
      <w:r w:rsidRPr="003B73F2">
        <w:rPr>
          <w:rFonts w:hint="cs"/>
          <w:b/>
          <w:bCs/>
          <w:i/>
          <w:iCs/>
          <w:sz w:val="24"/>
          <w:szCs w:val="24"/>
          <w:rtl/>
        </w:rPr>
        <w:t>:</w:t>
      </w:r>
      <w:r>
        <w:rPr>
          <w:rFonts w:hint="cs"/>
          <w:rtl/>
        </w:rPr>
        <w:t xml:space="preserve"> </w:t>
      </w:r>
    </w:p>
    <w:p w14:paraId="276FFADA" w14:textId="77777777" w:rsidR="003D6A4B" w:rsidRDefault="003D6A4B" w:rsidP="004E4728">
      <w:pPr>
        <w:rPr>
          <w:rtl/>
        </w:rPr>
      </w:pPr>
      <w:r>
        <w:rPr>
          <w:rFonts w:hint="cs"/>
          <w:rtl/>
        </w:rPr>
        <w:t xml:space="preserve">מערכת לניהול משמרות: </w:t>
      </w:r>
    </w:p>
    <w:p w14:paraId="63B89F78" w14:textId="77777777" w:rsidR="00216DB4" w:rsidRDefault="003D6A4B" w:rsidP="004E4728">
      <w:pPr>
        <w:rPr>
          <w:rtl/>
        </w:rPr>
      </w:pPr>
      <w:r w:rsidRPr="00B0363B">
        <w:rPr>
          <w:rFonts w:hint="cs"/>
          <w:b/>
          <w:bCs/>
          <w:rtl/>
        </w:rPr>
        <w:t>קלט:</w:t>
      </w:r>
      <w:r>
        <w:rPr>
          <w:rFonts w:hint="cs"/>
          <w:rtl/>
        </w:rPr>
        <w:t xml:space="preserve"> נתונים על המשמרות </w:t>
      </w:r>
      <w:r w:rsidR="00216DB4">
        <w:rPr>
          <w:rFonts w:hint="cs"/>
          <w:rtl/>
        </w:rPr>
        <w:t xml:space="preserve">וכל מתנדב בעמותה, סיכומים. </w:t>
      </w:r>
    </w:p>
    <w:p w14:paraId="3389BE38" w14:textId="77777777" w:rsidR="00216DB4" w:rsidRDefault="00216DB4" w:rsidP="004E4728">
      <w:pPr>
        <w:rPr>
          <w:rtl/>
        </w:rPr>
      </w:pPr>
      <w:r w:rsidRPr="00B0363B">
        <w:rPr>
          <w:rFonts w:hint="cs"/>
          <w:b/>
          <w:bCs/>
          <w:rtl/>
        </w:rPr>
        <w:t>עיבוד:</w:t>
      </w:r>
      <w:r>
        <w:rPr>
          <w:rFonts w:hint="cs"/>
          <w:rtl/>
        </w:rPr>
        <w:t xml:space="preserve"> בניית מודלים פשוטים, ניתוח וחישוב משמרות. </w:t>
      </w:r>
    </w:p>
    <w:p w14:paraId="29299EE8" w14:textId="77777777" w:rsidR="000F7A44" w:rsidRDefault="0034467E" w:rsidP="004E4728">
      <w:pPr>
        <w:rPr>
          <w:rtl/>
        </w:rPr>
      </w:pPr>
      <w:r w:rsidRPr="00B0363B">
        <w:rPr>
          <w:rFonts w:hint="cs"/>
          <w:b/>
          <w:bCs/>
          <w:rtl/>
        </w:rPr>
        <w:t>פלט:</w:t>
      </w:r>
      <w:r w:rsidR="000F7A4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דוחות אד הוק, למשל: המשמרות האפשריות </w:t>
      </w:r>
      <w:r w:rsidR="0090433F">
        <w:rPr>
          <w:rFonts w:hint="cs"/>
          <w:rtl/>
        </w:rPr>
        <w:t xml:space="preserve">לשבוע הקרוב שכל מתנדב הגיש וביצוע סנכרון </w:t>
      </w:r>
      <w:r w:rsidR="000F7A44">
        <w:rPr>
          <w:rFonts w:hint="cs"/>
          <w:rtl/>
        </w:rPr>
        <w:t xml:space="preserve">     </w:t>
      </w:r>
    </w:p>
    <w:p w14:paraId="14E33D59" w14:textId="04EAC324" w:rsidR="002B45CE" w:rsidRDefault="000F7A44" w:rsidP="004E4728">
      <w:pPr>
        <w:rPr>
          <w:rtl/>
        </w:rPr>
      </w:pPr>
      <w:r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בין צרכי העמותה ואפשרויות השיבוץ של המתנדבים. </w:t>
      </w:r>
      <w:r>
        <w:rPr>
          <w:rFonts w:hint="cs"/>
          <w:rtl/>
        </w:rPr>
        <w:t xml:space="preserve"> </w:t>
      </w:r>
    </w:p>
    <w:p w14:paraId="3D4CF254" w14:textId="5E88541C" w:rsidR="002B45CE" w:rsidRDefault="002B45CE" w:rsidP="004E4728">
      <w:pPr>
        <w:rPr>
          <w:rtl/>
        </w:rPr>
      </w:pPr>
      <w:r>
        <w:rPr>
          <w:rFonts w:hint="cs"/>
          <w:rtl/>
        </w:rPr>
        <w:t xml:space="preserve">       - </w:t>
      </w:r>
      <w:r w:rsidR="007930CF">
        <w:rPr>
          <w:rFonts w:hint="cs"/>
          <w:rtl/>
        </w:rPr>
        <w:t xml:space="preserve">סיכומים, למשל: מי הם המתנדבים המצטיינים בכל חודש. </w:t>
      </w:r>
    </w:p>
    <w:p w14:paraId="1949B8D3" w14:textId="3A276890" w:rsidR="000F7A44" w:rsidRDefault="000F7A44" w:rsidP="004E4728">
      <w:pPr>
        <w:rPr>
          <w:rtl/>
        </w:rPr>
      </w:pPr>
      <w:r>
        <w:rPr>
          <w:rFonts w:hint="cs"/>
          <w:rtl/>
        </w:rPr>
        <w:t xml:space="preserve">       </w:t>
      </w:r>
    </w:p>
    <w:p w14:paraId="5624CBE3" w14:textId="09D8F045" w:rsidR="003A555A" w:rsidRPr="00B0363B" w:rsidRDefault="0034467E" w:rsidP="00B0363B">
      <w:pPr>
        <w:rPr>
          <w:rtl/>
        </w:rPr>
      </w:pPr>
      <w:r>
        <w:rPr>
          <w:rFonts w:hint="cs"/>
          <w:rtl/>
        </w:rPr>
        <w:t xml:space="preserve"> </w:t>
      </w:r>
      <w:r w:rsidR="003B73F2" w:rsidRPr="003B73F2">
        <w:rPr>
          <w:rFonts w:hint="cs"/>
          <w:rtl/>
        </w:rPr>
        <w:t xml:space="preserve"> </w:t>
      </w:r>
    </w:p>
    <w:p w14:paraId="53EAE7DF" w14:textId="77777777" w:rsidR="00B0363B" w:rsidRDefault="00B0363B" w:rsidP="003E7509">
      <w:pPr>
        <w:rPr>
          <w:b/>
          <w:bCs/>
          <w:u w:val="single"/>
          <w:rtl/>
        </w:rPr>
      </w:pPr>
    </w:p>
    <w:p w14:paraId="28B0FE83" w14:textId="628643FB" w:rsidR="003E7509" w:rsidRDefault="003E7509" w:rsidP="003E7509">
      <w:pPr>
        <w:rPr>
          <w:b/>
          <w:bCs/>
          <w:u w:val="single"/>
          <w:rtl/>
        </w:rPr>
      </w:pPr>
      <w:r w:rsidRPr="007C5938">
        <w:rPr>
          <w:rFonts w:hint="cs"/>
          <w:b/>
          <w:bCs/>
          <w:u w:val="single"/>
          <w:rtl/>
        </w:rPr>
        <w:t>שאלה</w:t>
      </w:r>
      <w:r>
        <w:rPr>
          <w:rFonts w:hint="cs"/>
          <w:b/>
          <w:bCs/>
          <w:u w:val="single"/>
          <w:rtl/>
        </w:rPr>
        <w:t xml:space="preserve"> 2</w:t>
      </w:r>
      <w:r w:rsidRPr="007C5938">
        <w:rPr>
          <w:rFonts w:hint="cs"/>
          <w:b/>
          <w:bCs/>
          <w:u w:val="single"/>
          <w:rtl/>
        </w:rPr>
        <w:t xml:space="preserve">: </w:t>
      </w:r>
    </w:p>
    <w:p w14:paraId="606107EA" w14:textId="0DAEF998" w:rsidR="00C24CFB" w:rsidRDefault="00EB41B6" w:rsidP="00C24CFB">
      <w:pPr>
        <w:rPr>
          <w:rtl/>
        </w:rPr>
      </w:pPr>
      <w:r>
        <w:rPr>
          <w:rFonts w:hint="cs"/>
          <w:rtl/>
        </w:rPr>
        <w:t xml:space="preserve">מינימר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46AAD">
        <w:rPr>
          <w:rFonts w:hint="cs"/>
          <w:rtl/>
        </w:rPr>
        <w:t>"</w:t>
      </w:r>
      <w:proofErr w:type="spellStart"/>
      <w:r>
        <w:rPr>
          <w:rFonts w:hint="cs"/>
          <w:rtl/>
        </w:rPr>
        <w:t>תאלורה</w:t>
      </w:r>
      <w:proofErr w:type="spellEnd"/>
      <w:r w:rsidR="00B46AAD">
        <w:rPr>
          <w:rFonts w:hint="cs"/>
          <w:rtl/>
        </w:rPr>
        <w:t xml:space="preserve">" </w:t>
      </w:r>
      <w:r w:rsidR="00C24CFB">
        <w:rPr>
          <w:rFonts w:hint="cs"/>
          <w:rtl/>
        </w:rPr>
        <w:t xml:space="preserve">: </w:t>
      </w:r>
    </w:p>
    <w:p w14:paraId="299C1665" w14:textId="7CA0BE20" w:rsidR="005E2D99" w:rsidRPr="00EB41B6" w:rsidRDefault="003D067C" w:rsidP="00AF1DD5">
      <w:pPr>
        <w:rPr>
          <w:rtl/>
        </w:rPr>
      </w:pPr>
      <w:r>
        <w:rPr>
          <w:rFonts w:hint="cs"/>
          <w:rtl/>
        </w:rPr>
        <w:t>ממוק</w:t>
      </w:r>
      <w:r w:rsidR="005554A2">
        <w:rPr>
          <w:rFonts w:hint="cs"/>
          <w:rtl/>
        </w:rPr>
        <w:t>מת</w:t>
      </w:r>
      <w:r>
        <w:rPr>
          <w:rFonts w:hint="cs"/>
          <w:rtl/>
        </w:rPr>
        <w:t xml:space="preserve"> בכפר </w:t>
      </w:r>
      <w:proofErr w:type="spellStart"/>
      <w:r>
        <w:rPr>
          <w:rFonts w:hint="cs"/>
          <w:rtl/>
        </w:rPr>
        <w:t>סאג</w:t>
      </w:r>
      <w:r w:rsidR="005554A2">
        <w:rPr>
          <w:rFonts w:hint="cs"/>
          <w:rtl/>
        </w:rPr>
        <w:t>'ור</w:t>
      </w:r>
      <w:proofErr w:type="spellEnd"/>
      <w:r w:rsidR="005554A2">
        <w:rPr>
          <w:rFonts w:hint="cs"/>
          <w:rtl/>
        </w:rPr>
        <w:t>,</w:t>
      </w:r>
      <w:r w:rsidR="00786ED9">
        <w:rPr>
          <w:rFonts w:hint="cs"/>
          <w:rtl/>
        </w:rPr>
        <w:t xml:space="preserve"> </w:t>
      </w:r>
      <w:r w:rsidR="002E2358">
        <w:rPr>
          <w:rFonts w:hint="cs"/>
          <w:rtl/>
        </w:rPr>
        <w:t>על כביש ראשי באמצע הכפר.</w:t>
      </w:r>
      <w:r w:rsidR="005554A2">
        <w:rPr>
          <w:rFonts w:hint="cs"/>
          <w:rtl/>
        </w:rPr>
        <w:t xml:space="preserve"> קיימת </w:t>
      </w:r>
      <w:r w:rsidR="000106C2">
        <w:rPr>
          <w:rFonts w:hint="cs"/>
          <w:rtl/>
        </w:rPr>
        <w:t xml:space="preserve">במשך </w:t>
      </w:r>
      <w:r w:rsidR="008A0511">
        <w:rPr>
          <w:rFonts w:hint="cs"/>
          <w:rtl/>
        </w:rPr>
        <w:t xml:space="preserve">10 שנים ובמהלך השנים הבעלים התחלפו שלושה פעמים. </w:t>
      </w:r>
      <w:r w:rsidR="00107D87">
        <w:rPr>
          <w:rFonts w:hint="cs"/>
          <w:rtl/>
        </w:rPr>
        <w:t xml:space="preserve">בעל החנות הוא המנהל </w:t>
      </w:r>
      <w:r w:rsidR="000F3262">
        <w:rPr>
          <w:rFonts w:hint="cs"/>
          <w:rtl/>
        </w:rPr>
        <w:t>עצמו</w:t>
      </w:r>
      <w:r w:rsidR="00AE740B">
        <w:rPr>
          <w:rFonts w:hint="cs"/>
          <w:rtl/>
        </w:rPr>
        <w:t xml:space="preserve">, </w:t>
      </w:r>
      <w:r w:rsidR="00F26709">
        <w:rPr>
          <w:rFonts w:hint="cs"/>
          <w:rtl/>
        </w:rPr>
        <w:t xml:space="preserve">בחנות יש </w:t>
      </w:r>
      <w:r w:rsidR="00AE740B">
        <w:rPr>
          <w:rFonts w:hint="cs"/>
          <w:rtl/>
        </w:rPr>
        <w:t xml:space="preserve">שלושה עובדים בכל משמרת עובד אחד. </w:t>
      </w:r>
      <w:r w:rsidR="00032149">
        <w:rPr>
          <w:rFonts w:hint="cs"/>
          <w:rtl/>
        </w:rPr>
        <w:t xml:space="preserve">בחנות אפשר למצוא </w:t>
      </w:r>
      <w:r w:rsidR="00F37FB2">
        <w:rPr>
          <w:rFonts w:hint="cs"/>
          <w:rtl/>
        </w:rPr>
        <w:t xml:space="preserve">מבחר מצומצם ובסיסי </w:t>
      </w:r>
      <w:r w:rsidR="00DE0D61">
        <w:rPr>
          <w:rFonts w:hint="cs"/>
          <w:rtl/>
        </w:rPr>
        <w:t>של מוצרי מזון</w:t>
      </w:r>
      <w:r w:rsidR="00503F09">
        <w:rPr>
          <w:rFonts w:hint="cs"/>
          <w:rtl/>
        </w:rPr>
        <w:t xml:space="preserve"> ושתיה</w:t>
      </w:r>
      <w:r w:rsidR="00395558">
        <w:rPr>
          <w:rFonts w:hint="cs"/>
          <w:rtl/>
        </w:rPr>
        <w:t>, ניקיון</w:t>
      </w:r>
      <w:r w:rsidR="000D252A">
        <w:rPr>
          <w:rFonts w:hint="cs"/>
          <w:rtl/>
        </w:rPr>
        <w:t>, היגיינ</w:t>
      </w:r>
      <w:r w:rsidR="000D252A">
        <w:rPr>
          <w:rFonts w:hint="eastAsia"/>
          <w:rtl/>
        </w:rPr>
        <w:t>ה</w:t>
      </w:r>
      <w:r w:rsidR="000D252A">
        <w:rPr>
          <w:rFonts w:hint="cs"/>
          <w:rtl/>
        </w:rPr>
        <w:t>, טיפוח</w:t>
      </w:r>
      <w:r w:rsidR="00762AED">
        <w:rPr>
          <w:rFonts w:hint="cs"/>
          <w:rtl/>
        </w:rPr>
        <w:t>,</w:t>
      </w:r>
      <w:r w:rsidR="0066240B">
        <w:rPr>
          <w:rFonts w:hint="cs"/>
          <w:rtl/>
        </w:rPr>
        <w:t xml:space="preserve"> שתייה חריפה ו</w:t>
      </w:r>
      <w:r w:rsidR="001F7A9A">
        <w:rPr>
          <w:rFonts w:hint="cs"/>
          <w:rtl/>
        </w:rPr>
        <w:t xml:space="preserve">סיגריות. </w:t>
      </w:r>
      <w:r w:rsidR="00503F09">
        <w:rPr>
          <w:rFonts w:hint="cs"/>
          <w:rtl/>
        </w:rPr>
        <w:t xml:space="preserve"> </w:t>
      </w:r>
      <w:r w:rsidR="000D252A">
        <w:rPr>
          <w:rFonts w:hint="cs"/>
          <w:rtl/>
        </w:rPr>
        <w:t xml:space="preserve"> </w:t>
      </w:r>
    </w:p>
    <w:p w14:paraId="4E88A028" w14:textId="2576F5E8" w:rsidR="003968E2" w:rsidRPr="00006ACE" w:rsidRDefault="0031666C" w:rsidP="00006ACE">
      <w:pPr>
        <w:rPr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1666C">
        <w:rPr>
          <w:rFonts w:hint="cs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>
        <w:rPr>
          <w:rFonts w:hint="cs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4572F">
        <w:rPr>
          <w:rFonts w:hint="cs"/>
          <w:rtl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3C8193D" w14:textId="3E75B046" w:rsidR="0006568B" w:rsidRPr="00682B43" w:rsidRDefault="00682B43" w:rsidP="00682B43">
      <w:pPr>
        <w:rPr>
          <w:b/>
          <w:bCs/>
          <w:i/>
          <w:iCs/>
          <w:sz w:val="28"/>
          <w:szCs w:val="28"/>
          <w:rtl/>
        </w:rPr>
      </w:pPr>
      <w:r w:rsidRPr="00682B43">
        <w:rPr>
          <w:rFonts w:hint="cs"/>
          <w:b/>
          <w:bCs/>
          <w:i/>
          <w:iCs/>
          <w:sz w:val="28"/>
          <w:szCs w:val="28"/>
          <w:rtl/>
        </w:rPr>
        <w:t xml:space="preserve">שאלות לראיון: </w:t>
      </w:r>
    </w:p>
    <w:p w14:paraId="779FF31C" w14:textId="592F26C6" w:rsidR="00D16D6B" w:rsidRDefault="005A61F6" w:rsidP="00F076F5">
      <w:pPr>
        <w:rPr>
          <w:rtl/>
        </w:rPr>
      </w:pPr>
      <w:r>
        <w:rPr>
          <w:rFonts w:hint="cs"/>
          <w:rtl/>
        </w:rPr>
        <w:t>נבחר בסוג ראיון מובנה,</w:t>
      </w:r>
      <w:r w:rsidR="0082200D">
        <w:rPr>
          <w:rFonts w:hint="cs"/>
          <w:rtl/>
        </w:rPr>
        <w:t xml:space="preserve"> </w:t>
      </w:r>
      <w:r w:rsidR="00033A2B">
        <w:rPr>
          <w:rFonts w:hint="cs"/>
          <w:rtl/>
        </w:rPr>
        <w:t>שיטה זו מאפשרת לנו לעבוד בצורה יותר מסודרת ויעילה</w:t>
      </w:r>
      <w:r w:rsidR="00EC64D3">
        <w:rPr>
          <w:rFonts w:hint="cs"/>
          <w:rtl/>
        </w:rPr>
        <w:t xml:space="preserve">, דרכה </w:t>
      </w:r>
      <w:r w:rsidR="00AC7EFC">
        <w:rPr>
          <w:rFonts w:hint="cs"/>
          <w:rtl/>
        </w:rPr>
        <w:t xml:space="preserve">נוכל </w:t>
      </w:r>
      <w:r w:rsidR="00C35C5E">
        <w:rPr>
          <w:rFonts w:hint="cs"/>
          <w:rtl/>
        </w:rPr>
        <w:t>ל</w:t>
      </w:r>
      <w:r w:rsidR="00740594">
        <w:rPr>
          <w:rFonts w:hint="cs"/>
          <w:rtl/>
        </w:rPr>
        <w:t xml:space="preserve">סדר את כל השאלות </w:t>
      </w:r>
      <w:r w:rsidR="0028244F">
        <w:rPr>
          <w:rFonts w:hint="cs"/>
          <w:rtl/>
        </w:rPr>
        <w:t>לממוקדות וכלליות</w:t>
      </w:r>
      <w:r w:rsidR="00B24B0A">
        <w:rPr>
          <w:rFonts w:hint="cs"/>
          <w:rtl/>
        </w:rPr>
        <w:t xml:space="preserve">, </w:t>
      </w:r>
      <w:r w:rsidR="00C25B23">
        <w:rPr>
          <w:rFonts w:hint="cs"/>
          <w:rtl/>
        </w:rPr>
        <w:t>נ</w:t>
      </w:r>
      <w:r w:rsidR="001063F8">
        <w:rPr>
          <w:rFonts w:hint="cs"/>
          <w:rtl/>
        </w:rPr>
        <w:t xml:space="preserve">רשום את כל </w:t>
      </w:r>
      <w:r w:rsidR="00451A00">
        <w:rPr>
          <w:rFonts w:hint="cs"/>
          <w:rtl/>
        </w:rPr>
        <w:t xml:space="preserve">מה שאנחנו צריכים לדעת על הארגון ונבנה שאלות בהתאם בלי לפספס שאלות חשובות </w:t>
      </w:r>
      <w:r w:rsidR="00896E41">
        <w:rPr>
          <w:rFonts w:hint="cs"/>
          <w:rtl/>
        </w:rPr>
        <w:t xml:space="preserve">ופרטים קטנים שחשובים לנו. </w:t>
      </w:r>
      <w:r w:rsidR="001744BB">
        <w:rPr>
          <w:rFonts w:hint="cs"/>
          <w:rtl/>
        </w:rPr>
        <w:t xml:space="preserve">נסדר את הראיונות לפי סדר </w:t>
      </w:r>
      <w:r w:rsidR="00F35F8D">
        <w:t>Top-down</w:t>
      </w:r>
      <w:r w:rsidR="00F35F8D">
        <w:rPr>
          <w:rFonts w:hint="cs"/>
          <w:rtl/>
        </w:rPr>
        <w:t xml:space="preserve"> שבו מתחילים בשאלות הכלליות </w:t>
      </w:r>
      <w:r w:rsidR="00862E1D">
        <w:rPr>
          <w:rFonts w:hint="cs"/>
          <w:rtl/>
        </w:rPr>
        <w:t>וממשיכים לשאלות ממוקדות, סדר זה מאפשר לנו  להבין קודם את הדברים הבסיסיים בארגון</w:t>
      </w:r>
      <w:r w:rsidR="001E1ECE">
        <w:rPr>
          <w:rFonts w:hint="cs"/>
          <w:rtl/>
        </w:rPr>
        <w:t xml:space="preserve">, להבין על מה מדובר ובמה </w:t>
      </w:r>
      <w:r w:rsidR="00D567EA">
        <w:rPr>
          <w:rFonts w:hint="cs"/>
          <w:rtl/>
        </w:rPr>
        <w:t>הארגון עוסק בכללי</w:t>
      </w:r>
      <w:r w:rsidR="00F076F5">
        <w:rPr>
          <w:rFonts w:hint="cs"/>
          <w:rtl/>
        </w:rPr>
        <w:t xml:space="preserve"> מה שמאפשר להבין את הדברים היותר חשובים והממוקדים. </w:t>
      </w:r>
    </w:p>
    <w:p w14:paraId="1C7A39FB" w14:textId="416254B3" w:rsidR="00461C88" w:rsidRPr="00E25F32" w:rsidRDefault="00461C88" w:rsidP="00F076F5">
      <w:pPr>
        <w:rPr>
          <w:u w:val="single"/>
          <w:rtl/>
        </w:rPr>
      </w:pPr>
      <w:r w:rsidRPr="00E25F32">
        <w:rPr>
          <w:rFonts w:hint="cs"/>
          <w:u w:val="single"/>
          <w:rtl/>
        </w:rPr>
        <w:t xml:space="preserve">שאלה 1: </w:t>
      </w:r>
    </w:p>
    <w:p w14:paraId="4F1F83A1" w14:textId="009B0EBC" w:rsidR="0076585A" w:rsidRDefault="00500954" w:rsidP="00F076F5">
      <w:pPr>
        <w:rPr>
          <w:rtl/>
        </w:rPr>
      </w:pPr>
      <w:r>
        <w:rPr>
          <w:rFonts w:hint="cs"/>
          <w:rtl/>
        </w:rPr>
        <w:t xml:space="preserve">מי מבצע את הזמנת הסחורות בחנות </w:t>
      </w:r>
      <w:r w:rsidR="0076585A">
        <w:rPr>
          <w:rFonts w:hint="cs"/>
          <w:rtl/>
        </w:rPr>
        <w:t xml:space="preserve">? </w:t>
      </w:r>
    </w:p>
    <w:p w14:paraId="241A11A2" w14:textId="77777777" w:rsidR="00CD2F9E" w:rsidRPr="00E25F32" w:rsidRDefault="00CD2F9E" w:rsidP="00F076F5">
      <w:pPr>
        <w:rPr>
          <w:u w:val="single"/>
          <w:rtl/>
        </w:rPr>
      </w:pPr>
      <w:r w:rsidRPr="00E25F32">
        <w:rPr>
          <w:rFonts w:hint="cs"/>
          <w:u w:val="single"/>
          <w:rtl/>
        </w:rPr>
        <w:t xml:space="preserve">שאלה 2: </w:t>
      </w:r>
    </w:p>
    <w:p w14:paraId="1ACCB366" w14:textId="1AB6CC05" w:rsidR="00CD2F9E" w:rsidRDefault="00C81466" w:rsidP="00F076F5">
      <w:pPr>
        <w:rPr>
          <w:rtl/>
        </w:rPr>
      </w:pPr>
      <w:r>
        <w:rPr>
          <w:rFonts w:hint="cs"/>
          <w:rtl/>
        </w:rPr>
        <w:t xml:space="preserve">כל כמה זמן </w:t>
      </w:r>
      <w:r w:rsidR="008B12DD">
        <w:rPr>
          <w:rFonts w:hint="cs"/>
          <w:rtl/>
        </w:rPr>
        <w:t xml:space="preserve">העובדים יושבים יחד עם מנהל החנות </w:t>
      </w:r>
      <w:r w:rsidR="00CD2F9E">
        <w:rPr>
          <w:rFonts w:hint="cs"/>
          <w:rtl/>
        </w:rPr>
        <w:t xml:space="preserve">? </w:t>
      </w:r>
    </w:p>
    <w:p w14:paraId="6487E055" w14:textId="71BDA265" w:rsidR="00CD2F9E" w:rsidRPr="00E25F32" w:rsidRDefault="00CD2F9E" w:rsidP="00F076F5">
      <w:pPr>
        <w:rPr>
          <w:u w:val="single"/>
          <w:rtl/>
        </w:rPr>
      </w:pPr>
      <w:r w:rsidRPr="00E25F32">
        <w:rPr>
          <w:rFonts w:hint="cs"/>
          <w:u w:val="single"/>
          <w:rtl/>
        </w:rPr>
        <w:t xml:space="preserve">שאלה 3: </w:t>
      </w:r>
    </w:p>
    <w:p w14:paraId="130C00F1" w14:textId="2AE9E8B7" w:rsidR="008B12DD" w:rsidRDefault="00521E0E" w:rsidP="00F076F5">
      <w:pPr>
        <w:rPr>
          <w:rtl/>
        </w:rPr>
      </w:pPr>
      <w:r>
        <w:rPr>
          <w:rFonts w:hint="cs"/>
          <w:rtl/>
        </w:rPr>
        <w:t xml:space="preserve">מה הן ההוצאות הכספיות החודשיות בממוצע ? </w:t>
      </w:r>
    </w:p>
    <w:p w14:paraId="49EF6553" w14:textId="18FB8D5F" w:rsidR="00006ACE" w:rsidRDefault="00006ACE" w:rsidP="00F076F5">
      <w:pPr>
        <w:rPr>
          <w:rtl/>
        </w:rPr>
      </w:pPr>
    </w:p>
    <w:p w14:paraId="056B294B" w14:textId="77777777" w:rsidR="00006ACE" w:rsidRDefault="00006ACE" w:rsidP="00F076F5">
      <w:pPr>
        <w:rPr>
          <w:b/>
          <w:bCs/>
          <w:i/>
          <w:iCs/>
          <w:sz w:val="28"/>
          <w:szCs w:val="28"/>
          <w:rtl/>
        </w:rPr>
      </w:pPr>
    </w:p>
    <w:p w14:paraId="69112308" w14:textId="43F83942" w:rsidR="00E25F32" w:rsidRPr="00682B43" w:rsidRDefault="00EA7004" w:rsidP="00F076F5">
      <w:pPr>
        <w:rPr>
          <w:b/>
          <w:bCs/>
          <w:i/>
          <w:iCs/>
          <w:sz w:val="28"/>
          <w:szCs w:val="28"/>
          <w:rtl/>
        </w:rPr>
      </w:pPr>
      <w:r w:rsidRPr="00682B43">
        <w:rPr>
          <w:rFonts w:hint="cs"/>
          <w:b/>
          <w:bCs/>
          <w:i/>
          <w:iCs/>
          <w:sz w:val="28"/>
          <w:szCs w:val="28"/>
          <w:rtl/>
        </w:rPr>
        <w:t xml:space="preserve">שאלות לשאלון: </w:t>
      </w:r>
    </w:p>
    <w:p w14:paraId="2BBC7057" w14:textId="70B700A1" w:rsidR="00EA7004" w:rsidRPr="00682B43" w:rsidRDefault="00EA7004" w:rsidP="00F076F5">
      <w:pPr>
        <w:rPr>
          <w:u w:val="single"/>
          <w:rtl/>
        </w:rPr>
      </w:pPr>
      <w:r w:rsidRPr="00682B43">
        <w:rPr>
          <w:rFonts w:hint="cs"/>
          <w:u w:val="single"/>
          <w:rtl/>
        </w:rPr>
        <w:t xml:space="preserve">שאלה פתוחה: </w:t>
      </w:r>
    </w:p>
    <w:p w14:paraId="37A008F0" w14:textId="424CB58D" w:rsidR="00EA7004" w:rsidRDefault="006C3C29" w:rsidP="00F076F5">
      <w:pPr>
        <w:rPr>
          <w:rtl/>
        </w:rPr>
      </w:pPr>
      <w:r>
        <w:rPr>
          <w:rFonts w:hint="cs"/>
          <w:rtl/>
        </w:rPr>
        <w:t>מה את</w:t>
      </w:r>
      <w:r w:rsidR="007F5C57">
        <w:rPr>
          <w:rFonts w:hint="cs"/>
          <w:rtl/>
        </w:rPr>
        <w:t xml:space="preserve">/אתה הכי אוהב לעשות במשך המשמרת? </w:t>
      </w:r>
    </w:p>
    <w:p w14:paraId="13DDABA8" w14:textId="4DB93159" w:rsidR="007F5C57" w:rsidRPr="00682B43" w:rsidRDefault="007F5C57" w:rsidP="00F076F5">
      <w:pPr>
        <w:rPr>
          <w:u w:val="single"/>
          <w:rtl/>
        </w:rPr>
      </w:pPr>
      <w:r w:rsidRPr="00682B43">
        <w:rPr>
          <w:rFonts w:hint="cs"/>
          <w:u w:val="single"/>
          <w:rtl/>
        </w:rPr>
        <w:t xml:space="preserve">שאלה סגורה: </w:t>
      </w:r>
    </w:p>
    <w:p w14:paraId="54A6F1DB" w14:textId="2BBF54F9" w:rsidR="007F5C57" w:rsidRDefault="003A2486" w:rsidP="00F076F5">
      <w:pPr>
        <w:rPr>
          <w:rtl/>
        </w:rPr>
      </w:pPr>
      <w:r>
        <w:rPr>
          <w:rFonts w:hint="cs"/>
          <w:rtl/>
        </w:rPr>
        <w:t xml:space="preserve">האם אתה מעדיף לעבוד לבד? </w:t>
      </w:r>
    </w:p>
    <w:p w14:paraId="662B9A5D" w14:textId="31CDCDAF" w:rsidR="00CE3D44" w:rsidRDefault="00CE3D44" w:rsidP="00F076F5">
      <w:pPr>
        <w:rPr>
          <w:rtl/>
        </w:rPr>
      </w:pPr>
    </w:p>
    <w:p w14:paraId="6407E15E" w14:textId="3C83089D" w:rsidR="003D53E8" w:rsidRDefault="003D53E8" w:rsidP="00006ACE">
      <w:pPr>
        <w:rPr>
          <w:rStyle w:val="a8"/>
          <w:rtl/>
        </w:rPr>
      </w:pPr>
      <w:r w:rsidRPr="003D53E8">
        <w:rPr>
          <w:rStyle w:val="a8"/>
          <w:rFonts w:hint="cs"/>
          <w:rtl/>
        </w:rPr>
        <w:lastRenderedPageBreak/>
        <w:t xml:space="preserve">2. </w:t>
      </w:r>
      <w:r w:rsidR="0024455C">
        <w:rPr>
          <w:rStyle w:val="a8"/>
          <w:rFonts w:hint="cs"/>
          <w:rtl/>
        </w:rPr>
        <w:t xml:space="preserve"> </w:t>
      </w:r>
    </w:p>
    <w:p w14:paraId="147928D7" w14:textId="06E869CD" w:rsidR="005413F1" w:rsidRDefault="0024455C" w:rsidP="005413F1">
      <w:pPr>
        <w:rPr>
          <w:rtl/>
        </w:rPr>
      </w:pPr>
      <w:r>
        <w:rPr>
          <w:rFonts w:hint="cs"/>
          <w:rtl/>
        </w:rPr>
        <w:t xml:space="preserve">נבצע את </w:t>
      </w:r>
      <w:proofErr w:type="spellStart"/>
      <w:r w:rsidR="001B6DC5">
        <w:rPr>
          <w:rFonts w:hint="cs"/>
          <w:rtl/>
        </w:rPr>
        <w:t>הראיו</w:t>
      </w:r>
      <w:r w:rsidR="001B6DC5">
        <w:rPr>
          <w:rFonts w:hint="eastAsia"/>
          <w:rtl/>
        </w:rPr>
        <w:t>ן</w:t>
      </w:r>
      <w:proofErr w:type="spellEnd"/>
      <w:r>
        <w:rPr>
          <w:rFonts w:hint="cs"/>
          <w:rtl/>
        </w:rPr>
        <w:t xml:space="preserve"> עם </w:t>
      </w:r>
      <w:r w:rsidR="001B6DC5">
        <w:rPr>
          <w:rFonts w:hint="cs"/>
          <w:rtl/>
        </w:rPr>
        <w:t>אח</w:t>
      </w:r>
      <w:r w:rsidR="00E53B01">
        <w:rPr>
          <w:rFonts w:hint="cs"/>
          <w:rtl/>
        </w:rPr>
        <w:t>ת</w:t>
      </w:r>
      <w:r w:rsidR="001B6DC5">
        <w:rPr>
          <w:rFonts w:hint="cs"/>
          <w:rtl/>
        </w:rPr>
        <w:t xml:space="preserve"> העובדים בחנות</w:t>
      </w:r>
      <w:r w:rsidR="005413F1">
        <w:rPr>
          <w:rFonts w:hint="cs"/>
          <w:rtl/>
        </w:rPr>
        <w:t xml:space="preserve"> שקוראים לה מיסם: </w:t>
      </w:r>
    </w:p>
    <w:p w14:paraId="5D0C3BB5" w14:textId="27E73C0A" w:rsidR="001B6DC5" w:rsidRDefault="00B65639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r w:rsidR="00091E85">
        <w:rPr>
          <w:rFonts w:hint="cs"/>
          <w:rtl/>
        </w:rPr>
        <w:t xml:space="preserve">שלום מיסם, מה שלומך היום?, </w:t>
      </w:r>
      <w:r w:rsidR="003A4169">
        <w:rPr>
          <w:rFonts w:hint="cs"/>
          <w:rtl/>
        </w:rPr>
        <w:t xml:space="preserve">יש לי כמה שאלות אלייך </w:t>
      </w:r>
      <w:r w:rsidR="005D1450">
        <w:rPr>
          <w:rFonts w:hint="cs"/>
          <w:rtl/>
        </w:rPr>
        <w:t>זה לא ייקח הרבה זמ</w:t>
      </w:r>
      <w:r w:rsidR="00FC12D2">
        <w:rPr>
          <w:rFonts w:hint="cs"/>
          <w:rtl/>
        </w:rPr>
        <w:t>ן,</w:t>
      </w:r>
      <w:r w:rsidR="006D7D81">
        <w:rPr>
          <w:rFonts w:hint="cs"/>
          <w:rtl/>
        </w:rPr>
        <w:t xml:space="preserve"> בואי נתחיל... </w:t>
      </w:r>
      <w:r w:rsidR="006F5812">
        <w:rPr>
          <w:rFonts w:hint="cs"/>
          <w:rtl/>
        </w:rPr>
        <w:t xml:space="preserve">כמה משמרות יש ביום ?" </w:t>
      </w:r>
    </w:p>
    <w:p w14:paraId="6CF71AFB" w14:textId="2701B352" w:rsidR="006F5812" w:rsidRDefault="006F5812" w:rsidP="00FC12D2">
      <w:pPr>
        <w:rPr>
          <w:rtl/>
        </w:rPr>
      </w:pPr>
      <w:r>
        <w:rPr>
          <w:rFonts w:hint="cs"/>
          <w:rtl/>
        </w:rPr>
        <w:t xml:space="preserve">מיסם: " שתי משמרות בוקר וערב." </w:t>
      </w:r>
    </w:p>
    <w:p w14:paraId="07491E0B" w14:textId="0B2C161C" w:rsidR="006F5812" w:rsidRDefault="006F5812" w:rsidP="00FC12D2">
      <w:pPr>
        <w:rPr>
          <w:rtl/>
        </w:rPr>
      </w:pPr>
      <w:r>
        <w:rPr>
          <w:rFonts w:hint="cs"/>
          <w:rtl/>
        </w:rPr>
        <w:t>מראיין: "</w:t>
      </w:r>
      <w:r w:rsidR="005D2AFF">
        <w:rPr>
          <w:rFonts w:hint="cs"/>
          <w:rtl/>
        </w:rPr>
        <w:t xml:space="preserve">לכמה זמן נמשכת המשמרת?" </w:t>
      </w:r>
    </w:p>
    <w:p w14:paraId="3558DB7B" w14:textId="541D47BD" w:rsidR="005D2AFF" w:rsidRDefault="005D2AFF" w:rsidP="00FC12D2">
      <w:pPr>
        <w:rPr>
          <w:rtl/>
        </w:rPr>
      </w:pPr>
      <w:r>
        <w:rPr>
          <w:rFonts w:hint="cs"/>
          <w:rtl/>
        </w:rPr>
        <w:t xml:space="preserve">מיסם: " משמרת בוקר 8 שעות </w:t>
      </w:r>
      <w:r w:rsidR="00712396">
        <w:rPr>
          <w:rFonts w:hint="cs"/>
          <w:rtl/>
        </w:rPr>
        <w:t xml:space="preserve">וערב 7 שעות." </w:t>
      </w:r>
    </w:p>
    <w:p w14:paraId="0256013E" w14:textId="375FB881" w:rsidR="00712396" w:rsidRDefault="00712396" w:rsidP="00FC12D2">
      <w:pPr>
        <w:rPr>
          <w:rtl/>
        </w:rPr>
      </w:pPr>
      <w:r>
        <w:rPr>
          <w:rFonts w:hint="cs"/>
          <w:rtl/>
        </w:rPr>
        <w:t xml:space="preserve">מראיין: " כמה עובדים יש בכל משמרת?" </w:t>
      </w:r>
    </w:p>
    <w:p w14:paraId="6E35FEE8" w14:textId="1A516DA7" w:rsidR="00712396" w:rsidRDefault="00712396" w:rsidP="00FC12D2">
      <w:pPr>
        <w:rPr>
          <w:rtl/>
        </w:rPr>
      </w:pPr>
      <w:r>
        <w:rPr>
          <w:rFonts w:hint="cs"/>
          <w:rtl/>
        </w:rPr>
        <w:t xml:space="preserve">מיסם: " </w:t>
      </w:r>
      <w:r w:rsidR="0051448B">
        <w:rPr>
          <w:rFonts w:hint="cs"/>
          <w:rtl/>
        </w:rPr>
        <w:t>לא יותר מעובד אחד רק במקרה ויש הרבה סחורה לס</w:t>
      </w:r>
      <w:r w:rsidR="0097783E">
        <w:rPr>
          <w:rFonts w:hint="cs"/>
          <w:rtl/>
        </w:rPr>
        <w:t>דר</w:t>
      </w:r>
      <w:r w:rsidR="0051448B">
        <w:rPr>
          <w:rFonts w:hint="cs"/>
          <w:rtl/>
        </w:rPr>
        <w:t xml:space="preserve"> </w:t>
      </w:r>
      <w:r w:rsidR="0097783E">
        <w:rPr>
          <w:rFonts w:hint="cs"/>
          <w:rtl/>
        </w:rPr>
        <w:t xml:space="preserve">יהיה 2 </w:t>
      </w:r>
      <w:r w:rsidR="00E95FF2">
        <w:rPr>
          <w:rFonts w:hint="cs"/>
          <w:rtl/>
        </w:rPr>
        <w:t>ו</w:t>
      </w:r>
      <w:r w:rsidR="0097783E">
        <w:rPr>
          <w:rFonts w:hint="cs"/>
          <w:rtl/>
        </w:rPr>
        <w:t xml:space="preserve">אחד לא ממשיך לסוף המשמרת." </w:t>
      </w:r>
    </w:p>
    <w:p w14:paraId="40E8693F" w14:textId="0543C3AE" w:rsidR="0057045A" w:rsidRDefault="0057045A" w:rsidP="00FC12D2">
      <w:pPr>
        <w:rPr>
          <w:rtl/>
        </w:rPr>
      </w:pPr>
      <w:r>
        <w:rPr>
          <w:rFonts w:hint="cs"/>
          <w:rtl/>
        </w:rPr>
        <w:t>מראיין: " וכמה עו</w:t>
      </w:r>
      <w:r w:rsidR="00D55CB9">
        <w:rPr>
          <w:rFonts w:hint="cs"/>
          <w:rtl/>
        </w:rPr>
        <w:t xml:space="preserve">בדים אתם ?" </w:t>
      </w:r>
    </w:p>
    <w:p w14:paraId="13B6A4E2" w14:textId="17C34819" w:rsidR="00D55CB9" w:rsidRDefault="00D55CB9" w:rsidP="00FC12D2">
      <w:pPr>
        <w:rPr>
          <w:rtl/>
        </w:rPr>
      </w:pPr>
      <w:r>
        <w:rPr>
          <w:rFonts w:hint="cs"/>
          <w:rtl/>
        </w:rPr>
        <w:t>מיסם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 אנחנו רק שלושה עובדים, אני רוז ותיאם." </w:t>
      </w:r>
    </w:p>
    <w:p w14:paraId="7C05999F" w14:textId="1C9CBBB7" w:rsidR="00E95FF2" w:rsidRDefault="00E95FF2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r w:rsidR="00372E36">
        <w:rPr>
          <w:rFonts w:hint="cs"/>
          <w:rtl/>
        </w:rPr>
        <w:t xml:space="preserve">ממתי את עובדת פה הרבה זמן? " </w:t>
      </w:r>
    </w:p>
    <w:p w14:paraId="43DA189F" w14:textId="2CE58D27" w:rsidR="00372E36" w:rsidRDefault="00372E36" w:rsidP="00FC12D2">
      <w:pPr>
        <w:rPr>
          <w:rtl/>
        </w:rPr>
      </w:pPr>
      <w:r>
        <w:rPr>
          <w:rFonts w:hint="cs"/>
          <w:rtl/>
        </w:rPr>
        <w:t xml:space="preserve">מיסם: "יחסית כן, אני פה במשך </w:t>
      </w:r>
      <w:r w:rsidR="00AC2389">
        <w:rPr>
          <w:rFonts w:hint="cs"/>
          <w:rtl/>
        </w:rPr>
        <w:t xml:space="preserve">3 שנים התחלתי בכיתה </w:t>
      </w:r>
      <w:r w:rsidR="00C17945">
        <w:rPr>
          <w:rFonts w:hint="cs"/>
          <w:rtl/>
        </w:rPr>
        <w:t xml:space="preserve">י"א והמשכתי גם אחרי שסיימתי תיכון." </w:t>
      </w:r>
    </w:p>
    <w:p w14:paraId="7D64DFD7" w14:textId="64BF5FB1" w:rsidR="00C17945" w:rsidRDefault="00C17945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proofErr w:type="spellStart"/>
      <w:r>
        <w:rPr>
          <w:rFonts w:hint="cs"/>
          <w:rtl/>
        </w:rPr>
        <w:t>יפהה</w:t>
      </w:r>
      <w:proofErr w:type="spellEnd"/>
      <w:r>
        <w:rPr>
          <w:rFonts w:hint="cs"/>
          <w:rtl/>
        </w:rPr>
        <w:t xml:space="preserve">! </w:t>
      </w:r>
      <w:r w:rsidR="004075CD">
        <w:rPr>
          <w:rFonts w:hint="cs"/>
          <w:rtl/>
        </w:rPr>
        <w:t xml:space="preserve">אני רואה שטוב לך פה בעבודה!" </w:t>
      </w:r>
    </w:p>
    <w:p w14:paraId="1CC6EFE1" w14:textId="7EB588FA" w:rsidR="004075CD" w:rsidRDefault="004075CD" w:rsidP="00FC12D2">
      <w:pPr>
        <w:rPr>
          <w:rtl/>
        </w:rPr>
      </w:pPr>
      <w:r>
        <w:rPr>
          <w:rFonts w:hint="cs"/>
          <w:rtl/>
        </w:rPr>
        <w:t xml:space="preserve">מיסם: " כן </w:t>
      </w:r>
      <w:r w:rsidR="0068508F">
        <w:rPr>
          <w:rFonts w:hint="cs"/>
          <w:rtl/>
        </w:rPr>
        <w:t>טוב לי מאוד</w:t>
      </w:r>
      <w:r w:rsidR="00D51F78">
        <w:rPr>
          <w:rFonts w:hint="cs"/>
          <w:rtl/>
        </w:rPr>
        <w:t xml:space="preserve">, הבעלים הוא בן דודה </w:t>
      </w:r>
      <w:r w:rsidR="00665F54">
        <w:rPr>
          <w:rFonts w:hint="cs"/>
          <w:rtl/>
        </w:rPr>
        <w:t xml:space="preserve">שלי הוא מאוד עוזר לי ונוח לי </w:t>
      </w:r>
      <w:r w:rsidR="005003BF">
        <w:rPr>
          <w:rFonts w:hint="cs"/>
          <w:rtl/>
        </w:rPr>
        <w:t xml:space="preserve">לעבוד </w:t>
      </w:r>
      <w:proofErr w:type="spellStart"/>
      <w:r w:rsidR="005003BF">
        <w:rPr>
          <w:rFonts w:hint="cs"/>
          <w:rtl/>
        </w:rPr>
        <w:t>איתו</w:t>
      </w:r>
      <w:proofErr w:type="spellEnd"/>
      <w:r w:rsidR="005003BF">
        <w:rPr>
          <w:rFonts w:hint="cs"/>
          <w:rtl/>
        </w:rPr>
        <w:t>, חוץ מזה העבודה פה לא כז</w:t>
      </w:r>
      <w:r w:rsidR="00667B76">
        <w:rPr>
          <w:rFonts w:hint="cs"/>
          <w:rtl/>
        </w:rPr>
        <w:t xml:space="preserve">את </w:t>
      </w:r>
      <w:r w:rsidR="005003BF">
        <w:rPr>
          <w:rFonts w:hint="cs"/>
          <w:rtl/>
        </w:rPr>
        <w:t xml:space="preserve">קשה ופיזית </w:t>
      </w:r>
      <w:r w:rsidR="00B5693C">
        <w:rPr>
          <w:rFonts w:hint="cs"/>
          <w:rtl/>
        </w:rPr>
        <w:t>ואני יודעת כל קטנה פה בחנות ו</w:t>
      </w:r>
      <w:r w:rsidR="00726EBE">
        <w:rPr>
          <w:rFonts w:hint="cs"/>
          <w:rtl/>
        </w:rPr>
        <w:t>כמעט בכל תקלה או בעיה אני יודעת לטפל</w:t>
      </w:r>
      <w:r w:rsidR="00667B76">
        <w:rPr>
          <w:rFonts w:hint="cs"/>
          <w:rtl/>
        </w:rPr>
        <w:t>, סוג של התרגלתי</w:t>
      </w:r>
      <w:r w:rsidR="00F74779">
        <w:rPr>
          <w:rFonts w:hint="cs"/>
          <w:rtl/>
        </w:rPr>
        <w:t xml:space="preserve">. " </w:t>
      </w:r>
    </w:p>
    <w:p w14:paraId="1554CB65" w14:textId="3FC3135C" w:rsidR="00F74779" w:rsidRDefault="00F74779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r w:rsidR="003B3834">
        <w:rPr>
          <w:rFonts w:hint="cs"/>
          <w:rtl/>
        </w:rPr>
        <w:t xml:space="preserve">מה את עושה כשאת מגיעה למשמרת? " </w:t>
      </w:r>
    </w:p>
    <w:p w14:paraId="39CA83D1" w14:textId="55CABA65" w:rsidR="003B3834" w:rsidRDefault="003B3834" w:rsidP="00FC12D2">
      <w:pPr>
        <w:rPr>
          <w:rtl/>
        </w:rPr>
      </w:pPr>
      <w:r>
        <w:rPr>
          <w:rFonts w:hint="cs"/>
          <w:rtl/>
        </w:rPr>
        <w:t xml:space="preserve">מיסם: " </w:t>
      </w:r>
      <w:r w:rsidR="00181B2B">
        <w:rPr>
          <w:rFonts w:hint="cs"/>
          <w:rtl/>
        </w:rPr>
        <w:t>קודם כל העובד שאני מחליפה מסביר לי בקטנה מה עשה במשמרת ואם קיבלנו סחורה חדשה,</w:t>
      </w:r>
      <w:r w:rsidR="00312773">
        <w:rPr>
          <w:rFonts w:hint="cs"/>
          <w:rtl/>
        </w:rPr>
        <w:t xml:space="preserve"> מה הספיק ולא הספיק לעשות. אני כמובן נכנסת למשמרת </w:t>
      </w:r>
      <w:r w:rsidR="0054730D">
        <w:rPr>
          <w:rFonts w:hint="cs"/>
          <w:rtl/>
        </w:rPr>
        <w:t xml:space="preserve">יש לי כרטיס שמעבירה אותו בקופה ועוברת בחנות מסתכלת אם יש חוסרים ממלאת </w:t>
      </w:r>
      <w:r w:rsidR="00E422D0">
        <w:rPr>
          <w:rFonts w:hint="cs"/>
          <w:rtl/>
        </w:rPr>
        <w:t xml:space="preserve">ואם יש סחורה לסדר אני מתחילה מיד לסדר שלא יהיה עמוס באמצע המשמרת." </w:t>
      </w:r>
    </w:p>
    <w:p w14:paraId="5D5D9D37" w14:textId="01044075" w:rsidR="00E422D0" w:rsidRDefault="00E422D0" w:rsidP="00FC12D2">
      <w:pPr>
        <w:rPr>
          <w:rtl/>
        </w:rPr>
      </w:pPr>
      <w:r>
        <w:rPr>
          <w:rFonts w:hint="cs"/>
          <w:rtl/>
        </w:rPr>
        <w:t xml:space="preserve">מראיין: " את גם מסדרת סחורה ומקבלת? " </w:t>
      </w:r>
    </w:p>
    <w:p w14:paraId="1B296A73" w14:textId="4D1F201E" w:rsidR="00E422D0" w:rsidRDefault="00E422D0" w:rsidP="00FC12D2">
      <w:pPr>
        <w:rPr>
          <w:rtl/>
        </w:rPr>
      </w:pPr>
      <w:r>
        <w:rPr>
          <w:rFonts w:hint="cs"/>
          <w:rtl/>
        </w:rPr>
        <w:t>מיסם: " כן כל מי שעובד פה הוא זה שמקבל</w:t>
      </w:r>
      <w:r w:rsidR="00011B61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011B61">
        <w:rPr>
          <w:rFonts w:hint="cs"/>
          <w:rtl/>
        </w:rPr>
        <w:t>ה</w:t>
      </w:r>
      <w:r>
        <w:rPr>
          <w:rFonts w:hint="cs"/>
          <w:rtl/>
        </w:rPr>
        <w:t>סחורה ומסדר אותה על המדפים או במחסן</w:t>
      </w:r>
      <w:r w:rsidR="00B96321">
        <w:rPr>
          <w:rFonts w:hint="cs"/>
          <w:rtl/>
        </w:rPr>
        <w:t xml:space="preserve"> ובמקרה ויש מוצרים כבדים אני משאירה בצד </w:t>
      </w:r>
      <w:r w:rsidR="004D7FB3">
        <w:rPr>
          <w:rFonts w:hint="cs"/>
          <w:rtl/>
        </w:rPr>
        <w:t>המנהל מסדר אחר כך</w:t>
      </w:r>
      <w:r w:rsidR="00E73434">
        <w:rPr>
          <w:rFonts w:hint="cs"/>
          <w:rtl/>
        </w:rPr>
        <w:t xml:space="preserve"> ובכל פעם שמיגעה סחורה </w:t>
      </w:r>
      <w:r w:rsidR="00F10D1F">
        <w:rPr>
          <w:rFonts w:hint="cs"/>
          <w:rtl/>
        </w:rPr>
        <w:t xml:space="preserve">אנחנו מצלמים קודם את הקבלה </w:t>
      </w:r>
      <w:r w:rsidR="00D813C8">
        <w:rPr>
          <w:rFonts w:hint="cs"/>
          <w:rtl/>
        </w:rPr>
        <w:t xml:space="preserve">למנהל </w:t>
      </w:r>
      <w:r w:rsidR="00F421A5">
        <w:rPr>
          <w:rFonts w:hint="cs"/>
          <w:rtl/>
        </w:rPr>
        <w:t xml:space="preserve">והוא מאשר את קבלת הסחורה." </w:t>
      </w:r>
    </w:p>
    <w:p w14:paraId="54A0BC1F" w14:textId="1D389488" w:rsidR="00F421A5" w:rsidRDefault="00F421A5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r w:rsidR="005A2011">
        <w:rPr>
          <w:rFonts w:hint="cs"/>
          <w:rtl/>
        </w:rPr>
        <w:t>ומי מזמין סחורות העובדים גם? "</w:t>
      </w:r>
    </w:p>
    <w:p w14:paraId="1EA6D849" w14:textId="77777777" w:rsidR="00863F8B" w:rsidRDefault="00863F8B" w:rsidP="00FC12D2">
      <w:pPr>
        <w:rPr>
          <w:rtl/>
        </w:rPr>
      </w:pPr>
    </w:p>
    <w:p w14:paraId="08C52249" w14:textId="1F0E4358" w:rsidR="005A2011" w:rsidRDefault="005A2011" w:rsidP="00FC12D2">
      <w:pPr>
        <w:rPr>
          <w:rtl/>
        </w:rPr>
      </w:pPr>
      <w:r>
        <w:rPr>
          <w:rFonts w:hint="cs"/>
          <w:rtl/>
        </w:rPr>
        <w:lastRenderedPageBreak/>
        <w:t>מיסם: "לא אנח</w:t>
      </w:r>
      <w:r w:rsidR="00160D9A">
        <w:rPr>
          <w:rFonts w:hint="cs"/>
          <w:rtl/>
        </w:rPr>
        <w:t>נו רק רושמים אם יש סחורה חסרה במלאי או אם יש מוצרים מסוימים שהלקוחות דורשים ומעבירים את הרשימה למנהל והוא זה שמזמין</w:t>
      </w:r>
      <w:r w:rsidR="008A619A">
        <w:rPr>
          <w:rFonts w:hint="cs"/>
          <w:rtl/>
        </w:rPr>
        <w:t xml:space="preserve">, לפעמים יש סוכנים שמגיעים לפני הזמנת הסחורה בודקים מה חסר ומציעים </w:t>
      </w:r>
      <w:r w:rsidR="0049508C">
        <w:rPr>
          <w:rFonts w:hint="cs"/>
          <w:rtl/>
        </w:rPr>
        <w:t xml:space="preserve">מוצרים חדשים במקרה והמנהל לא </w:t>
      </w:r>
      <w:r w:rsidR="006B1CF1">
        <w:rPr>
          <w:rFonts w:hint="cs"/>
          <w:rtl/>
        </w:rPr>
        <w:t xml:space="preserve">יכול להגיע לחנות הסוכן חוזר אחר כך או מדבר </w:t>
      </w:r>
      <w:proofErr w:type="spellStart"/>
      <w:r w:rsidR="006B1CF1">
        <w:rPr>
          <w:rFonts w:hint="cs"/>
          <w:rtl/>
        </w:rPr>
        <w:t>איתו</w:t>
      </w:r>
      <w:proofErr w:type="spellEnd"/>
      <w:r w:rsidR="006B1CF1">
        <w:rPr>
          <w:rFonts w:hint="cs"/>
          <w:rtl/>
        </w:rPr>
        <w:t xml:space="preserve"> </w:t>
      </w:r>
      <w:r w:rsidR="00863F8B">
        <w:rPr>
          <w:rFonts w:hint="cs"/>
          <w:rtl/>
        </w:rPr>
        <w:t>בטלפון</w:t>
      </w:r>
      <w:r w:rsidR="00666D23">
        <w:rPr>
          <w:rFonts w:hint="cs"/>
          <w:rtl/>
        </w:rPr>
        <w:t xml:space="preserve">." </w:t>
      </w:r>
    </w:p>
    <w:p w14:paraId="013A452A" w14:textId="16AD6BA0" w:rsidR="001532F0" w:rsidRDefault="001532F0" w:rsidP="00FC12D2">
      <w:pPr>
        <w:rPr>
          <w:rtl/>
        </w:rPr>
      </w:pPr>
      <w:r>
        <w:rPr>
          <w:rFonts w:hint="cs"/>
          <w:rtl/>
        </w:rPr>
        <w:t xml:space="preserve">מראיין: " </w:t>
      </w:r>
      <w:r w:rsidR="00C77662">
        <w:rPr>
          <w:rFonts w:hint="cs"/>
          <w:rtl/>
        </w:rPr>
        <w:t xml:space="preserve">איך את בודקת את הסחורה שאת מקבלת, או שאת מסדרת אותה מיד? " </w:t>
      </w:r>
    </w:p>
    <w:p w14:paraId="160690A6" w14:textId="358C07CE" w:rsidR="00C77662" w:rsidRDefault="00C77662" w:rsidP="00FC12D2">
      <w:pPr>
        <w:rPr>
          <w:rtl/>
        </w:rPr>
      </w:pPr>
      <w:r>
        <w:rPr>
          <w:rFonts w:hint="cs"/>
          <w:rtl/>
        </w:rPr>
        <w:t xml:space="preserve">מיסם: " אני קודם עוברת על רשימת המוצרים שהזמנו יחד עם הסוכן או הנהג שמביא את הסחורה, בודקים אם יש מוצרים חסרים או </w:t>
      </w:r>
      <w:r w:rsidR="00EE1BDC">
        <w:rPr>
          <w:rFonts w:hint="cs"/>
          <w:rtl/>
        </w:rPr>
        <w:t xml:space="preserve">מיותרים ורק אחרי זה אני חותמת לו על הדף </w:t>
      </w:r>
      <w:r w:rsidR="00C92E3F">
        <w:rPr>
          <w:rFonts w:hint="cs"/>
          <w:rtl/>
        </w:rPr>
        <w:t xml:space="preserve">שקיבלתי את הסחורה ובמקרה ויש תקלה אני רושמת גם על דף הקבלה שלו ושלי." </w:t>
      </w:r>
    </w:p>
    <w:p w14:paraId="581437E9" w14:textId="15AC6AC7" w:rsidR="00C92E3F" w:rsidRDefault="00C92E3F" w:rsidP="00FC12D2">
      <w:pPr>
        <w:rPr>
          <w:rtl/>
        </w:rPr>
      </w:pPr>
      <w:r>
        <w:rPr>
          <w:rFonts w:hint="cs"/>
          <w:rtl/>
        </w:rPr>
        <w:t xml:space="preserve">מראיין: " ומה את עושה במידה ויש תקלה? " </w:t>
      </w:r>
    </w:p>
    <w:p w14:paraId="6B7462DC" w14:textId="10B7C12B" w:rsidR="00DF2BA4" w:rsidRDefault="00C92E3F" w:rsidP="00DF2BA4">
      <w:pPr>
        <w:rPr>
          <w:rtl/>
        </w:rPr>
      </w:pPr>
      <w:r>
        <w:rPr>
          <w:rFonts w:hint="cs"/>
          <w:rtl/>
        </w:rPr>
        <w:t xml:space="preserve">מיסם: " אני קודם מעדכנת את המנהל ומצלמת לו את הקבלה מיד </w:t>
      </w:r>
      <w:r w:rsidR="0093115A">
        <w:rPr>
          <w:rFonts w:hint="cs"/>
          <w:rtl/>
        </w:rPr>
        <w:t xml:space="preserve">ולפעמים אם יש חוסר במוצר מסוים ויש אפשרות לנהג להשלים אותם מהסחורה שיש לו אז הוא משלים את החוסרים ובזה </w:t>
      </w:r>
      <w:r w:rsidR="007D757D">
        <w:rPr>
          <w:rFonts w:hint="cs"/>
          <w:rtl/>
        </w:rPr>
        <w:t xml:space="preserve">מסיימים ומעדכנים בדף, חוץ מזה רק </w:t>
      </w:r>
      <w:r w:rsidR="00DF2BA4">
        <w:rPr>
          <w:rFonts w:hint="cs"/>
          <w:rtl/>
        </w:rPr>
        <w:t xml:space="preserve">המנהל מטפל בשאר." </w:t>
      </w:r>
    </w:p>
    <w:p w14:paraId="747A54D3" w14:textId="57512BB2" w:rsidR="00DF2BA4" w:rsidRDefault="00DF2BA4" w:rsidP="00DF2BA4">
      <w:pPr>
        <w:rPr>
          <w:rtl/>
        </w:rPr>
      </w:pPr>
      <w:r>
        <w:rPr>
          <w:rFonts w:hint="cs"/>
          <w:rtl/>
        </w:rPr>
        <w:t>מראיין: " ואיפה את שומרת את הדפים שאת מקבלת מה</w:t>
      </w:r>
      <w:r w:rsidR="002A1DA7">
        <w:rPr>
          <w:rFonts w:hint="cs"/>
          <w:rtl/>
        </w:rPr>
        <w:t xml:space="preserve">סוכנים או הנהגים? " </w:t>
      </w:r>
    </w:p>
    <w:p w14:paraId="60062ABF" w14:textId="4DFB69A9" w:rsidR="002A1DA7" w:rsidRDefault="002A1DA7" w:rsidP="00DF2BA4">
      <w:pPr>
        <w:rPr>
          <w:rtl/>
        </w:rPr>
      </w:pPr>
      <w:r>
        <w:rPr>
          <w:rFonts w:hint="cs"/>
          <w:rtl/>
        </w:rPr>
        <w:t xml:space="preserve">מיסם: " יש לנו קלסר מאורגן לכל חברה ובוכן בנפרד אני שומרת את כל הדפים שם. " </w:t>
      </w:r>
    </w:p>
    <w:p w14:paraId="41115442" w14:textId="4D09866F" w:rsidR="002A1DA7" w:rsidRDefault="002A1DA7" w:rsidP="00DF2BA4">
      <w:pPr>
        <w:rPr>
          <w:rtl/>
        </w:rPr>
      </w:pPr>
      <w:r>
        <w:rPr>
          <w:rFonts w:hint="cs"/>
          <w:rtl/>
        </w:rPr>
        <w:t>מראיין: " קרה והדפי</w:t>
      </w:r>
      <w:r w:rsidR="009D4A76">
        <w:rPr>
          <w:rFonts w:hint="cs"/>
          <w:rtl/>
        </w:rPr>
        <w:t xml:space="preserve">ם נעלמו? " </w:t>
      </w:r>
    </w:p>
    <w:p w14:paraId="0177394E" w14:textId="0A3556A3" w:rsidR="009D4A76" w:rsidRDefault="009D4A76" w:rsidP="00DF2BA4">
      <w:pPr>
        <w:rPr>
          <w:rtl/>
        </w:rPr>
      </w:pPr>
      <w:r>
        <w:rPr>
          <w:rFonts w:hint="cs"/>
          <w:rtl/>
        </w:rPr>
        <w:t xml:space="preserve">מיסם: " כן זה קורה לנו הרבה, מחפשים אותם ולא מוצאים, </w:t>
      </w:r>
      <w:r w:rsidR="004709D9">
        <w:rPr>
          <w:rFonts w:hint="cs"/>
          <w:rtl/>
        </w:rPr>
        <w:t xml:space="preserve">ואין לי מושג מה עושים במצב כזה המנהל מטפל." </w:t>
      </w:r>
    </w:p>
    <w:p w14:paraId="3B4966B6" w14:textId="63882DDF" w:rsidR="004709D9" w:rsidRDefault="004709D9" w:rsidP="00DF2BA4">
      <w:pPr>
        <w:rPr>
          <w:rtl/>
        </w:rPr>
      </w:pPr>
      <w:r>
        <w:rPr>
          <w:rFonts w:hint="cs"/>
          <w:rtl/>
        </w:rPr>
        <w:t xml:space="preserve">מראיין: " את חושב שצריכים לשמור אותם במקום אחר? " </w:t>
      </w:r>
    </w:p>
    <w:p w14:paraId="7A54BCA5" w14:textId="5056A9E9" w:rsidR="004709D9" w:rsidRDefault="004709D9" w:rsidP="00DF2BA4">
      <w:pPr>
        <w:rPr>
          <w:rtl/>
        </w:rPr>
      </w:pPr>
      <w:r>
        <w:rPr>
          <w:rFonts w:hint="cs"/>
          <w:rtl/>
        </w:rPr>
        <w:t xml:space="preserve">מיסם: " כן, אם היו שמורים בטלפון או במחשב בטוח לא היו נעלמים לנו והיה יותר קל ונוח למצוא אותם." </w:t>
      </w:r>
    </w:p>
    <w:p w14:paraId="27C11FD2" w14:textId="55A3A53C" w:rsidR="004709D9" w:rsidRDefault="004709D9" w:rsidP="00DF2BA4">
      <w:pPr>
        <w:rPr>
          <w:rtl/>
        </w:rPr>
      </w:pPr>
      <w:r>
        <w:rPr>
          <w:rFonts w:hint="cs"/>
          <w:rtl/>
        </w:rPr>
        <w:t xml:space="preserve">מראיין: " כל כמה זמן בערך מגיעה סחורה? " </w:t>
      </w:r>
    </w:p>
    <w:p w14:paraId="0206BFB9" w14:textId="24919060" w:rsidR="004709D9" w:rsidRDefault="004709D9" w:rsidP="00DF2BA4">
      <w:pPr>
        <w:rPr>
          <w:rtl/>
        </w:rPr>
      </w:pPr>
      <w:r>
        <w:rPr>
          <w:rFonts w:hint="cs"/>
          <w:rtl/>
        </w:rPr>
        <w:t xml:space="preserve">מיסם: " כמעט כל יום או יומיים </w:t>
      </w:r>
      <w:r w:rsidR="00BF746E">
        <w:rPr>
          <w:rFonts w:hint="cs"/>
          <w:rtl/>
        </w:rPr>
        <w:t xml:space="preserve">חוץ מימי שבת וראשון." </w:t>
      </w:r>
    </w:p>
    <w:p w14:paraId="7F5C7842" w14:textId="2AE4A0A7" w:rsidR="00BF746E" w:rsidRDefault="00BF746E" w:rsidP="00DF2BA4">
      <w:pPr>
        <w:rPr>
          <w:rtl/>
        </w:rPr>
      </w:pPr>
      <w:r>
        <w:rPr>
          <w:rFonts w:hint="cs"/>
          <w:rtl/>
        </w:rPr>
        <w:t xml:space="preserve">מראיין: " אתם מקבלים סחורה בכמות גדולה? " </w:t>
      </w:r>
    </w:p>
    <w:p w14:paraId="008347AB" w14:textId="7E292680" w:rsidR="00782A1A" w:rsidRDefault="00BF746E" w:rsidP="00AA0405">
      <w:pPr>
        <w:rPr>
          <w:rtl/>
        </w:rPr>
      </w:pPr>
      <w:r>
        <w:rPr>
          <w:rFonts w:hint="cs"/>
          <w:rtl/>
        </w:rPr>
        <w:t xml:space="preserve">מיסם: " תלוי, </w:t>
      </w:r>
      <w:r w:rsidR="00FF5D55">
        <w:rPr>
          <w:rFonts w:hint="cs"/>
          <w:rtl/>
        </w:rPr>
        <w:t>רוב הפעמים לא</w:t>
      </w:r>
      <w:r w:rsidR="00132BA8">
        <w:rPr>
          <w:rFonts w:hint="cs"/>
          <w:rtl/>
        </w:rPr>
        <w:t>,</w:t>
      </w:r>
      <w:r w:rsidR="00FF5D55">
        <w:rPr>
          <w:rFonts w:hint="cs"/>
          <w:rtl/>
        </w:rPr>
        <w:t xml:space="preserve"> אנחנו מקבלים סחורה גדולה </w:t>
      </w:r>
      <w:r w:rsidR="0047461D">
        <w:rPr>
          <w:rFonts w:hint="cs"/>
          <w:rtl/>
        </w:rPr>
        <w:t>פעם בשבועיים אולי לפעמים פחות</w:t>
      </w:r>
      <w:r w:rsidR="00AA0405">
        <w:rPr>
          <w:rFonts w:hint="cs"/>
          <w:rtl/>
        </w:rPr>
        <w:t xml:space="preserve">, </w:t>
      </w:r>
      <w:r w:rsidR="00901C9A">
        <w:rPr>
          <w:rFonts w:hint="cs"/>
          <w:rtl/>
        </w:rPr>
        <w:t>הסחורה שמגיעה כל יום או יומיים זה סיגריות</w:t>
      </w:r>
      <w:r w:rsidR="00782A1A">
        <w:rPr>
          <w:rFonts w:hint="cs"/>
          <w:rtl/>
        </w:rPr>
        <w:t>,</w:t>
      </w:r>
      <w:r w:rsidR="00901C9A">
        <w:rPr>
          <w:rFonts w:hint="cs"/>
          <w:rtl/>
        </w:rPr>
        <w:t xml:space="preserve"> שתייה חריפה</w:t>
      </w:r>
      <w:r w:rsidR="00782A1A">
        <w:rPr>
          <w:rFonts w:hint="cs"/>
          <w:rtl/>
        </w:rPr>
        <w:t xml:space="preserve">, חטיפים, מוצרי חלב אם חסר ושתייה." </w:t>
      </w:r>
    </w:p>
    <w:p w14:paraId="6FC8D4FA" w14:textId="3D2EACDE" w:rsidR="0047461D" w:rsidRDefault="00782A1A" w:rsidP="00AA0405">
      <w:pPr>
        <w:rPr>
          <w:rtl/>
        </w:rPr>
      </w:pPr>
      <w:r>
        <w:rPr>
          <w:rFonts w:hint="cs"/>
          <w:rtl/>
        </w:rPr>
        <w:t xml:space="preserve">מראיין : " </w:t>
      </w:r>
      <w:r w:rsidR="00901C9A">
        <w:rPr>
          <w:rFonts w:hint="cs"/>
          <w:rtl/>
        </w:rPr>
        <w:t xml:space="preserve"> </w:t>
      </w:r>
      <w:r w:rsidR="00132BA8">
        <w:rPr>
          <w:rFonts w:hint="cs"/>
          <w:rtl/>
        </w:rPr>
        <w:t xml:space="preserve">מה מצב החנות לפני שמקבלים סחורה?" </w:t>
      </w:r>
    </w:p>
    <w:p w14:paraId="42AAA162" w14:textId="50822E82" w:rsidR="00132BA8" w:rsidRDefault="00132BA8" w:rsidP="00AA0405">
      <w:pPr>
        <w:rPr>
          <w:rtl/>
        </w:rPr>
      </w:pPr>
      <w:r>
        <w:rPr>
          <w:rFonts w:hint="cs"/>
          <w:rtl/>
        </w:rPr>
        <w:t xml:space="preserve">מיסם: " </w:t>
      </w:r>
      <w:r w:rsidR="004C6E29">
        <w:rPr>
          <w:rFonts w:hint="cs"/>
          <w:rtl/>
        </w:rPr>
        <w:t xml:space="preserve">מאיזה בחינה? " </w:t>
      </w:r>
    </w:p>
    <w:p w14:paraId="2D3F1183" w14:textId="0A12EF31" w:rsidR="004C6E29" w:rsidRDefault="004C6E29" w:rsidP="00AA0405">
      <w:pPr>
        <w:rPr>
          <w:rtl/>
        </w:rPr>
      </w:pPr>
      <w:r>
        <w:rPr>
          <w:rFonts w:hint="cs"/>
          <w:rtl/>
        </w:rPr>
        <w:t xml:space="preserve">מראיין: " יש הרבה חוסרים בחנות שמרגישים את החוסר או שאפשר להסתדר בלי סחורה חדשה?" </w:t>
      </w:r>
    </w:p>
    <w:p w14:paraId="136EE373" w14:textId="483FC2F2" w:rsidR="004C6E29" w:rsidRDefault="004C6E29" w:rsidP="00AA0405">
      <w:pPr>
        <w:rPr>
          <w:rtl/>
        </w:rPr>
      </w:pPr>
      <w:r>
        <w:rPr>
          <w:rFonts w:hint="cs"/>
          <w:rtl/>
        </w:rPr>
        <w:t xml:space="preserve">מיסם: " </w:t>
      </w:r>
      <w:r w:rsidR="007A38F2">
        <w:rPr>
          <w:rFonts w:hint="cs"/>
          <w:rtl/>
        </w:rPr>
        <w:t xml:space="preserve">יש הרבה פעמים מרגישים שצריך סחורה חדשה דחוף, לפעמים אני מרגישה שמה שקיבלנו זה מיותר. " </w:t>
      </w:r>
    </w:p>
    <w:p w14:paraId="51269DE5" w14:textId="51844E2E" w:rsidR="007A38F2" w:rsidRDefault="007A38F2" w:rsidP="00AA0405">
      <w:pPr>
        <w:rPr>
          <w:rtl/>
        </w:rPr>
      </w:pPr>
    </w:p>
    <w:p w14:paraId="5BB81B71" w14:textId="5DB20C37" w:rsidR="007A38F2" w:rsidRDefault="007A38F2" w:rsidP="00AA0405">
      <w:pPr>
        <w:rPr>
          <w:rtl/>
        </w:rPr>
      </w:pPr>
      <w:r>
        <w:rPr>
          <w:rFonts w:hint="cs"/>
          <w:rtl/>
        </w:rPr>
        <w:t xml:space="preserve">מראיין: " </w:t>
      </w:r>
      <w:r w:rsidR="00A30488">
        <w:rPr>
          <w:rFonts w:hint="cs"/>
          <w:rtl/>
        </w:rPr>
        <w:t xml:space="preserve">כשמרגישה שמיותר, את משתפת את דעתך עם הנהל? " </w:t>
      </w:r>
    </w:p>
    <w:p w14:paraId="128B808F" w14:textId="764165E2" w:rsidR="00A30488" w:rsidRDefault="00A30488" w:rsidP="00AA0405">
      <w:pPr>
        <w:rPr>
          <w:rtl/>
        </w:rPr>
      </w:pPr>
      <w:r>
        <w:rPr>
          <w:rFonts w:hint="cs"/>
          <w:rtl/>
        </w:rPr>
        <w:t xml:space="preserve">מיסם: " כן אני אומרת לו חופשי, </w:t>
      </w:r>
      <w:r w:rsidR="004A6349">
        <w:rPr>
          <w:rFonts w:hint="cs"/>
          <w:rtl/>
        </w:rPr>
        <w:t xml:space="preserve">הוא לא תמיד מסכים איתי ולרוב לא מחזיר את הסחורה." </w:t>
      </w:r>
    </w:p>
    <w:p w14:paraId="45EE8304" w14:textId="5DEE8F86" w:rsidR="004A6349" w:rsidRDefault="004A6349" w:rsidP="00AA0405">
      <w:pPr>
        <w:rPr>
          <w:rtl/>
        </w:rPr>
      </w:pPr>
      <w:r>
        <w:rPr>
          <w:rFonts w:hint="cs"/>
          <w:rtl/>
        </w:rPr>
        <w:t xml:space="preserve">מראיין: " </w:t>
      </w:r>
      <w:r w:rsidR="00EA4BEB">
        <w:rPr>
          <w:rFonts w:hint="cs"/>
          <w:rtl/>
        </w:rPr>
        <w:t xml:space="preserve">מה אתם עושים במקרה ויש סחורות פגומות או פג תוקף?" </w:t>
      </w:r>
    </w:p>
    <w:p w14:paraId="2404FF1F" w14:textId="462E2A38" w:rsidR="00EA4BEB" w:rsidRDefault="00EA4BEB" w:rsidP="00AA0405">
      <w:pPr>
        <w:rPr>
          <w:rtl/>
        </w:rPr>
      </w:pPr>
      <w:r>
        <w:rPr>
          <w:rFonts w:hint="cs"/>
          <w:rtl/>
        </w:rPr>
        <w:t xml:space="preserve">מיסם:" אנחנו מורידים אותם מהמדפים, </w:t>
      </w:r>
      <w:r w:rsidR="002362FB">
        <w:rPr>
          <w:rFonts w:hint="cs"/>
          <w:rtl/>
        </w:rPr>
        <w:t xml:space="preserve">שומרים אותם בקרטונים לפי הסחורה והסוכן ומעדכנים את המנהל, וכשמגיעה סחורה חדשה אנחנו מחזירים את הפגומים והפג תוקף ומקבלים על זה </w:t>
      </w:r>
      <w:r w:rsidR="00864057">
        <w:rPr>
          <w:rFonts w:hint="cs"/>
          <w:rtl/>
        </w:rPr>
        <w:t xml:space="preserve">זיכוי." </w:t>
      </w:r>
    </w:p>
    <w:p w14:paraId="74168CFE" w14:textId="7F745933" w:rsidR="00864057" w:rsidRDefault="00864057" w:rsidP="00AA0405">
      <w:pPr>
        <w:rPr>
          <w:rtl/>
        </w:rPr>
      </w:pPr>
      <w:r>
        <w:rPr>
          <w:rFonts w:hint="cs"/>
          <w:rtl/>
        </w:rPr>
        <w:t xml:space="preserve">מראיין: " זה קורה הרבה?" </w:t>
      </w:r>
    </w:p>
    <w:p w14:paraId="001EDCBC" w14:textId="77777777" w:rsidR="000B2C57" w:rsidRDefault="00864057" w:rsidP="00AA0405">
      <w:pPr>
        <w:rPr>
          <w:rtl/>
        </w:rPr>
      </w:pPr>
      <w:r>
        <w:rPr>
          <w:rFonts w:hint="cs"/>
          <w:rtl/>
        </w:rPr>
        <w:t>מיסם: " תלוי איזה מוצרים, לפעמים אנחנו מכניסים לחנות מוצרים חדשים שלא מ</w:t>
      </w:r>
      <w:r w:rsidR="008C35F9">
        <w:rPr>
          <w:rFonts w:hint="cs"/>
          <w:rtl/>
        </w:rPr>
        <w:t>וכרים</w:t>
      </w:r>
      <w:r>
        <w:rPr>
          <w:rFonts w:hint="cs"/>
          <w:rtl/>
        </w:rPr>
        <w:t xml:space="preserve"> </w:t>
      </w:r>
      <w:r w:rsidR="00EB68E1">
        <w:rPr>
          <w:rFonts w:hint="cs"/>
          <w:rtl/>
        </w:rPr>
        <w:t xml:space="preserve">על הלקוחות ותוקפם נגמר, למשל חלב סויה </w:t>
      </w:r>
      <w:r w:rsidR="002D1201">
        <w:rPr>
          <w:rFonts w:hint="cs"/>
          <w:rtl/>
        </w:rPr>
        <w:t xml:space="preserve">כשהכנסנו אותו לחנות לא היה </w:t>
      </w:r>
      <w:r w:rsidR="008C35F9">
        <w:rPr>
          <w:rFonts w:hint="cs"/>
          <w:rtl/>
        </w:rPr>
        <w:t>נמכר בכלל אבל היום</w:t>
      </w:r>
      <w:r w:rsidR="000B2C57">
        <w:rPr>
          <w:rFonts w:hint="cs"/>
          <w:rtl/>
        </w:rPr>
        <w:t xml:space="preserve"> מוכרים ודורשים הרבה ממנו." </w:t>
      </w:r>
    </w:p>
    <w:p w14:paraId="3CB98818" w14:textId="77777777" w:rsidR="00F93870" w:rsidRDefault="000B2C57" w:rsidP="00AA0405">
      <w:pPr>
        <w:rPr>
          <w:rtl/>
        </w:rPr>
      </w:pPr>
      <w:r>
        <w:rPr>
          <w:rFonts w:hint="cs"/>
          <w:rtl/>
        </w:rPr>
        <w:t xml:space="preserve">מראיין: " ויש מוצרים שבכלל לא מוכרים ובכל מקרה </w:t>
      </w:r>
      <w:r w:rsidR="00F93870">
        <w:rPr>
          <w:rFonts w:hint="cs"/>
          <w:rtl/>
        </w:rPr>
        <w:t xml:space="preserve">משאירים אותם או מזמינים יותר?" </w:t>
      </w:r>
    </w:p>
    <w:p w14:paraId="2D8F050C" w14:textId="6FCE4986" w:rsidR="00864057" w:rsidRDefault="00F93870" w:rsidP="00B27F32">
      <w:pPr>
        <w:rPr>
          <w:rtl/>
        </w:rPr>
      </w:pPr>
      <w:r>
        <w:rPr>
          <w:rFonts w:hint="cs"/>
          <w:rtl/>
        </w:rPr>
        <w:t>מיסם: " לא כל מה שלא נמכר מחזירים או מפסיקים ל</w:t>
      </w:r>
      <w:r w:rsidR="00AE51F2">
        <w:rPr>
          <w:rFonts w:hint="cs"/>
          <w:rtl/>
        </w:rPr>
        <w:t xml:space="preserve">הביא, אנחנו מנסים למכור סחורה חדשה ולהרחיב את </w:t>
      </w:r>
      <w:r w:rsidR="00B27F32">
        <w:rPr>
          <w:rFonts w:hint="cs"/>
          <w:rtl/>
        </w:rPr>
        <w:t>מבחר המוצרים בחנות כמה שיותר."</w:t>
      </w:r>
      <w:r w:rsidR="002D1201">
        <w:rPr>
          <w:rFonts w:hint="cs"/>
          <w:rtl/>
        </w:rPr>
        <w:t xml:space="preserve"> </w:t>
      </w:r>
    </w:p>
    <w:p w14:paraId="367D8333" w14:textId="249C3A24" w:rsidR="00666D23" w:rsidRDefault="00666D23" w:rsidP="00FC12D2">
      <w:pPr>
        <w:rPr>
          <w:rtl/>
        </w:rPr>
      </w:pPr>
      <w:r>
        <w:rPr>
          <w:rFonts w:hint="cs"/>
          <w:rtl/>
        </w:rPr>
        <w:t>מראיין: "</w:t>
      </w:r>
      <w:r w:rsidR="00963E8E">
        <w:rPr>
          <w:rFonts w:hint="cs"/>
          <w:rtl/>
        </w:rPr>
        <w:t xml:space="preserve"> אני מבינה שאת יודעת להשתמש בקופה גם, הבנתי שאת </w:t>
      </w:r>
      <w:r w:rsidR="005F5437">
        <w:rPr>
          <w:rFonts w:hint="cs"/>
          <w:rtl/>
        </w:rPr>
        <w:t xml:space="preserve">כמעט עושה </w:t>
      </w:r>
      <w:proofErr w:type="spellStart"/>
      <w:r w:rsidR="005F5437">
        <w:rPr>
          <w:rFonts w:hint="cs"/>
          <w:rtl/>
        </w:rPr>
        <w:t>הכל</w:t>
      </w:r>
      <w:proofErr w:type="spellEnd"/>
      <w:r w:rsidR="005F5437">
        <w:rPr>
          <w:rFonts w:hint="cs"/>
          <w:rtl/>
        </w:rPr>
        <w:t xml:space="preserve"> בחנות" </w:t>
      </w:r>
    </w:p>
    <w:p w14:paraId="186F49E0" w14:textId="6923C70F" w:rsidR="005F5437" w:rsidRDefault="005F5437" w:rsidP="00FC12D2">
      <w:pPr>
        <w:rPr>
          <w:rtl/>
        </w:rPr>
      </w:pPr>
      <w:r>
        <w:rPr>
          <w:rFonts w:hint="cs"/>
          <w:rtl/>
        </w:rPr>
        <w:t xml:space="preserve">מיסם: "כמובן כן הדבר הראשון שלמדתי פה הוא איך משתמשים בקופה." </w:t>
      </w:r>
    </w:p>
    <w:p w14:paraId="1C98863C" w14:textId="00CD58EF" w:rsidR="005F5437" w:rsidRDefault="005F5437" w:rsidP="00FC12D2">
      <w:pPr>
        <w:rPr>
          <w:rtl/>
        </w:rPr>
      </w:pPr>
      <w:r>
        <w:rPr>
          <w:rFonts w:hint="cs"/>
          <w:rtl/>
        </w:rPr>
        <w:t xml:space="preserve">מראיין: " האם השימוש בה נוח? או מסובך קצת וקשה להתרגל אליה?" </w:t>
      </w:r>
    </w:p>
    <w:p w14:paraId="60D9837E" w14:textId="14030D36" w:rsidR="005F5437" w:rsidRDefault="005F5437" w:rsidP="00FC12D2">
      <w:pPr>
        <w:rPr>
          <w:rtl/>
        </w:rPr>
      </w:pPr>
      <w:r>
        <w:rPr>
          <w:rFonts w:hint="cs"/>
          <w:rtl/>
        </w:rPr>
        <w:t>מיסם: "</w:t>
      </w:r>
      <w:r w:rsidR="00FE0292">
        <w:rPr>
          <w:rFonts w:hint="cs"/>
          <w:rtl/>
        </w:rPr>
        <w:t xml:space="preserve"> אז כשהתחלתי פה הייתה קופה יותר ישנה, </w:t>
      </w:r>
      <w:r w:rsidR="00C30507">
        <w:rPr>
          <w:rFonts w:hint="cs"/>
          <w:rtl/>
        </w:rPr>
        <w:t xml:space="preserve">היה לי קשה בהתחלה להתרגל אליה והיו עוד כמה דברים שלא ידעתי בכלל איך עושים אותם דרכה כמו החלפת </w:t>
      </w:r>
      <w:r w:rsidR="00944DA8">
        <w:rPr>
          <w:rFonts w:hint="cs"/>
          <w:rtl/>
        </w:rPr>
        <w:t xml:space="preserve">או הכנסת מחירים למוצרים, הייתה מאוד מסובכת שלא אהבתי כל כך לעבוד איתה אבל לאט </w:t>
      </w:r>
      <w:proofErr w:type="spellStart"/>
      <w:r w:rsidR="00944DA8">
        <w:rPr>
          <w:rFonts w:hint="cs"/>
          <w:rtl/>
        </w:rPr>
        <w:t>לאט</w:t>
      </w:r>
      <w:proofErr w:type="spellEnd"/>
      <w:r w:rsidR="00944DA8">
        <w:rPr>
          <w:rFonts w:hint="cs"/>
          <w:rtl/>
        </w:rPr>
        <w:t xml:space="preserve"> </w:t>
      </w:r>
      <w:r w:rsidR="00FF2B37">
        <w:rPr>
          <w:rFonts w:hint="cs"/>
          <w:rtl/>
        </w:rPr>
        <w:t xml:space="preserve">התרגלתי, לפני כמעט שנה החלפנו קופה לחדשנית יותר ומיד קלטתי </w:t>
      </w:r>
      <w:r w:rsidR="00691467">
        <w:rPr>
          <w:rFonts w:hint="cs"/>
          <w:rtl/>
        </w:rPr>
        <w:t>את שיטות העבודה בה, מאוד נוח לעבוד בה ואפילו יש דברים שלא הסבירו לי עליה</w:t>
      </w:r>
      <w:r w:rsidR="00741059">
        <w:rPr>
          <w:rFonts w:hint="cs"/>
          <w:rtl/>
        </w:rPr>
        <w:t xml:space="preserve"> הצלחתי ללמוד לבד במהלך העבודה, היא לא מסובכת." </w:t>
      </w:r>
    </w:p>
    <w:p w14:paraId="541E91F4" w14:textId="68FE3E3C" w:rsidR="00741059" w:rsidRDefault="00741059" w:rsidP="00FC12D2">
      <w:pPr>
        <w:rPr>
          <w:rtl/>
        </w:rPr>
      </w:pPr>
      <w:r>
        <w:rPr>
          <w:rFonts w:hint="cs"/>
          <w:rtl/>
        </w:rPr>
        <w:t>מראיי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 </w:t>
      </w:r>
      <w:r w:rsidR="006B065B">
        <w:rPr>
          <w:rFonts w:hint="cs"/>
          <w:rtl/>
        </w:rPr>
        <w:t xml:space="preserve">אז את מעדיפה את החדשה על הישנה אפילו שכבר עבדת </w:t>
      </w:r>
      <w:r w:rsidR="00056F6B">
        <w:rPr>
          <w:rFonts w:hint="cs"/>
          <w:rtl/>
        </w:rPr>
        <w:t xml:space="preserve">שנתיים בישנה והתרגלת אליה" </w:t>
      </w:r>
    </w:p>
    <w:p w14:paraId="7CA67888" w14:textId="5C776885" w:rsidR="00056F6B" w:rsidRDefault="00056F6B" w:rsidP="00FC12D2">
      <w:pPr>
        <w:rPr>
          <w:rtl/>
        </w:rPr>
      </w:pPr>
      <w:r>
        <w:rPr>
          <w:rFonts w:hint="cs"/>
          <w:rtl/>
        </w:rPr>
        <w:t>מיסם</w:t>
      </w:r>
      <w:r w:rsidR="001532F0">
        <w:rPr>
          <w:rFonts w:hint="cs"/>
          <w:rtl/>
        </w:rPr>
        <w:t xml:space="preserve">: </w:t>
      </w:r>
      <w:r>
        <w:rPr>
          <w:rFonts w:hint="cs"/>
          <w:rtl/>
        </w:rPr>
        <w:t xml:space="preserve">" כן ברור מעדיפה את החדשה" </w:t>
      </w:r>
    </w:p>
    <w:p w14:paraId="6BF18B35" w14:textId="2F4EB80F" w:rsidR="001532F0" w:rsidRDefault="001532F0" w:rsidP="00FC12D2">
      <w:pPr>
        <w:rPr>
          <w:rtl/>
        </w:rPr>
      </w:pPr>
      <w:r>
        <w:rPr>
          <w:rFonts w:hint="cs"/>
          <w:rtl/>
        </w:rPr>
        <w:t>מראיין: "</w:t>
      </w:r>
      <w:r w:rsidR="00B27F32">
        <w:rPr>
          <w:rFonts w:hint="cs"/>
          <w:rtl/>
        </w:rPr>
        <w:t xml:space="preserve"> </w:t>
      </w:r>
      <w:r w:rsidR="00672FDD">
        <w:rPr>
          <w:rFonts w:hint="cs"/>
          <w:rtl/>
        </w:rPr>
        <w:t xml:space="preserve">אם יש לך את היכולת לשנות משהו בחנות מה היית משנה?" </w:t>
      </w:r>
    </w:p>
    <w:p w14:paraId="79F7EF56" w14:textId="1037B0AD" w:rsidR="00672FDD" w:rsidRDefault="00672FDD" w:rsidP="00FC12D2">
      <w:pPr>
        <w:rPr>
          <w:rtl/>
        </w:rPr>
      </w:pPr>
      <w:r>
        <w:rPr>
          <w:rFonts w:hint="cs"/>
          <w:rtl/>
        </w:rPr>
        <w:t xml:space="preserve">מיסם: " הייתי מנסה להרחיב את החנות, </w:t>
      </w:r>
      <w:r w:rsidR="0075797E">
        <w:rPr>
          <w:rFonts w:hint="cs"/>
          <w:rtl/>
        </w:rPr>
        <w:t>עם הזמן הסחורות גדלות יותר ואין איפה לדחוף אותם ופתאום מרגישים שצפוף על המדפים</w:t>
      </w:r>
      <w:r w:rsidR="00A63569">
        <w:rPr>
          <w:rFonts w:hint="cs"/>
          <w:rtl/>
        </w:rPr>
        <w:t xml:space="preserve"> במיוחד בתקופה האחרונה המכירות עלו והכנסנו גם לחנות פירות וירקות שלא מכרנו קודם." </w:t>
      </w:r>
    </w:p>
    <w:p w14:paraId="4381A3CE" w14:textId="25F62D82" w:rsidR="00A63569" w:rsidRDefault="00E234C5" w:rsidP="00FC12D2">
      <w:pPr>
        <w:rPr>
          <w:rtl/>
        </w:rPr>
      </w:pPr>
      <w:r>
        <w:rPr>
          <w:rFonts w:hint="cs"/>
          <w:rtl/>
        </w:rPr>
        <w:t xml:space="preserve">מראיין: " חוץ מזה לא היית משנה עוד משהו?" </w:t>
      </w:r>
    </w:p>
    <w:p w14:paraId="703C926A" w14:textId="7C26E6CD" w:rsidR="00E234C5" w:rsidRDefault="00E234C5" w:rsidP="00FC12D2">
      <w:pPr>
        <w:rPr>
          <w:rtl/>
        </w:rPr>
      </w:pPr>
      <w:r>
        <w:rPr>
          <w:rFonts w:hint="cs"/>
          <w:rtl/>
        </w:rPr>
        <w:t xml:space="preserve">מיסם: " </w:t>
      </w:r>
      <w:r w:rsidR="009758BC">
        <w:rPr>
          <w:rFonts w:hint="cs"/>
          <w:rtl/>
        </w:rPr>
        <w:t xml:space="preserve">הייתי מכניסה עוד עובד לחנות, הרבה פעמים אני נאלצת להחליף עובד ביום אני לא אמורה לעבוד בו או בדקה התשעים וזה מאוד מפריע." </w:t>
      </w:r>
    </w:p>
    <w:p w14:paraId="3D44AB68" w14:textId="77777777" w:rsidR="009758BC" w:rsidRDefault="009758BC" w:rsidP="00FC12D2">
      <w:pPr>
        <w:rPr>
          <w:rtl/>
        </w:rPr>
      </w:pPr>
    </w:p>
    <w:p w14:paraId="50184F86" w14:textId="16C62F89" w:rsidR="00056F6B" w:rsidRDefault="00087C9B" w:rsidP="00FC12D2">
      <w:pPr>
        <w:rPr>
          <w:rtl/>
        </w:rPr>
      </w:pPr>
      <w:r>
        <w:rPr>
          <w:rFonts w:hint="cs"/>
          <w:rtl/>
        </w:rPr>
        <w:t>מראיי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 ופה הגענו לסוף </w:t>
      </w:r>
      <w:proofErr w:type="spellStart"/>
      <w:r>
        <w:rPr>
          <w:rFonts w:hint="cs"/>
          <w:rtl/>
        </w:rPr>
        <w:t>הראיון</w:t>
      </w:r>
      <w:proofErr w:type="spellEnd"/>
      <w:r>
        <w:rPr>
          <w:rFonts w:hint="cs"/>
          <w:rtl/>
        </w:rPr>
        <w:t xml:space="preserve">, </w:t>
      </w:r>
      <w:r w:rsidR="00EB4548">
        <w:rPr>
          <w:rFonts w:hint="cs"/>
          <w:rtl/>
        </w:rPr>
        <w:t xml:space="preserve">תודה שנתת קצת מהזמן שלך, </w:t>
      </w:r>
      <w:r w:rsidR="00321339">
        <w:rPr>
          <w:rFonts w:hint="cs"/>
          <w:rtl/>
        </w:rPr>
        <w:t xml:space="preserve">שיהיה לך יום טוב." </w:t>
      </w:r>
    </w:p>
    <w:p w14:paraId="4C1A46AD" w14:textId="47959EEC" w:rsidR="00321339" w:rsidRDefault="00321339" w:rsidP="00FC12D2">
      <w:pPr>
        <w:rPr>
          <w:rtl/>
        </w:rPr>
      </w:pPr>
      <w:r>
        <w:rPr>
          <w:rFonts w:hint="cs"/>
          <w:rtl/>
        </w:rPr>
        <w:t xml:space="preserve">מיסם: " תודה גם לך." </w:t>
      </w:r>
    </w:p>
    <w:p w14:paraId="51FE92B5" w14:textId="2E4F14D4" w:rsidR="00FF4596" w:rsidRDefault="00FF4596" w:rsidP="00FC12D2">
      <w:pPr>
        <w:rPr>
          <w:rtl/>
        </w:rPr>
      </w:pPr>
    </w:p>
    <w:p w14:paraId="2ADED226" w14:textId="46EF4DF0" w:rsidR="00FF4596" w:rsidRDefault="00FF4596" w:rsidP="00FC12D2">
      <w:pPr>
        <w:rPr>
          <w:rtl/>
        </w:rPr>
      </w:pPr>
      <w:r>
        <w:rPr>
          <w:rFonts w:hint="cs"/>
          <w:rtl/>
        </w:rPr>
        <w:t xml:space="preserve">3. </w:t>
      </w:r>
    </w:p>
    <w:p w14:paraId="5E5DE7A8" w14:textId="77777777" w:rsidR="00547D26" w:rsidRDefault="00547D26" w:rsidP="00FC12D2">
      <w:pPr>
        <w:rPr>
          <w:rtl/>
        </w:rPr>
      </w:pPr>
      <w:r>
        <w:rPr>
          <w:rFonts w:hint="cs"/>
          <w:rtl/>
        </w:rPr>
        <w:t xml:space="preserve">מערכות שפעילות בארגון: </w:t>
      </w:r>
    </w:p>
    <w:p w14:paraId="658DD244" w14:textId="1177073A" w:rsidR="00FF4596" w:rsidRPr="00A82E7C" w:rsidRDefault="003A742C" w:rsidP="00547D26">
      <w:pPr>
        <w:rPr>
          <w:b/>
          <w:bCs/>
          <w:i/>
          <w:iCs/>
          <w:sz w:val="24"/>
          <w:szCs w:val="24"/>
          <w:u w:val="single"/>
        </w:rPr>
      </w:pPr>
      <w:r>
        <w:rPr>
          <w:rFonts w:hint="cs"/>
          <w:rtl/>
        </w:rPr>
        <w:t xml:space="preserve"> </w:t>
      </w:r>
      <w:r w:rsidRPr="00A82E7C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מערכת לניהול תנועות </w:t>
      </w:r>
      <w:r w:rsidR="00547D26" w:rsidRPr="00A82E7C">
        <w:rPr>
          <w:b/>
          <w:bCs/>
          <w:i/>
          <w:iCs/>
          <w:sz w:val="24"/>
          <w:szCs w:val="24"/>
          <w:u w:val="single"/>
        </w:rPr>
        <w:t xml:space="preserve">: </w:t>
      </w:r>
      <w:r w:rsidRPr="00A82E7C">
        <w:rPr>
          <w:rFonts w:hint="cs"/>
          <w:b/>
          <w:bCs/>
          <w:i/>
          <w:iCs/>
          <w:sz w:val="24"/>
          <w:szCs w:val="24"/>
          <w:u w:val="single"/>
        </w:rPr>
        <w:t>TPS</w:t>
      </w:r>
      <w:r w:rsidRPr="00A82E7C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</w:p>
    <w:p w14:paraId="1E5D07AD" w14:textId="11760EDC" w:rsidR="001E5988" w:rsidRPr="00A82E7C" w:rsidRDefault="001E5988" w:rsidP="00547D26">
      <w:pPr>
        <w:rPr>
          <w:rtl/>
        </w:rPr>
      </w:pPr>
      <w:r w:rsidRPr="00A82E7C">
        <w:rPr>
          <w:rFonts w:hint="cs"/>
          <w:rtl/>
        </w:rPr>
        <w:t xml:space="preserve">מכירות: </w:t>
      </w:r>
      <w:r w:rsidR="00A8060A" w:rsidRPr="00A82E7C">
        <w:rPr>
          <w:rFonts w:hint="cs"/>
          <w:rtl/>
        </w:rPr>
        <w:t xml:space="preserve">הזמנות סחורה, מכירות החנות, ניהול אחוזי המכירות. </w:t>
      </w:r>
    </w:p>
    <w:p w14:paraId="7924C18B" w14:textId="7A2CDBFD" w:rsidR="00A8060A" w:rsidRPr="00A82E7C" w:rsidRDefault="008F4798" w:rsidP="00547D26">
      <w:pPr>
        <w:rPr>
          <w:rtl/>
        </w:rPr>
      </w:pPr>
      <w:r w:rsidRPr="00A82E7C">
        <w:rPr>
          <w:rFonts w:hint="cs"/>
          <w:rtl/>
        </w:rPr>
        <w:t xml:space="preserve">כספים: </w:t>
      </w:r>
      <w:r w:rsidR="00E84A61" w:rsidRPr="00A82E7C">
        <w:rPr>
          <w:rFonts w:hint="cs"/>
          <w:rtl/>
        </w:rPr>
        <w:t>חובות לספקים, חובות הלקוחות</w:t>
      </w:r>
      <w:r w:rsidR="00F712BB" w:rsidRPr="00A82E7C">
        <w:rPr>
          <w:rFonts w:hint="cs"/>
          <w:rtl/>
        </w:rPr>
        <w:t xml:space="preserve">. </w:t>
      </w:r>
    </w:p>
    <w:p w14:paraId="260060C3" w14:textId="0DFB9A51" w:rsidR="00F712BB" w:rsidRDefault="00F712BB" w:rsidP="00547D26">
      <w:pPr>
        <w:rPr>
          <w:rtl/>
        </w:rPr>
      </w:pPr>
      <w:r w:rsidRPr="00A82E7C">
        <w:rPr>
          <w:rFonts w:hint="cs"/>
          <w:rtl/>
        </w:rPr>
        <w:t xml:space="preserve">משאבי אנוש: חישוב שכר העובדים. </w:t>
      </w:r>
    </w:p>
    <w:p w14:paraId="2175FE1F" w14:textId="381C94FE" w:rsidR="00984FED" w:rsidRDefault="00E44748" w:rsidP="00547D26">
      <w:pPr>
        <w:rPr>
          <w:b/>
          <w:bCs/>
          <w:i/>
          <w:iCs/>
          <w:sz w:val="24"/>
          <w:szCs w:val="24"/>
          <w:u w:val="single"/>
          <w:rtl/>
        </w:rPr>
      </w:pPr>
      <w:r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מערכת תומכת החלטה </w:t>
      </w:r>
      <w:r>
        <w:rPr>
          <w:rFonts w:hint="cs"/>
          <w:b/>
          <w:bCs/>
          <w:i/>
          <w:iCs/>
          <w:sz w:val="24"/>
          <w:szCs w:val="24"/>
          <w:u w:val="single"/>
        </w:rPr>
        <w:t>DDS</w:t>
      </w:r>
      <w:r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: </w:t>
      </w:r>
    </w:p>
    <w:p w14:paraId="3B8C9D54" w14:textId="16BB67CD" w:rsidR="00E44748" w:rsidRDefault="00CB47F6" w:rsidP="00547D26">
      <w:pPr>
        <w:rPr>
          <w:rtl/>
        </w:rPr>
      </w:pPr>
      <w:r>
        <w:rPr>
          <w:rFonts w:hint="cs"/>
          <w:rtl/>
        </w:rPr>
        <w:t xml:space="preserve">בחירת מחיר למוצר. </w:t>
      </w:r>
    </w:p>
    <w:p w14:paraId="2E89D740" w14:textId="35E1E3DD" w:rsidR="00CB47F6" w:rsidRDefault="00CB47F6" w:rsidP="00547D26">
      <w:pPr>
        <w:rPr>
          <w:rtl/>
        </w:rPr>
      </w:pPr>
      <w:r>
        <w:rPr>
          <w:rFonts w:hint="cs"/>
          <w:rtl/>
        </w:rPr>
        <w:t xml:space="preserve">קידום מכירות המוצר. </w:t>
      </w:r>
    </w:p>
    <w:p w14:paraId="35EF7292" w14:textId="10641C96" w:rsidR="00CB47F6" w:rsidRDefault="00E10164" w:rsidP="00547D26">
      <w:pPr>
        <w:rPr>
          <w:rtl/>
        </w:rPr>
      </w:pPr>
      <w:r>
        <w:rPr>
          <w:rFonts w:hint="cs"/>
          <w:rtl/>
        </w:rPr>
        <w:t xml:space="preserve">שליטה בהוצאות הכספיים. </w:t>
      </w:r>
    </w:p>
    <w:p w14:paraId="6BA954A5" w14:textId="77777777" w:rsidR="00E10164" w:rsidRPr="00E44748" w:rsidRDefault="00E10164" w:rsidP="00547D26">
      <w:pPr>
        <w:rPr>
          <w:rtl/>
        </w:rPr>
      </w:pPr>
    </w:p>
    <w:p w14:paraId="085BDC16" w14:textId="2476E14B" w:rsidR="00A82E7C" w:rsidRPr="00A82E7C" w:rsidRDefault="00A82E7C" w:rsidP="00547D26">
      <w:pPr>
        <w:rPr>
          <w:b/>
          <w:bCs/>
          <w:i/>
          <w:iCs/>
          <w:sz w:val="24"/>
          <w:szCs w:val="24"/>
          <w:rtl/>
        </w:rPr>
      </w:pPr>
      <w:r w:rsidRPr="00A82E7C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</w:p>
    <w:p w14:paraId="4D621B37" w14:textId="77777777" w:rsidR="00F712BB" w:rsidRPr="00547D26" w:rsidRDefault="00F712BB" w:rsidP="00547D26">
      <w:pPr>
        <w:rPr>
          <w:rFonts w:hint="cs"/>
          <w:b/>
          <w:bCs/>
          <w:i/>
          <w:iCs/>
          <w:sz w:val="24"/>
          <w:szCs w:val="24"/>
          <w:rtl/>
        </w:rPr>
      </w:pPr>
    </w:p>
    <w:p w14:paraId="1A0FE769" w14:textId="77777777" w:rsidR="005A2011" w:rsidRDefault="005A2011" w:rsidP="00FC12D2">
      <w:pPr>
        <w:rPr>
          <w:rtl/>
        </w:rPr>
      </w:pPr>
    </w:p>
    <w:p w14:paraId="6500538B" w14:textId="77777777" w:rsidR="0097783E" w:rsidRPr="0024455C" w:rsidRDefault="0097783E" w:rsidP="00FC12D2">
      <w:pPr>
        <w:rPr>
          <w:rtl/>
        </w:rPr>
      </w:pPr>
    </w:p>
    <w:p w14:paraId="1F36D9D8" w14:textId="77777777" w:rsidR="008D17E2" w:rsidRDefault="008D17E2" w:rsidP="00F076F5">
      <w:pPr>
        <w:rPr>
          <w:rtl/>
        </w:rPr>
      </w:pPr>
    </w:p>
    <w:p w14:paraId="4A07B185" w14:textId="1E37FA3E" w:rsidR="0006568B" w:rsidRDefault="00862E1D" w:rsidP="00F076F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0EF863C9" w14:textId="77777777" w:rsidR="0006568B" w:rsidRPr="0006568B" w:rsidRDefault="0006568B" w:rsidP="005B2C89">
      <w:pPr>
        <w:rPr>
          <w:rtl/>
        </w:rPr>
      </w:pPr>
    </w:p>
    <w:p w14:paraId="065CDDF2" w14:textId="1715235D" w:rsidR="006120B9" w:rsidRPr="006120B9" w:rsidRDefault="006120B9" w:rsidP="006120B9">
      <w:pPr>
        <w:rPr>
          <w:rFonts w:hint="cs"/>
          <w:rtl/>
        </w:rPr>
      </w:pPr>
    </w:p>
    <w:p w14:paraId="33063D4D" w14:textId="791DAB24" w:rsidR="003A555A" w:rsidRPr="003E7509" w:rsidRDefault="003A555A" w:rsidP="00696A65">
      <w:pPr>
        <w:tabs>
          <w:tab w:val="left" w:pos="2390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9050" w14:cap="flat" w14:cmpd="sng" w14:algn="ctr">
            <w14:solidFill>
              <w14:srgbClr w14:val="000000"/>
            </w14:solidFill>
            <w14:prstDash w14:val="solid"/>
            <w14:round/>
          </w14:textOutline>
          <w14:numForm w14:val="oldStyle"/>
          <w14:numSpacing w14:val="proportional"/>
        </w:rPr>
      </w:pPr>
    </w:p>
    <w:sectPr w:rsidR="003A555A" w:rsidRPr="003E7509" w:rsidSect="007F72F5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681D" w14:textId="77777777" w:rsidR="007B7CDE" w:rsidRDefault="007B7CDE" w:rsidP="00902506">
      <w:pPr>
        <w:spacing w:after="0" w:line="240" w:lineRule="auto"/>
      </w:pPr>
      <w:r>
        <w:separator/>
      </w:r>
    </w:p>
  </w:endnote>
  <w:endnote w:type="continuationSeparator" w:id="0">
    <w:p w14:paraId="3818228A" w14:textId="77777777" w:rsidR="007B7CDE" w:rsidRDefault="007B7CDE" w:rsidP="0090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ACA9" w14:textId="77777777" w:rsidR="007B7CDE" w:rsidRDefault="007B7CDE" w:rsidP="00902506">
      <w:pPr>
        <w:spacing w:after="0" w:line="240" w:lineRule="auto"/>
      </w:pPr>
      <w:r>
        <w:separator/>
      </w:r>
    </w:p>
  </w:footnote>
  <w:footnote w:type="continuationSeparator" w:id="0">
    <w:p w14:paraId="6EE2B2CD" w14:textId="77777777" w:rsidR="007B7CDE" w:rsidRDefault="007B7CDE" w:rsidP="0090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E145" w14:textId="42E91EDD" w:rsidR="001E7A9E" w:rsidRPr="00250722" w:rsidRDefault="001E7A9E">
    <w:pPr>
      <w:pStyle w:val="af6"/>
      <w:rPr>
        <w:b/>
        <w:bCs/>
        <w:i/>
        <w:iCs/>
        <w:rtl/>
      </w:rPr>
    </w:pPr>
    <w:r w:rsidRPr="00250722">
      <w:rPr>
        <w:rFonts w:hint="cs"/>
        <w:b/>
        <w:bCs/>
        <w:i/>
        <w:iCs/>
        <w:rtl/>
      </w:rPr>
      <w:t>מבוא להנדסת מערכות מידע</w:t>
    </w:r>
  </w:p>
  <w:p w14:paraId="0451DEA7" w14:textId="0CC5C3A6" w:rsidR="001E7A9E" w:rsidRDefault="001E7A9E">
    <w:pPr>
      <w:pStyle w:val="af6"/>
      <w:rPr>
        <w:rtl/>
      </w:rPr>
    </w:pPr>
  </w:p>
  <w:p w14:paraId="19EF6A69" w14:textId="50D3A816" w:rsidR="001E7A9E" w:rsidRDefault="00340C6D">
    <w:pPr>
      <w:pStyle w:val="af6"/>
      <w:rPr>
        <w:rtl/>
      </w:rPr>
    </w:pPr>
    <w:r w:rsidRPr="00250722">
      <w:rPr>
        <w:rFonts w:hint="cs"/>
        <w:b/>
        <w:bCs/>
        <w:i/>
        <w:iCs/>
        <w:rtl/>
      </w:rPr>
      <w:t>מגישות</w:t>
    </w:r>
    <w:r w:rsidR="00DB409B" w:rsidRPr="00250722">
      <w:rPr>
        <w:rFonts w:hint="cs"/>
        <w:b/>
        <w:bCs/>
        <w:i/>
        <w:iCs/>
        <w:rtl/>
      </w:rPr>
      <w:t xml:space="preserve"> </w:t>
    </w:r>
    <w:r w:rsidRPr="00250722">
      <w:rPr>
        <w:rFonts w:hint="cs"/>
        <w:b/>
        <w:bCs/>
        <w:i/>
        <w:iCs/>
        <w:rtl/>
      </w:rPr>
      <w:t>:</w:t>
    </w:r>
    <w:r>
      <w:rPr>
        <w:rFonts w:hint="cs"/>
        <w:rtl/>
      </w:rPr>
      <w:t xml:space="preserve"> עדן אבראהים</w:t>
    </w:r>
    <w:r w:rsidR="00C53AFC">
      <w:rPr>
        <w:rFonts w:hint="cs"/>
        <w:rtl/>
      </w:rPr>
      <w:t xml:space="preserve"> -</w:t>
    </w:r>
    <w:r>
      <w:rPr>
        <w:rFonts w:hint="cs"/>
        <w:rtl/>
      </w:rPr>
      <w:t xml:space="preserve"> 322910977</w:t>
    </w:r>
  </w:p>
  <w:p w14:paraId="722EA12D" w14:textId="29FA5878" w:rsidR="00340C6D" w:rsidRDefault="00340C6D">
    <w:pPr>
      <w:pStyle w:val="af6"/>
      <w:rPr>
        <w:rtl/>
      </w:rPr>
    </w:pPr>
    <w:r>
      <w:rPr>
        <w:rFonts w:hint="cs"/>
        <w:rtl/>
      </w:rPr>
      <w:t xml:space="preserve">           </w:t>
    </w:r>
    <w:r w:rsidR="0071161D">
      <w:rPr>
        <w:rFonts w:hint="cs"/>
        <w:rtl/>
      </w:rPr>
      <w:t xml:space="preserve">  </w:t>
    </w:r>
    <w:r>
      <w:rPr>
        <w:rFonts w:hint="cs"/>
        <w:rtl/>
      </w:rPr>
      <w:t xml:space="preserve"> </w:t>
    </w:r>
    <w:proofErr w:type="spellStart"/>
    <w:r>
      <w:rPr>
        <w:rFonts w:hint="cs"/>
        <w:rtl/>
      </w:rPr>
      <w:t>גנא</w:t>
    </w:r>
    <w:proofErr w:type="spellEnd"/>
    <w:r>
      <w:rPr>
        <w:rFonts w:hint="cs"/>
        <w:rtl/>
      </w:rPr>
      <w:t xml:space="preserve"> פלאח</w:t>
    </w:r>
    <w:r w:rsidR="00C53AFC">
      <w:rPr>
        <w:rFonts w:hint="cs"/>
        <w:rtl/>
      </w:rPr>
      <w:t xml:space="preserve"> -</w:t>
    </w:r>
    <w:r>
      <w:rPr>
        <w:rFonts w:hint="cs"/>
        <w:rtl/>
      </w:rPr>
      <w:t xml:space="preserve"> </w:t>
    </w:r>
    <w:r w:rsidR="004A0B1D">
      <w:rPr>
        <w:rFonts w:hint="cs"/>
        <w:rtl/>
      </w:rPr>
      <w:t>323069211</w:t>
    </w:r>
  </w:p>
  <w:p w14:paraId="1C6C9959" w14:textId="6BA4DCE3" w:rsidR="004A0B1D" w:rsidRDefault="004A0B1D">
    <w:pPr>
      <w:pStyle w:val="af6"/>
      <w:rPr>
        <w:rtl/>
      </w:rPr>
    </w:pPr>
    <w:r>
      <w:rPr>
        <w:rFonts w:hint="cs"/>
        <w:rtl/>
      </w:rPr>
      <w:t xml:space="preserve">          </w:t>
    </w:r>
    <w:r w:rsidR="0071161D">
      <w:rPr>
        <w:rFonts w:hint="cs"/>
        <w:rtl/>
      </w:rPr>
      <w:t xml:space="preserve">  </w:t>
    </w:r>
    <w:r>
      <w:rPr>
        <w:rFonts w:hint="cs"/>
        <w:rtl/>
      </w:rPr>
      <w:t xml:space="preserve"> </w:t>
    </w:r>
    <w:proofErr w:type="spellStart"/>
    <w:r>
      <w:rPr>
        <w:rFonts w:hint="cs"/>
        <w:rtl/>
      </w:rPr>
      <w:t>חלא</w:t>
    </w:r>
    <w:proofErr w:type="spellEnd"/>
    <w:r>
      <w:rPr>
        <w:rFonts w:hint="cs"/>
        <w:rtl/>
      </w:rPr>
      <w:t xml:space="preserve"> בדר</w:t>
    </w:r>
    <w:r w:rsidR="00C53AFC">
      <w:rPr>
        <w:rFonts w:hint="cs"/>
        <w:rtl/>
      </w:rPr>
      <w:t xml:space="preserve"> -</w:t>
    </w:r>
    <w:r>
      <w:rPr>
        <w:rFonts w:hint="cs"/>
        <w:rtl/>
      </w:rPr>
      <w:t xml:space="preserve"> </w:t>
    </w:r>
    <w:r w:rsidR="00D077E2">
      <w:rPr>
        <w:rFonts w:hint="cs"/>
        <w:rtl/>
      </w:rPr>
      <w:t>324849736</w:t>
    </w:r>
  </w:p>
  <w:p w14:paraId="5E624E24" w14:textId="18DCDA06" w:rsidR="00D077E2" w:rsidRDefault="00D077E2" w:rsidP="00BA7582">
    <w:pPr>
      <w:pStyle w:val="af6"/>
      <w:spacing w:line="360" w:lineRule="auto"/>
      <w:rPr>
        <w:rtl/>
      </w:rPr>
    </w:pPr>
    <w:r>
      <w:rPr>
        <w:rFonts w:hint="cs"/>
        <w:rtl/>
      </w:rPr>
      <w:t xml:space="preserve">           </w:t>
    </w:r>
    <w:r w:rsidR="0071161D">
      <w:rPr>
        <w:rFonts w:hint="cs"/>
        <w:rtl/>
      </w:rPr>
      <w:t xml:space="preserve"> </w:t>
    </w:r>
    <w:r>
      <w:rPr>
        <w:rFonts w:hint="cs"/>
        <w:rtl/>
      </w:rPr>
      <w:t xml:space="preserve"> איה</w:t>
    </w:r>
    <w:r w:rsidR="00C53AFC">
      <w:rPr>
        <w:rFonts w:hint="cs"/>
        <w:rtl/>
      </w:rPr>
      <w:t xml:space="preserve"> </w:t>
    </w:r>
    <w:proofErr w:type="spellStart"/>
    <w:r w:rsidR="00C53AFC">
      <w:rPr>
        <w:rFonts w:hint="cs"/>
        <w:rtl/>
      </w:rPr>
      <w:t>חושאן</w:t>
    </w:r>
    <w:proofErr w:type="spellEnd"/>
    <w:r w:rsidR="00C53AFC">
      <w:rPr>
        <w:rFonts w:hint="cs"/>
        <w:rtl/>
      </w:rPr>
      <w:t xml:space="preserve"> </w:t>
    </w:r>
    <w:r w:rsidR="00801303">
      <w:rPr>
        <w:rtl/>
      </w:rPr>
      <w:t>-</w:t>
    </w:r>
    <w:r>
      <w:rPr>
        <w:rFonts w:hint="cs"/>
        <w:rtl/>
      </w:rPr>
      <w:t xml:space="preserve"> </w:t>
    </w:r>
    <w:r w:rsidR="00EA3432">
      <w:rPr>
        <w:rFonts w:hint="cs"/>
        <w:rtl/>
      </w:rPr>
      <w:t>324931377</w:t>
    </w:r>
  </w:p>
  <w:p w14:paraId="4BDE4822" w14:textId="0CD6794B" w:rsidR="00902506" w:rsidRPr="001B123A" w:rsidRDefault="00DB409B" w:rsidP="001B123A">
    <w:pPr>
      <w:pStyle w:val="af6"/>
      <w:spacing w:line="360" w:lineRule="auto"/>
      <w:rPr>
        <w:rFonts w:hint="cs"/>
        <w:rtl/>
      </w:rPr>
    </w:pPr>
    <w:r w:rsidRPr="00250722">
      <w:rPr>
        <w:rFonts w:hint="cs"/>
        <w:b/>
        <w:bCs/>
        <w:i/>
        <w:iCs/>
        <w:rtl/>
      </w:rPr>
      <w:t>נושא :</w:t>
    </w:r>
    <w:r>
      <w:rPr>
        <w:rFonts w:hint="cs"/>
        <w:rtl/>
      </w:rPr>
      <w:t xml:space="preserve">  </w:t>
    </w:r>
    <w:r w:rsidR="00EE5B41">
      <w:rPr>
        <w:rFonts w:hint="cs"/>
        <w:rtl/>
      </w:rPr>
      <w:t xml:space="preserve">תרגיל בית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36F10"/>
    <w:multiLevelType w:val="hybridMultilevel"/>
    <w:tmpl w:val="CA5E3408"/>
    <w:lvl w:ilvl="0" w:tplc="8F8EE2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E581C"/>
    <w:multiLevelType w:val="hybridMultilevel"/>
    <w:tmpl w:val="FF54D6AE"/>
    <w:lvl w:ilvl="0" w:tplc="7E7CB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A07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2B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23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65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6C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4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E4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E3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61877"/>
    <w:multiLevelType w:val="hybridMultilevel"/>
    <w:tmpl w:val="67E40086"/>
    <w:lvl w:ilvl="0" w:tplc="530A3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A4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6C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A6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E2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82A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07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896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30460945">
    <w:abstractNumId w:val="0"/>
  </w:num>
  <w:num w:numId="2" w16cid:durableId="1748840096">
    <w:abstractNumId w:val="2"/>
  </w:num>
  <w:num w:numId="3" w16cid:durableId="35592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93"/>
    <w:rsid w:val="00002100"/>
    <w:rsid w:val="00006ACE"/>
    <w:rsid w:val="000106C2"/>
    <w:rsid w:val="00011B61"/>
    <w:rsid w:val="00017DA7"/>
    <w:rsid w:val="00024AEF"/>
    <w:rsid w:val="000271ED"/>
    <w:rsid w:val="00027720"/>
    <w:rsid w:val="00032149"/>
    <w:rsid w:val="00033A2B"/>
    <w:rsid w:val="000375E8"/>
    <w:rsid w:val="000457B4"/>
    <w:rsid w:val="00055208"/>
    <w:rsid w:val="00056F6B"/>
    <w:rsid w:val="0006568B"/>
    <w:rsid w:val="000815C4"/>
    <w:rsid w:val="00087C9B"/>
    <w:rsid w:val="00087ECB"/>
    <w:rsid w:val="000903E8"/>
    <w:rsid w:val="00091E85"/>
    <w:rsid w:val="000A7093"/>
    <w:rsid w:val="000B2C57"/>
    <w:rsid w:val="000C19DC"/>
    <w:rsid w:val="000C4C30"/>
    <w:rsid w:val="000D252A"/>
    <w:rsid w:val="000F1E82"/>
    <w:rsid w:val="000F3262"/>
    <w:rsid w:val="000F36BB"/>
    <w:rsid w:val="000F4A43"/>
    <w:rsid w:val="000F7A44"/>
    <w:rsid w:val="00102ABB"/>
    <w:rsid w:val="001063F8"/>
    <w:rsid w:val="00107D87"/>
    <w:rsid w:val="00131916"/>
    <w:rsid w:val="00132BA8"/>
    <w:rsid w:val="001532F0"/>
    <w:rsid w:val="00160D9A"/>
    <w:rsid w:val="001613B5"/>
    <w:rsid w:val="00165B4C"/>
    <w:rsid w:val="001667A4"/>
    <w:rsid w:val="00166D5C"/>
    <w:rsid w:val="00170720"/>
    <w:rsid w:val="001744BB"/>
    <w:rsid w:val="00181B2B"/>
    <w:rsid w:val="00193EB9"/>
    <w:rsid w:val="001A153A"/>
    <w:rsid w:val="001A1CAD"/>
    <w:rsid w:val="001A2D96"/>
    <w:rsid w:val="001A7BE6"/>
    <w:rsid w:val="001B123A"/>
    <w:rsid w:val="001B3C02"/>
    <w:rsid w:val="001B6DC5"/>
    <w:rsid w:val="001C633A"/>
    <w:rsid w:val="001E1ECE"/>
    <w:rsid w:val="001E5988"/>
    <w:rsid w:val="001E7A9E"/>
    <w:rsid w:val="001F7A9A"/>
    <w:rsid w:val="00200F27"/>
    <w:rsid w:val="00216DB4"/>
    <w:rsid w:val="002224E3"/>
    <w:rsid w:val="002320A4"/>
    <w:rsid w:val="00234719"/>
    <w:rsid w:val="002362FB"/>
    <w:rsid w:val="0024455C"/>
    <w:rsid w:val="00250722"/>
    <w:rsid w:val="0025644D"/>
    <w:rsid w:val="00264071"/>
    <w:rsid w:val="0028244F"/>
    <w:rsid w:val="00282998"/>
    <w:rsid w:val="002A021B"/>
    <w:rsid w:val="002A1DA7"/>
    <w:rsid w:val="002B3668"/>
    <w:rsid w:val="002B45CE"/>
    <w:rsid w:val="002B753A"/>
    <w:rsid w:val="002D1201"/>
    <w:rsid w:val="002E21D6"/>
    <w:rsid w:val="002E2358"/>
    <w:rsid w:val="00312773"/>
    <w:rsid w:val="0031666C"/>
    <w:rsid w:val="00321339"/>
    <w:rsid w:val="00324828"/>
    <w:rsid w:val="00340C6D"/>
    <w:rsid w:val="00342C23"/>
    <w:rsid w:val="0034467E"/>
    <w:rsid w:val="00344D2F"/>
    <w:rsid w:val="0035555E"/>
    <w:rsid w:val="003608EB"/>
    <w:rsid w:val="00367800"/>
    <w:rsid w:val="00372B64"/>
    <w:rsid w:val="00372E36"/>
    <w:rsid w:val="00381D70"/>
    <w:rsid w:val="00386BB4"/>
    <w:rsid w:val="00386E00"/>
    <w:rsid w:val="00395558"/>
    <w:rsid w:val="003968E2"/>
    <w:rsid w:val="00396B0B"/>
    <w:rsid w:val="00397782"/>
    <w:rsid w:val="003A2486"/>
    <w:rsid w:val="003A4169"/>
    <w:rsid w:val="003A555A"/>
    <w:rsid w:val="003A58CC"/>
    <w:rsid w:val="003A742C"/>
    <w:rsid w:val="003A77FA"/>
    <w:rsid w:val="003B3834"/>
    <w:rsid w:val="003B73F2"/>
    <w:rsid w:val="003C1538"/>
    <w:rsid w:val="003C1826"/>
    <w:rsid w:val="003D03A7"/>
    <w:rsid w:val="003D067C"/>
    <w:rsid w:val="003D4E20"/>
    <w:rsid w:val="003D53E8"/>
    <w:rsid w:val="003D6A4B"/>
    <w:rsid w:val="003E08ED"/>
    <w:rsid w:val="003E69F9"/>
    <w:rsid w:val="003E7509"/>
    <w:rsid w:val="003F593A"/>
    <w:rsid w:val="003F595B"/>
    <w:rsid w:val="004002E5"/>
    <w:rsid w:val="004075CD"/>
    <w:rsid w:val="004162D4"/>
    <w:rsid w:val="004170E7"/>
    <w:rsid w:val="004201EF"/>
    <w:rsid w:val="00422458"/>
    <w:rsid w:val="004435F8"/>
    <w:rsid w:val="00443993"/>
    <w:rsid w:val="00446705"/>
    <w:rsid w:val="00451292"/>
    <w:rsid w:val="00451A00"/>
    <w:rsid w:val="00461C88"/>
    <w:rsid w:val="004709D9"/>
    <w:rsid w:val="00472D68"/>
    <w:rsid w:val="004741EF"/>
    <w:rsid w:val="0047461D"/>
    <w:rsid w:val="00483BC1"/>
    <w:rsid w:val="00486691"/>
    <w:rsid w:val="0049508C"/>
    <w:rsid w:val="004A0B1D"/>
    <w:rsid w:val="004A6349"/>
    <w:rsid w:val="004A6823"/>
    <w:rsid w:val="004A6E67"/>
    <w:rsid w:val="004A7E9B"/>
    <w:rsid w:val="004B4C4E"/>
    <w:rsid w:val="004C6E29"/>
    <w:rsid w:val="004D4E56"/>
    <w:rsid w:val="004D7F96"/>
    <w:rsid w:val="004D7FB3"/>
    <w:rsid w:val="004E068F"/>
    <w:rsid w:val="004E4577"/>
    <w:rsid w:val="004E4728"/>
    <w:rsid w:val="004F1C99"/>
    <w:rsid w:val="004F38E1"/>
    <w:rsid w:val="005003BF"/>
    <w:rsid w:val="00500954"/>
    <w:rsid w:val="00503F09"/>
    <w:rsid w:val="0051448B"/>
    <w:rsid w:val="00521E0E"/>
    <w:rsid w:val="005226FC"/>
    <w:rsid w:val="00536B42"/>
    <w:rsid w:val="005413F1"/>
    <w:rsid w:val="00545495"/>
    <w:rsid w:val="0054730D"/>
    <w:rsid w:val="00547D26"/>
    <w:rsid w:val="005554A2"/>
    <w:rsid w:val="00560DF1"/>
    <w:rsid w:val="0057045A"/>
    <w:rsid w:val="00573E6F"/>
    <w:rsid w:val="005745D3"/>
    <w:rsid w:val="00587EF7"/>
    <w:rsid w:val="005916C1"/>
    <w:rsid w:val="00595566"/>
    <w:rsid w:val="005A2011"/>
    <w:rsid w:val="005A23D5"/>
    <w:rsid w:val="005A61F6"/>
    <w:rsid w:val="005B2C89"/>
    <w:rsid w:val="005B3DD4"/>
    <w:rsid w:val="005D1450"/>
    <w:rsid w:val="005D2AFF"/>
    <w:rsid w:val="005D3ED3"/>
    <w:rsid w:val="005E2D99"/>
    <w:rsid w:val="005F196B"/>
    <w:rsid w:val="005F35F3"/>
    <w:rsid w:val="005F5437"/>
    <w:rsid w:val="00601C02"/>
    <w:rsid w:val="006120B9"/>
    <w:rsid w:val="00612142"/>
    <w:rsid w:val="006138BD"/>
    <w:rsid w:val="00637FF8"/>
    <w:rsid w:val="00653AEC"/>
    <w:rsid w:val="0066240B"/>
    <w:rsid w:val="00665F54"/>
    <w:rsid w:val="00666D23"/>
    <w:rsid w:val="00667B76"/>
    <w:rsid w:val="00672FDD"/>
    <w:rsid w:val="00681049"/>
    <w:rsid w:val="00682B43"/>
    <w:rsid w:val="0068508F"/>
    <w:rsid w:val="00686B1E"/>
    <w:rsid w:val="00691467"/>
    <w:rsid w:val="00696A65"/>
    <w:rsid w:val="006A3BCF"/>
    <w:rsid w:val="006B065B"/>
    <w:rsid w:val="006B1CF1"/>
    <w:rsid w:val="006B31EB"/>
    <w:rsid w:val="006B6B14"/>
    <w:rsid w:val="006C1BBC"/>
    <w:rsid w:val="006C3C29"/>
    <w:rsid w:val="006D7D81"/>
    <w:rsid w:val="006E432F"/>
    <w:rsid w:val="006E4606"/>
    <w:rsid w:val="006F5812"/>
    <w:rsid w:val="006F7FEA"/>
    <w:rsid w:val="00700EC1"/>
    <w:rsid w:val="0071161D"/>
    <w:rsid w:val="00712396"/>
    <w:rsid w:val="00725D7B"/>
    <w:rsid w:val="00726EBE"/>
    <w:rsid w:val="00735FF5"/>
    <w:rsid w:val="00740594"/>
    <w:rsid w:val="00741059"/>
    <w:rsid w:val="0075206D"/>
    <w:rsid w:val="0075797E"/>
    <w:rsid w:val="00762AED"/>
    <w:rsid w:val="0076518C"/>
    <w:rsid w:val="0076585A"/>
    <w:rsid w:val="0076646F"/>
    <w:rsid w:val="00782A1A"/>
    <w:rsid w:val="00786ED9"/>
    <w:rsid w:val="007904CB"/>
    <w:rsid w:val="00790D3C"/>
    <w:rsid w:val="007930CF"/>
    <w:rsid w:val="00793E6A"/>
    <w:rsid w:val="007A38F2"/>
    <w:rsid w:val="007B5B57"/>
    <w:rsid w:val="007B7CDE"/>
    <w:rsid w:val="007C12FD"/>
    <w:rsid w:val="007C440B"/>
    <w:rsid w:val="007C5938"/>
    <w:rsid w:val="007D26CD"/>
    <w:rsid w:val="007D6009"/>
    <w:rsid w:val="007D757D"/>
    <w:rsid w:val="007F4A41"/>
    <w:rsid w:val="007F5C57"/>
    <w:rsid w:val="007F72F5"/>
    <w:rsid w:val="00801303"/>
    <w:rsid w:val="008060BD"/>
    <w:rsid w:val="00806B2A"/>
    <w:rsid w:val="00806E7C"/>
    <w:rsid w:val="00814DA9"/>
    <w:rsid w:val="0082200D"/>
    <w:rsid w:val="00843740"/>
    <w:rsid w:val="00861177"/>
    <w:rsid w:val="00862E1D"/>
    <w:rsid w:val="00863F8B"/>
    <w:rsid w:val="00864057"/>
    <w:rsid w:val="00885887"/>
    <w:rsid w:val="0088672A"/>
    <w:rsid w:val="00896E41"/>
    <w:rsid w:val="008A0511"/>
    <w:rsid w:val="008A619A"/>
    <w:rsid w:val="008B12DD"/>
    <w:rsid w:val="008B5CA7"/>
    <w:rsid w:val="008C09D3"/>
    <w:rsid w:val="008C2C40"/>
    <w:rsid w:val="008C35F9"/>
    <w:rsid w:val="008D17E2"/>
    <w:rsid w:val="008D4196"/>
    <w:rsid w:val="008E2A6D"/>
    <w:rsid w:val="008F1DE0"/>
    <w:rsid w:val="008F2F08"/>
    <w:rsid w:val="008F4798"/>
    <w:rsid w:val="00901C9A"/>
    <w:rsid w:val="009024CD"/>
    <w:rsid w:val="00902506"/>
    <w:rsid w:val="00902CFA"/>
    <w:rsid w:val="0090433F"/>
    <w:rsid w:val="0093115A"/>
    <w:rsid w:val="00944DA8"/>
    <w:rsid w:val="00947DE1"/>
    <w:rsid w:val="00960985"/>
    <w:rsid w:val="00963E8E"/>
    <w:rsid w:val="00970A99"/>
    <w:rsid w:val="00972A1A"/>
    <w:rsid w:val="0097497F"/>
    <w:rsid w:val="009758BC"/>
    <w:rsid w:val="00976564"/>
    <w:rsid w:val="0097783E"/>
    <w:rsid w:val="00983E37"/>
    <w:rsid w:val="00984FED"/>
    <w:rsid w:val="00987742"/>
    <w:rsid w:val="009A7F43"/>
    <w:rsid w:val="009B4029"/>
    <w:rsid w:val="009B665A"/>
    <w:rsid w:val="009C4686"/>
    <w:rsid w:val="009C6718"/>
    <w:rsid w:val="009C74ED"/>
    <w:rsid w:val="009D0889"/>
    <w:rsid w:val="009D3634"/>
    <w:rsid w:val="009D3661"/>
    <w:rsid w:val="009D4A76"/>
    <w:rsid w:val="009E24EF"/>
    <w:rsid w:val="009E590E"/>
    <w:rsid w:val="009F59A3"/>
    <w:rsid w:val="00A146AB"/>
    <w:rsid w:val="00A30488"/>
    <w:rsid w:val="00A3618D"/>
    <w:rsid w:val="00A36875"/>
    <w:rsid w:val="00A4572F"/>
    <w:rsid w:val="00A472A5"/>
    <w:rsid w:val="00A53584"/>
    <w:rsid w:val="00A54D46"/>
    <w:rsid w:val="00A56182"/>
    <w:rsid w:val="00A63569"/>
    <w:rsid w:val="00A8060A"/>
    <w:rsid w:val="00A82E7C"/>
    <w:rsid w:val="00A87040"/>
    <w:rsid w:val="00AA0405"/>
    <w:rsid w:val="00AA39CA"/>
    <w:rsid w:val="00AA41A5"/>
    <w:rsid w:val="00AB2373"/>
    <w:rsid w:val="00AB3D05"/>
    <w:rsid w:val="00AB4305"/>
    <w:rsid w:val="00AC2389"/>
    <w:rsid w:val="00AC7EFC"/>
    <w:rsid w:val="00AD599A"/>
    <w:rsid w:val="00AD71F6"/>
    <w:rsid w:val="00AE2F1A"/>
    <w:rsid w:val="00AE51F2"/>
    <w:rsid w:val="00AE740B"/>
    <w:rsid w:val="00AF1DD5"/>
    <w:rsid w:val="00B031F5"/>
    <w:rsid w:val="00B0363B"/>
    <w:rsid w:val="00B074CF"/>
    <w:rsid w:val="00B13130"/>
    <w:rsid w:val="00B24B0A"/>
    <w:rsid w:val="00B27F32"/>
    <w:rsid w:val="00B34B1A"/>
    <w:rsid w:val="00B37D3C"/>
    <w:rsid w:val="00B46AAD"/>
    <w:rsid w:val="00B46E79"/>
    <w:rsid w:val="00B545CC"/>
    <w:rsid w:val="00B5693C"/>
    <w:rsid w:val="00B57149"/>
    <w:rsid w:val="00B6528D"/>
    <w:rsid w:val="00B65639"/>
    <w:rsid w:val="00B74FE9"/>
    <w:rsid w:val="00B902E2"/>
    <w:rsid w:val="00B96321"/>
    <w:rsid w:val="00BA624A"/>
    <w:rsid w:val="00BA67CA"/>
    <w:rsid w:val="00BA7582"/>
    <w:rsid w:val="00BB6CFE"/>
    <w:rsid w:val="00BC0685"/>
    <w:rsid w:val="00BF378E"/>
    <w:rsid w:val="00BF746E"/>
    <w:rsid w:val="00C0004E"/>
    <w:rsid w:val="00C04E6E"/>
    <w:rsid w:val="00C17945"/>
    <w:rsid w:val="00C24CFB"/>
    <w:rsid w:val="00C24F9A"/>
    <w:rsid w:val="00C25B23"/>
    <w:rsid w:val="00C30507"/>
    <w:rsid w:val="00C35C5E"/>
    <w:rsid w:val="00C5137C"/>
    <w:rsid w:val="00C515FA"/>
    <w:rsid w:val="00C53AFC"/>
    <w:rsid w:val="00C53F30"/>
    <w:rsid w:val="00C551D7"/>
    <w:rsid w:val="00C61799"/>
    <w:rsid w:val="00C77662"/>
    <w:rsid w:val="00C802EA"/>
    <w:rsid w:val="00C81466"/>
    <w:rsid w:val="00C84E9B"/>
    <w:rsid w:val="00C86604"/>
    <w:rsid w:val="00C90743"/>
    <w:rsid w:val="00C92E3F"/>
    <w:rsid w:val="00C94307"/>
    <w:rsid w:val="00C9597E"/>
    <w:rsid w:val="00CA578F"/>
    <w:rsid w:val="00CB47F6"/>
    <w:rsid w:val="00CD2F9E"/>
    <w:rsid w:val="00CD3CC1"/>
    <w:rsid w:val="00CE3D44"/>
    <w:rsid w:val="00CE5E09"/>
    <w:rsid w:val="00CE5FAC"/>
    <w:rsid w:val="00D077E2"/>
    <w:rsid w:val="00D16D6B"/>
    <w:rsid w:val="00D217E1"/>
    <w:rsid w:val="00D40D31"/>
    <w:rsid w:val="00D51F78"/>
    <w:rsid w:val="00D53BF4"/>
    <w:rsid w:val="00D55CB9"/>
    <w:rsid w:val="00D567EA"/>
    <w:rsid w:val="00D60B5C"/>
    <w:rsid w:val="00D74915"/>
    <w:rsid w:val="00D813C8"/>
    <w:rsid w:val="00D830C2"/>
    <w:rsid w:val="00D853AB"/>
    <w:rsid w:val="00D90D0F"/>
    <w:rsid w:val="00DA0158"/>
    <w:rsid w:val="00DA5660"/>
    <w:rsid w:val="00DA716E"/>
    <w:rsid w:val="00DB409B"/>
    <w:rsid w:val="00DC365E"/>
    <w:rsid w:val="00DD3450"/>
    <w:rsid w:val="00DE0D61"/>
    <w:rsid w:val="00DF2BA4"/>
    <w:rsid w:val="00E03126"/>
    <w:rsid w:val="00E10164"/>
    <w:rsid w:val="00E113EB"/>
    <w:rsid w:val="00E14EDF"/>
    <w:rsid w:val="00E234C5"/>
    <w:rsid w:val="00E25F32"/>
    <w:rsid w:val="00E422D0"/>
    <w:rsid w:val="00E44748"/>
    <w:rsid w:val="00E53B01"/>
    <w:rsid w:val="00E56268"/>
    <w:rsid w:val="00E73434"/>
    <w:rsid w:val="00E7352B"/>
    <w:rsid w:val="00E84A61"/>
    <w:rsid w:val="00E9339C"/>
    <w:rsid w:val="00E94B15"/>
    <w:rsid w:val="00E95FF2"/>
    <w:rsid w:val="00EA0E04"/>
    <w:rsid w:val="00EA2422"/>
    <w:rsid w:val="00EA3432"/>
    <w:rsid w:val="00EA4BEB"/>
    <w:rsid w:val="00EA7004"/>
    <w:rsid w:val="00EA7DAE"/>
    <w:rsid w:val="00EB41B6"/>
    <w:rsid w:val="00EB4548"/>
    <w:rsid w:val="00EB68E1"/>
    <w:rsid w:val="00EC64D3"/>
    <w:rsid w:val="00ED537B"/>
    <w:rsid w:val="00ED5D16"/>
    <w:rsid w:val="00EE1BDC"/>
    <w:rsid w:val="00EE5B41"/>
    <w:rsid w:val="00EF3940"/>
    <w:rsid w:val="00EF3B7A"/>
    <w:rsid w:val="00EF53B9"/>
    <w:rsid w:val="00F03D8B"/>
    <w:rsid w:val="00F076F5"/>
    <w:rsid w:val="00F10B00"/>
    <w:rsid w:val="00F10D1F"/>
    <w:rsid w:val="00F11519"/>
    <w:rsid w:val="00F14FB8"/>
    <w:rsid w:val="00F24BAB"/>
    <w:rsid w:val="00F26709"/>
    <w:rsid w:val="00F30E1C"/>
    <w:rsid w:val="00F344AB"/>
    <w:rsid w:val="00F35F8D"/>
    <w:rsid w:val="00F37AC4"/>
    <w:rsid w:val="00F37FB2"/>
    <w:rsid w:val="00F421A5"/>
    <w:rsid w:val="00F42B30"/>
    <w:rsid w:val="00F430B3"/>
    <w:rsid w:val="00F628E4"/>
    <w:rsid w:val="00F62DC5"/>
    <w:rsid w:val="00F64C76"/>
    <w:rsid w:val="00F712BB"/>
    <w:rsid w:val="00F71A2C"/>
    <w:rsid w:val="00F74779"/>
    <w:rsid w:val="00F81152"/>
    <w:rsid w:val="00F82EAF"/>
    <w:rsid w:val="00F93870"/>
    <w:rsid w:val="00FB2A8E"/>
    <w:rsid w:val="00FB35ED"/>
    <w:rsid w:val="00FB4458"/>
    <w:rsid w:val="00FC0F10"/>
    <w:rsid w:val="00FC12D2"/>
    <w:rsid w:val="00FC1C90"/>
    <w:rsid w:val="00FD6369"/>
    <w:rsid w:val="00FE0292"/>
    <w:rsid w:val="00FE1003"/>
    <w:rsid w:val="00FF2B37"/>
    <w:rsid w:val="00FF4596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ADFC4"/>
  <w15:chartTrackingRefBased/>
  <w15:docId w15:val="{9FE10322-55B3-4C81-9EA2-5DD1690D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A5"/>
  </w:style>
  <w:style w:type="paragraph" w:styleId="1">
    <w:name w:val="heading 1"/>
    <w:basedOn w:val="a"/>
    <w:next w:val="a"/>
    <w:link w:val="10"/>
    <w:uiPriority w:val="9"/>
    <w:qFormat/>
    <w:rsid w:val="00E14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E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E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E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14E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E14E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E14E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E14E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E14E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E14E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E14E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E14ED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E14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4ED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4EDF"/>
    <w:pPr>
      <w:pBdr>
        <w:bottom w:val="single" w:sz="8" w:space="4" w:color="4472C4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E14E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EDF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E14E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4EDF"/>
    <w:rPr>
      <w:b/>
      <w:bCs/>
    </w:rPr>
  </w:style>
  <w:style w:type="character" w:styleId="a9">
    <w:name w:val="Emphasis"/>
    <w:basedOn w:val="a0"/>
    <w:uiPriority w:val="20"/>
    <w:qFormat/>
    <w:rsid w:val="00E14EDF"/>
    <w:rPr>
      <w:i/>
      <w:iCs/>
    </w:rPr>
  </w:style>
  <w:style w:type="paragraph" w:styleId="aa">
    <w:name w:val="No Spacing"/>
    <w:uiPriority w:val="1"/>
    <w:qFormat/>
    <w:rsid w:val="00E14E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4ED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14EDF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E14ED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14E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E14EDF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E14ED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E14EDF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E14EDF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E14EDF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14ED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14ED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02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902506"/>
  </w:style>
  <w:style w:type="paragraph" w:styleId="af8">
    <w:name w:val="footer"/>
    <w:basedOn w:val="a"/>
    <w:link w:val="af9"/>
    <w:uiPriority w:val="99"/>
    <w:unhideWhenUsed/>
    <w:rsid w:val="00902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902506"/>
  </w:style>
  <w:style w:type="paragraph" w:styleId="NormalWeb">
    <w:name w:val="Normal (Web)"/>
    <w:basedOn w:val="a"/>
    <w:uiPriority w:val="99"/>
    <w:semiHidden/>
    <w:unhideWhenUsed/>
    <w:rsid w:val="000656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55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65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397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68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9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0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52831C-1F28-41D1-B198-F33BBCDC692D}" type="doc">
      <dgm:prSet loTypeId="urn:microsoft.com/office/officeart/2005/8/layout/pyramid1" loCatId="pyramid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pPr rtl="1"/>
          <a:endParaRPr lang="he-IL"/>
        </a:p>
      </dgm:t>
    </dgm:pt>
    <dgm:pt modelId="{5273B10B-F6D8-4E0F-AD35-9AD5E4BF8992}">
      <dgm:prSet phldrT="[טקסט]" phldr="1"/>
      <dgm:spPr/>
      <dgm:t>
        <a:bodyPr/>
        <a:lstStyle/>
        <a:p>
          <a:pPr algn="ctr" rtl="1"/>
          <a:endParaRPr lang="he-IL">
            <a:noFill/>
          </a:endParaRPr>
        </a:p>
      </dgm:t>
    </dgm:pt>
    <dgm:pt modelId="{7E151DDE-3C59-47B4-BBDC-9357069F754A}" type="parTrans" cxnId="{38050BB9-8E8A-4CD0-BA1A-548121A777F8}">
      <dgm:prSet/>
      <dgm:spPr/>
      <dgm:t>
        <a:bodyPr/>
        <a:lstStyle/>
        <a:p>
          <a:pPr algn="ctr" rtl="1"/>
          <a:endParaRPr lang="he-IL"/>
        </a:p>
      </dgm:t>
    </dgm:pt>
    <dgm:pt modelId="{613BA984-4B0D-4DAA-9B7F-26B7FF83CFD2}" type="sibTrans" cxnId="{38050BB9-8E8A-4CD0-BA1A-548121A777F8}">
      <dgm:prSet/>
      <dgm:spPr/>
      <dgm:t>
        <a:bodyPr/>
        <a:lstStyle/>
        <a:p>
          <a:pPr algn="ctr" rtl="1"/>
          <a:endParaRPr lang="he-IL"/>
        </a:p>
      </dgm:t>
    </dgm:pt>
    <dgm:pt modelId="{C1C6AB21-DE76-4161-8B1C-EC737BEDE8A0}">
      <dgm:prSet phldrT="[טקסט]" phldr="1"/>
      <dgm:spPr/>
      <dgm:t>
        <a:bodyPr/>
        <a:lstStyle/>
        <a:p>
          <a:pPr algn="ctr" rtl="1"/>
          <a:endParaRPr lang="he-IL">
            <a:noFill/>
          </a:endParaRPr>
        </a:p>
      </dgm:t>
    </dgm:pt>
    <dgm:pt modelId="{B74970E4-3F9C-4580-B036-47FD65ED45CA}" type="parTrans" cxnId="{B2487D4C-0A32-4034-B0F1-9218E84E3739}">
      <dgm:prSet/>
      <dgm:spPr/>
      <dgm:t>
        <a:bodyPr/>
        <a:lstStyle/>
        <a:p>
          <a:pPr algn="ctr" rtl="1"/>
          <a:endParaRPr lang="he-IL"/>
        </a:p>
      </dgm:t>
    </dgm:pt>
    <dgm:pt modelId="{F85E3C79-7B13-4D37-930C-825DA80039F6}" type="sibTrans" cxnId="{B2487D4C-0A32-4034-B0F1-9218E84E3739}">
      <dgm:prSet/>
      <dgm:spPr/>
      <dgm:t>
        <a:bodyPr/>
        <a:lstStyle/>
        <a:p>
          <a:pPr algn="ctr" rtl="1"/>
          <a:endParaRPr lang="he-IL"/>
        </a:p>
      </dgm:t>
    </dgm:pt>
    <dgm:pt modelId="{8C916210-7A79-437D-AB56-D397A9F68B6D}">
      <dgm:prSet/>
      <dgm:spPr/>
      <dgm:t>
        <a:bodyPr/>
        <a:lstStyle/>
        <a:p>
          <a:pPr algn="ctr" rtl="1"/>
          <a:endParaRPr lang="he-IL"/>
        </a:p>
      </dgm:t>
    </dgm:pt>
    <dgm:pt modelId="{CF5455EC-452B-4962-B33F-E2873DF2612B}" type="parTrans" cxnId="{5D90AABC-BCA2-4BFE-8AF9-87C2BA6C2E97}">
      <dgm:prSet/>
      <dgm:spPr/>
      <dgm:t>
        <a:bodyPr/>
        <a:lstStyle/>
        <a:p>
          <a:pPr algn="ctr" rtl="1"/>
          <a:endParaRPr lang="he-IL"/>
        </a:p>
      </dgm:t>
    </dgm:pt>
    <dgm:pt modelId="{9624C03B-38F7-4DBC-86B5-0D1C76EB76D9}" type="sibTrans" cxnId="{5D90AABC-BCA2-4BFE-8AF9-87C2BA6C2E97}">
      <dgm:prSet/>
      <dgm:spPr/>
      <dgm:t>
        <a:bodyPr/>
        <a:lstStyle/>
        <a:p>
          <a:pPr algn="ctr" rtl="1"/>
          <a:endParaRPr lang="he-IL"/>
        </a:p>
      </dgm:t>
    </dgm:pt>
    <dgm:pt modelId="{348C4D9D-065F-4735-8735-8946A6ED25E1}">
      <dgm:prSet phldrT="[טקסט]"/>
      <dgm:spPr/>
      <dgm:t>
        <a:bodyPr/>
        <a:lstStyle/>
        <a:p>
          <a:pPr algn="ctr" rtl="1"/>
          <a:endParaRPr lang="he-IL">
            <a:noFill/>
          </a:endParaRPr>
        </a:p>
      </dgm:t>
    </dgm:pt>
    <dgm:pt modelId="{FAC8A014-9E9B-4FE9-8734-31AFEEEFB7B2}" type="sibTrans" cxnId="{F4F373DE-9E3D-41CB-AC60-68162FF82A94}">
      <dgm:prSet/>
      <dgm:spPr/>
      <dgm:t>
        <a:bodyPr/>
        <a:lstStyle/>
        <a:p>
          <a:pPr algn="ctr" rtl="1"/>
          <a:endParaRPr lang="he-IL"/>
        </a:p>
      </dgm:t>
    </dgm:pt>
    <dgm:pt modelId="{1CB8C511-C40A-41C3-8B12-565AD612D766}" type="parTrans" cxnId="{F4F373DE-9E3D-41CB-AC60-68162FF82A94}">
      <dgm:prSet/>
      <dgm:spPr/>
      <dgm:t>
        <a:bodyPr/>
        <a:lstStyle/>
        <a:p>
          <a:pPr algn="ctr" rtl="1"/>
          <a:endParaRPr lang="he-IL"/>
        </a:p>
      </dgm:t>
    </dgm:pt>
    <dgm:pt modelId="{03A905EC-4CD0-4028-A759-348A68B20C54}" type="pres">
      <dgm:prSet presAssocID="{7752831C-1F28-41D1-B198-F33BBCDC692D}" presName="Name0" presStyleCnt="0">
        <dgm:presLayoutVars>
          <dgm:dir/>
          <dgm:animLvl val="lvl"/>
          <dgm:resizeHandles val="exact"/>
        </dgm:presLayoutVars>
      </dgm:prSet>
      <dgm:spPr/>
    </dgm:pt>
    <dgm:pt modelId="{E2B819B0-8402-4B6F-B42E-265D7BF3D576}" type="pres">
      <dgm:prSet presAssocID="{348C4D9D-065F-4735-8735-8946A6ED25E1}" presName="Name8" presStyleCnt="0"/>
      <dgm:spPr/>
    </dgm:pt>
    <dgm:pt modelId="{13288E21-B5FF-4D92-9405-F1FD459F2127}" type="pres">
      <dgm:prSet presAssocID="{348C4D9D-065F-4735-8735-8946A6ED25E1}" presName="level" presStyleLbl="node1" presStyleIdx="0" presStyleCnt="4">
        <dgm:presLayoutVars>
          <dgm:chMax val="1"/>
          <dgm:bulletEnabled val="1"/>
        </dgm:presLayoutVars>
      </dgm:prSet>
      <dgm:spPr/>
    </dgm:pt>
    <dgm:pt modelId="{8FC1A9E1-7064-4CBB-A7CA-A78C61324075}" type="pres">
      <dgm:prSet presAssocID="{348C4D9D-065F-4735-8735-8946A6ED25E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84E2857-49C4-4916-AA17-6886FCA683C9}" type="pres">
      <dgm:prSet presAssocID="{5273B10B-F6D8-4E0F-AD35-9AD5E4BF8992}" presName="Name8" presStyleCnt="0"/>
      <dgm:spPr/>
    </dgm:pt>
    <dgm:pt modelId="{ACD11DE9-ACEF-4346-A45A-07D61D49D66F}" type="pres">
      <dgm:prSet presAssocID="{5273B10B-F6D8-4E0F-AD35-9AD5E4BF8992}" presName="level" presStyleLbl="node1" presStyleIdx="1" presStyleCnt="4">
        <dgm:presLayoutVars>
          <dgm:chMax val="1"/>
          <dgm:bulletEnabled val="1"/>
        </dgm:presLayoutVars>
      </dgm:prSet>
      <dgm:spPr/>
    </dgm:pt>
    <dgm:pt modelId="{2E9F45DE-24AB-478A-88F1-B9FFFB8553B0}" type="pres">
      <dgm:prSet presAssocID="{5273B10B-F6D8-4E0F-AD35-9AD5E4BF899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5F01088-2E37-47C4-A8A0-F796FBF9A1CD}" type="pres">
      <dgm:prSet presAssocID="{C1C6AB21-DE76-4161-8B1C-EC737BEDE8A0}" presName="Name8" presStyleCnt="0"/>
      <dgm:spPr/>
    </dgm:pt>
    <dgm:pt modelId="{BD4F3A85-96DC-45D2-80CC-A3F5A4DB0C2C}" type="pres">
      <dgm:prSet presAssocID="{C1C6AB21-DE76-4161-8B1C-EC737BEDE8A0}" presName="level" presStyleLbl="node1" presStyleIdx="2" presStyleCnt="4">
        <dgm:presLayoutVars>
          <dgm:chMax val="1"/>
          <dgm:bulletEnabled val="1"/>
        </dgm:presLayoutVars>
      </dgm:prSet>
      <dgm:spPr/>
    </dgm:pt>
    <dgm:pt modelId="{B7713E51-07BF-4F79-87B6-ABBB0C2C2659}" type="pres">
      <dgm:prSet presAssocID="{C1C6AB21-DE76-4161-8B1C-EC737BEDE8A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4D370C2-3255-499E-A230-E6544B63241E}" type="pres">
      <dgm:prSet presAssocID="{8C916210-7A79-437D-AB56-D397A9F68B6D}" presName="Name8" presStyleCnt="0"/>
      <dgm:spPr/>
    </dgm:pt>
    <dgm:pt modelId="{AD68C0D8-0453-48B7-8196-4A2C319597B3}" type="pres">
      <dgm:prSet presAssocID="{8C916210-7A79-437D-AB56-D397A9F68B6D}" presName="level" presStyleLbl="node1" presStyleIdx="3" presStyleCnt="4">
        <dgm:presLayoutVars>
          <dgm:chMax val="1"/>
          <dgm:bulletEnabled val="1"/>
        </dgm:presLayoutVars>
      </dgm:prSet>
      <dgm:spPr/>
    </dgm:pt>
    <dgm:pt modelId="{270856E1-AE04-42A8-8AFD-5430059B8E7B}" type="pres">
      <dgm:prSet presAssocID="{8C916210-7A79-437D-AB56-D397A9F68B6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15D561F-6F29-4AEC-9D40-825BC68EA613}" type="presOf" srcId="{5273B10B-F6D8-4E0F-AD35-9AD5E4BF8992}" destId="{2E9F45DE-24AB-478A-88F1-B9FFFB8553B0}" srcOrd="1" destOrd="0" presId="urn:microsoft.com/office/officeart/2005/8/layout/pyramid1"/>
    <dgm:cxn modelId="{E2B68C27-8C65-40CB-9A93-10FB213F9D35}" type="presOf" srcId="{C1C6AB21-DE76-4161-8B1C-EC737BEDE8A0}" destId="{BD4F3A85-96DC-45D2-80CC-A3F5A4DB0C2C}" srcOrd="0" destOrd="0" presId="urn:microsoft.com/office/officeart/2005/8/layout/pyramid1"/>
    <dgm:cxn modelId="{2348CC64-658A-4978-843E-D837E095A05F}" type="presOf" srcId="{348C4D9D-065F-4735-8735-8946A6ED25E1}" destId="{13288E21-B5FF-4D92-9405-F1FD459F2127}" srcOrd="0" destOrd="0" presId="urn:microsoft.com/office/officeart/2005/8/layout/pyramid1"/>
    <dgm:cxn modelId="{B2487D4C-0A32-4034-B0F1-9218E84E3739}" srcId="{7752831C-1F28-41D1-B198-F33BBCDC692D}" destId="{C1C6AB21-DE76-4161-8B1C-EC737BEDE8A0}" srcOrd="2" destOrd="0" parTransId="{B74970E4-3F9C-4580-B036-47FD65ED45CA}" sibTransId="{F85E3C79-7B13-4D37-930C-825DA80039F6}"/>
    <dgm:cxn modelId="{3E9180B3-F539-41C3-8C07-C76159C06EA4}" type="presOf" srcId="{5273B10B-F6D8-4E0F-AD35-9AD5E4BF8992}" destId="{ACD11DE9-ACEF-4346-A45A-07D61D49D66F}" srcOrd="0" destOrd="0" presId="urn:microsoft.com/office/officeart/2005/8/layout/pyramid1"/>
    <dgm:cxn modelId="{1A658EB4-52E1-4183-AEBD-D82690528087}" type="presOf" srcId="{348C4D9D-065F-4735-8735-8946A6ED25E1}" destId="{8FC1A9E1-7064-4CBB-A7CA-A78C61324075}" srcOrd="1" destOrd="0" presId="urn:microsoft.com/office/officeart/2005/8/layout/pyramid1"/>
    <dgm:cxn modelId="{14DDC5B5-8FCC-473E-8CAB-599300AD2871}" type="presOf" srcId="{8C916210-7A79-437D-AB56-D397A9F68B6D}" destId="{AD68C0D8-0453-48B7-8196-4A2C319597B3}" srcOrd="0" destOrd="0" presId="urn:microsoft.com/office/officeart/2005/8/layout/pyramid1"/>
    <dgm:cxn modelId="{38050BB9-8E8A-4CD0-BA1A-548121A777F8}" srcId="{7752831C-1F28-41D1-B198-F33BBCDC692D}" destId="{5273B10B-F6D8-4E0F-AD35-9AD5E4BF8992}" srcOrd="1" destOrd="0" parTransId="{7E151DDE-3C59-47B4-BBDC-9357069F754A}" sibTransId="{613BA984-4B0D-4DAA-9B7F-26B7FF83CFD2}"/>
    <dgm:cxn modelId="{86A3AFBB-F15C-4D6C-8D08-D8326EC65EAA}" type="presOf" srcId="{8C916210-7A79-437D-AB56-D397A9F68B6D}" destId="{270856E1-AE04-42A8-8AFD-5430059B8E7B}" srcOrd="1" destOrd="0" presId="urn:microsoft.com/office/officeart/2005/8/layout/pyramid1"/>
    <dgm:cxn modelId="{5D90AABC-BCA2-4BFE-8AF9-87C2BA6C2E97}" srcId="{7752831C-1F28-41D1-B198-F33BBCDC692D}" destId="{8C916210-7A79-437D-AB56-D397A9F68B6D}" srcOrd="3" destOrd="0" parTransId="{CF5455EC-452B-4962-B33F-E2873DF2612B}" sibTransId="{9624C03B-38F7-4DBC-86B5-0D1C76EB76D9}"/>
    <dgm:cxn modelId="{F4F373DE-9E3D-41CB-AC60-68162FF82A94}" srcId="{7752831C-1F28-41D1-B198-F33BBCDC692D}" destId="{348C4D9D-065F-4735-8735-8946A6ED25E1}" srcOrd="0" destOrd="0" parTransId="{1CB8C511-C40A-41C3-8B12-565AD612D766}" sibTransId="{FAC8A014-9E9B-4FE9-8734-31AFEEEFB7B2}"/>
    <dgm:cxn modelId="{1DB625EB-41F6-428C-A3D4-506632E49E53}" type="presOf" srcId="{7752831C-1F28-41D1-B198-F33BBCDC692D}" destId="{03A905EC-4CD0-4028-A759-348A68B20C54}" srcOrd="0" destOrd="0" presId="urn:microsoft.com/office/officeart/2005/8/layout/pyramid1"/>
    <dgm:cxn modelId="{248802FA-EC9A-42EA-990F-3073B24E4093}" type="presOf" srcId="{C1C6AB21-DE76-4161-8B1C-EC737BEDE8A0}" destId="{B7713E51-07BF-4F79-87B6-ABBB0C2C2659}" srcOrd="1" destOrd="0" presId="urn:microsoft.com/office/officeart/2005/8/layout/pyramid1"/>
    <dgm:cxn modelId="{E53450C7-FD01-4338-98C1-6660059CF3A6}" type="presParOf" srcId="{03A905EC-4CD0-4028-A759-348A68B20C54}" destId="{E2B819B0-8402-4B6F-B42E-265D7BF3D576}" srcOrd="0" destOrd="0" presId="urn:microsoft.com/office/officeart/2005/8/layout/pyramid1"/>
    <dgm:cxn modelId="{619C2120-B363-4CA0-918F-C6E239A0D053}" type="presParOf" srcId="{E2B819B0-8402-4B6F-B42E-265D7BF3D576}" destId="{13288E21-B5FF-4D92-9405-F1FD459F2127}" srcOrd="0" destOrd="0" presId="urn:microsoft.com/office/officeart/2005/8/layout/pyramid1"/>
    <dgm:cxn modelId="{AFA47E1C-9B72-4FA0-9AEA-3D53B63D3BDC}" type="presParOf" srcId="{E2B819B0-8402-4B6F-B42E-265D7BF3D576}" destId="{8FC1A9E1-7064-4CBB-A7CA-A78C61324075}" srcOrd="1" destOrd="0" presId="urn:microsoft.com/office/officeart/2005/8/layout/pyramid1"/>
    <dgm:cxn modelId="{242D9841-1BBB-479D-BCF7-846262C2DF77}" type="presParOf" srcId="{03A905EC-4CD0-4028-A759-348A68B20C54}" destId="{D84E2857-49C4-4916-AA17-6886FCA683C9}" srcOrd="1" destOrd="0" presId="urn:microsoft.com/office/officeart/2005/8/layout/pyramid1"/>
    <dgm:cxn modelId="{665001CF-B976-4C2C-BAAA-044D6142B9C3}" type="presParOf" srcId="{D84E2857-49C4-4916-AA17-6886FCA683C9}" destId="{ACD11DE9-ACEF-4346-A45A-07D61D49D66F}" srcOrd="0" destOrd="0" presId="urn:microsoft.com/office/officeart/2005/8/layout/pyramid1"/>
    <dgm:cxn modelId="{3DCA63B8-A6FC-470F-A7A1-65021978138E}" type="presParOf" srcId="{D84E2857-49C4-4916-AA17-6886FCA683C9}" destId="{2E9F45DE-24AB-478A-88F1-B9FFFB8553B0}" srcOrd="1" destOrd="0" presId="urn:microsoft.com/office/officeart/2005/8/layout/pyramid1"/>
    <dgm:cxn modelId="{8BCA7662-5FA5-4F41-BBF8-3D91DA9B7221}" type="presParOf" srcId="{03A905EC-4CD0-4028-A759-348A68B20C54}" destId="{A5F01088-2E37-47C4-A8A0-F796FBF9A1CD}" srcOrd="2" destOrd="0" presId="urn:microsoft.com/office/officeart/2005/8/layout/pyramid1"/>
    <dgm:cxn modelId="{16BCCC3D-2257-4861-8A2E-5EE341671308}" type="presParOf" srcId="{A5F01088-2E37-47C4-A8A0-F796FBF9A1CD}" destId="{BD4F3A85-96DC-45D2-80CC-A3F5A4DB0C2C}" srcOrd="0" destOrd="0" presId="urn:microsoft.com/office/officeart/2005/8/layout/pyramid1"/>
    <dgm:cxn modelId="{06237DE8-B964-461A-A69B-1D9CAA4B545E}" type="presParOf" srcId="{A5F01088-2E37-47C4-A8A0-F796FBF9A1CD}" destId="{B7713E51-07BF-4F79-87B6-ABBB0C2C2659}" srcOrd="1" destOrd="0" presId="urn:microsoft.com/office/officeart/2005/8/layout/pyramid1"/>
    <dgm:cxn modelId="{EA6194D2-7E70-46A5-ABB0-F11C9C45E17A}" type="presParOf" srcId="{03A905EC-4CD0-4028-A759-348A68B20C54}" destId="{74D370C2-3255-499E-A230-E6544B63241E}" srcOrd="3" destOrd="0" presId="urn:microsoft.com/office/officeart/2005/8/layout/pyramid1"/>
    <dgm:cxn modelId="{95C474CA-4E91-4F41-A4C1-30BBD601BEC8}" type="presParOf" srcId="{74D370C2-3255-499E-A230-E6544B63241E}" destId="{AD68C0D8-0453-48B7-8196-4A2C319597B3}" srcOrd="0" destOrd="0" presId="urn:microsoft.com/office/officeart/2005/8/layout/pyramid1"/>
    <dgm:cxn modelId="{F0DB923C-E2EC-4432-8310-38E163F7DF75}" type="presParOf" srcId="{74D370C2-3255-499E-A230-E6544B63241E}" destId="{270856E1-AE04-42A8-8AFD-5430059B8E7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88E21-B5FF-4D92-9405-F1FD459F2127}">
      <dsp:nvSpPr>
        <dsp:cNvPr id="0" name=""/>
        <dsp:cNvSpPr/>
      </dsp:nvSpPr>
      <dsp:spPr>
        <a:xfrm>
          <a:off x="1714500" y="0"/>
          <a:ext cx="1143000" cy="1260000"/>
        </a:xfrm>
        <a:prstGeom prst="trapezoid">
          <a:avLst>
            <a:gd name="adj" fmla="val 50000"/>
          </a:avLst>
        </a:prstGeom>
        <a:solidFill>
          <a:schemeClr val="accent5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500" kern="1200">
            <a:noFill/>
          </a:endParaRPr>
        </a:p>
      </dsp:txBody>
      <dsp:txXfrm>
        <a:off x="1714500" y="0"/>
        <a:ext cx="1143000" cy="1260000"/>
      </dsp:txXfrm>
    </dsp:sp>
    <dsp:sp modelId="{ACD11DE9-ACEF-4346-A45A-07D61D49D66F}">
      <dsp:nvSpPr>
        <dsp:cNvPr id="0" name=""/>
        <dsp:cNvSpPr/>
      </dsp:nvSpPr>
      <dsp:spPr>
        <a:xfrm>
          <a:off x="1143000" y="1260000"/>
          <a:ext cx="2286000" cy="1260000"/>
        </a:xfrm>
        <a:prstGeom prst="trapezoid">
          <a:avLst>
            <a:gd name="adj" fmla="val 45357"/>
          </a:avLst>
        </a:prstGeom>
        <a:solidFill>
          <a:schemeClr val="accent5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1689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3800" kern="1200">
            <a:noFill/>
          </a:endParaRPr>
        </a:p>
      </dsp:txBody>
      <dsp:txXfrm>
        <a:off x="1543049" y="1260000"/>
        <a:ext cx="1485900" cy="1260000"/>
      </dsp:txXfrm>
    </dsp:sp>
    <dsp:sp modelId="{BD4F3A85-96DC-45D2-80CC-A3F5A4DB0C2C}">
      <dsp:nvSpPr>
        <dsp:cNvPr id="0" name=""/>
        <dsp:cNvSpPr/>
      </dsp:nvSpPr>
      <dsp:spPr>
        <a:xfrm>
          <a:off x="571500" y="2520000"/>
          <a:ext cx="3429000" cy="1260000"/>
        </a:xfrm>
        <a:prstGeom prst="trapezoid">
          <a:avLst>
            <a:gd name="adj" fmla="val 45357"/>
          </a:avLst>
        </a:prstGeom>
        <a:solidFill>
          <a:schemeClr val="accent5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2533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5700" kern="1200">
            <a:noFill/>
          </a:endParaRPr>
        </a:p>
      </dsp:txBody>
      <dsp:txXfrm>
        <a:off x="1171574" y="2520000"/>
        <a:ext cx="2228850" cy="1260000"/>
      </dsp:txXfrm>
    </dsp:sp>
    <dsp:sp modelId="{AD68C0D8-0453-48B7-8196-4A2C319597B3}">
      <dsp:nvSpPr>
        <dsp:cNvPr id="0" name=""/>
        <dsp:cNvSpPr/>
      </dsp:nvSpPr>
      <dsp:spPr>
        <a:xfrm>
          <a:off x="0" y="3780000"/>
          <a:ext cx="4572000" cy="1260000"/>
        </a:xfrm>
        <a:prstGeom prst="trapezoid">
          <a:avLst>
            <a:gd name="adj" fmla="val 45357"/>
          </a:avLst>
        </a:prstGeom>
        <a:solidFill>
          <a:schemeClr val="accent5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6500" kern="1200"/>
        </a:p>
      </dsp:txBody>
      <dsp:txXfrm>
        <a:off x="800099" y="3780000"/>
        <a:ext cx="2971800" cy="126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5E78-E767-4D12-855E-6C1A524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157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ibrahim</dc:creator>
  <cp:keywords/>
  <dc:description/>
  <cp:lastModifiedBy>adan ibrahim</cp:lastModifiedBy>
  <cp:revision>478</cp:revision>
  <dcterms:created xsi:type="dcterms:W3CDTF">2022-11-18T16:32:00Z</dcterms:created>
  <dcterms:modified xsi:type="dcterms:W3CDTF">2022-11-19T20:11:00Z</dcterms:modified>
</cp:coreProperties>
</file>